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727D8" w14:textId="77777777" w:rsidR="00E56909" w:rsidRPr="0095361B" w:rsidRDefault="00E56909" w:rsidP="00713020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sz w:val="20"/>
        </w:rPr>
      </w:pPr>
    </w:p>
    <w:p w14:paraId="2B4B150E" w14:textId="4945082B" w:rsidR="00713020" w:rsidRPr="0095361B" w:rsidRDefault="00227BC5" w:rsidP="0001653E">
      <w:pPr>
        <w:tabs>
          <w:tab w:val="left" w:pos="2271"/>
        </w:tabs>
        <w:spacing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5361B">
        <w:rPr>
          <w:rFonts w:ascii="Arial" w:hAnsi="Arial" w:cs="Arial"/>
          <w:b/>
          <w:bCs/>
          <w:sz w:val="24"/>
          <w:szCs w:val="24"/>
        </w:rPr>
        <w:t xml:space="preserve">Umowa nr </w:t>
      </w:r>
      <w:r w:rsidR="00E87DC1" w:rsidRPr="0095361B">
        <w:rPr>
          <w:rFonts w:ascii="Arial" w:hAnsi="Arial" w:cs="Arial"/>
          <w:b/>
          <w:bCs/>
          <w:sz w:val="24"/>
          <w:szCs w:val="24"/>
        </w:rPr>
        <w:t>………….</w:t>
      </w:r>
      <w:r w:rsidR="00E87DC1" w:rsidRPr="0095361B">
        <w:rPr>
          <w:rFonts w:ascii="Arial" w:hAnsi="Arial" w:cs="Arial"/>
          <w:sz w:val="24"/>
          <w:szCs w:val="24"/>
        </w:rPr>
        <w:t xml:space="preserve"> </w:t>
      </w:r>
      <w:r w:rsidRPr="0095361B">
        <w:rPr>
          <w:rFonts w:ascii="Arial" w:hAnsi="Arial" w:cs="Arial"/>
          <w:b/>
          <w:bCs/>
          <w:sz w:val="24"/>
          <w:szCs w:val="24"/>
        </w:rPr>
        <w:t xml:space="preserve">w sprawie przyznania </w:t>
      </w:r>
      <w:r w:rsidR="00481FF3" w:rsidRPr="0095361B">
        <w:rPr>
          <w:rFonts w:ascii="Arial" w:hAnsi="Arial" w:cs="Arial"/>
          <w:b/>
          <w:bCs/>
          <w:sz w:val="24"/>
          <w:szCs w:val="24"/>
        </w:rPr>
        <w:t>U</w:t>
      </w:r>
      <w:r w:rsidR="00AE607F" w:rsidRPr="0095361B">
        <w:rPr>
          <w:rFonts w:ascii="Arial" w:hAnsi="Arial" w:cs="Arial"/>
          <w:b/>
          <w:bCs/>
          <w:sz w:val="24"/>
          <w:szCs w:val="24"/>
        </w:rPr>
        <w:t>czestnikowi/</w:t>
      </w:r>
      <w:proofErr w:type="spellStart"/>
      <w:r w:rsidR="00AE607F" w:rsidRPr="0095361B">
        <w:rPr>
          <w:rFonts w:ascii="Arial" w:hAnsi="Arial" w:cs="Arial"/>
          <w:b/>
          <w:bCs/>
          <w:sz w:val="24"/>
          <w:szCs w:val="24"/>
        </w:rPr>
        <w:t>czce</w:t>
      </w:r>
      <w:proofErr w:type="spellEnd"/>
      <w:r w:rsidR="00AE607F" w:rsidRPr="0095361B">
        <w:rPr>
          <w:rFonts w:ascii="Arial" w:hAnsi="Arial" w:cs="Arial"/>
          <w:b/>
          <w:bCs/>
          <w:sz w:val="24"/>
          <w:szCs w:val="24"/>
        </w:rPr>
        <w:t xml:space="preserve"> </w:t>
      </w:r>
      <w:r w:rsidR="00481FF3" w:rsidRPr="0095361B">
        <w:rPr>
          <w:rFonts w:ascii="Arial" w:hAnsi="Arial" w:cs="Arial"/>
          <w:b/>
          <w:bCs/>
          <w:sz w:val="24"/>
          <w:szCs w:val="24"/>
        </w:rPr>
        <w:t>P</w:t>
      </w:r>
      <w:r w:rsidR="00AE607F" w:rsidRPr="0095361B">
        <w:rPr>
          <w:rFonts w:ascii="Arial" w:hAnsi="Arial" w:cs="Arial"/>
          <w:b/>
          <w:bCs/>
          <w:sz w:val="24"/>
          <w:szCs w:val="24"/>
        </w:rPr>
        <w:t xml:space="preserve">rojektu </w:t>
      </w:r>
      <w:r w:rsidRPr="0095361B">
        <w:rPr>
          <w:rFonts w:ascii="Arial" w:hAnsi="Arial" w:cs="Arial"/>
          <w:b/>
          <w:bCs/>
          <w:sz w:val="24"/>
          <w:szCs w:val="24"/>
        </w:rPr>
        <w:t xml:space="preserve">środków na podjęcie działalności gospodarczej </w:t>
      </w:r>
      <w:r w:rsidR="00713020" w:rsidRPr="0095361B">
        <w:rPr>
          <w:rFonts w:ascii="Arial" w:eastAsia="Times New Roman" w:hAnsi="Arial" w:cs="Arial"/>
          <w:bCs/>
          <w:sz w:val="24"/>
          <w:szCs w:val="24"/>
          <w:lang w:eastAsia="pl-PL"/>
        </w:rPr>
        <w:t>w projekcie „Aktywizacja zawodowa osób młodych bezrobotnych w wieku 18-29 lat, wsparcie rozwoju przedsiębiorczości”</w:t>
      </w:r>
    </w:p>
    <w:p w14:paraId="3348B9D8" w14:textId="4D8E8FB6" w:rsidR="00E87DC1" w:rsidRPr="0095361B" w:rsidRDefault="00E87DC1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>z</w:t>
      </w:r>
      <w:r w:rsidR="00227BC5" w:rsidRPr="0095361B">
        <w:rPr>
          <w:color w:val="auto"/>
        </w:rPr>
        <w:t>awarta w dniu</w:t>
      </w:r>
      <w:r w:rsidRPr="0095361B">
        <w:rPr>
          <w:color w:val="auto"/>
        </w:rPr>
        <w:t xml:space="preserve"> …</w:t>
      </w:r>
      <w:r w:rsidR="00567451" w:rsidRPr="0095361B">
        <w:rPr>
          <w:color w:val="auto"/>
        </w:rPr>
        <w:t>……….</w:t>
      </w:r>
      <w:r w:rsidRPr="0095361B">
        <w:rPr>
          <w:color w:val="auto"/>
        </w:rPr>
        <w:t>……..</w:t>
      </w:r>
      <w:r w:rsidR="00FD7A3B" w:rsidRPr="0095361B">
        <w:rPr>
          <w:color w:val="auto"/>
        </w:rPr>
        <w:t xml:space="preserve">r. </w:t>
      </w:r>
      <w:r w:rsidR="00227BC5" w:rsidRPr="0095361B">
        <w:rPr>
          <w:color w:val="auto"/>
        </w:rPr>
        <w:t>pomiędzy</w:t>
      </w:r>
    </w:p>
    <w:p w14:paraId="0E9EC6ED" w14:textId="77777777" w:rsidR="00E87DC1" w:rsidRPr="0095361B" w:rsidRDefault="00E87DC1" w:rsidP="0001653E">
      <w:pPr>
        <w:pStyle w:val="Default"/>
        <w:jc w:val="both"/>
        <w:rPr>
          <w:color w:val="auto"/>
        </w:rPr>
      </w:pPr>
    </w:p>
    <w:p w14:paraId="1353AD49" w14:textId="77777777" w:rsidR="00D17FD0" w:rsidRPr="0095361B" w:rsidRDefault="00D17FD0" w:rsidP="0001653E">
      <w:pPr>
        <w:pStyle w:val="Default"/>
        <w:jc w:val="both"/>
        <w:rPr>
          <w:color w:val="auto"/>
        </w:rPr>
      </w:pPr>
    </w:p>
    <w:p w14:paraId="36C971C6" w14:textId="20564DE1" w:rsidR="00DD78BF" w:rsidRPr="002439D0" w:rsidRDefault="002439D0" w:rsidP="0001653E">
      <w:pPr>
        <w:pStyle w:val="Default"/>
        <w:spacing w:after="120"/>
        <w:jc w:val="both"/>
        <w:rPr>
          <w:color w:val="auto"/>
        </w:rPr>
      </w:pPr>
      <w:r w:rsidRPr="002439D0">
        <w:rPr>
          <w:b/>
          <w:color w:val="auto"/>
        </w:rPr>
        <w:t>Powiatem</w:t>
      </w:r>
      <w:r>
        <w:rPr>
          <w:b/>
          <w:color w:val="auto"/>
        </w:rPr>
        <w:t xml:space="preserve"> Jasielskim </w:t>
      </w:r>
      <w:r w:rsidRPr="002439D0">
        <w:rPr>
          <w:b/>
          <w:color w:val="auto"/>
        </w:rPr>
        <w:t xml:space="preserve"> </w:t>
      </w:r>
      <w:r w:rsidR="00D17FD0" w:rsidRPr="002439D0">
        <w:rPr>
          <w:b/>
          <w:color w:val="auto"/>
        </w:rPr>
        <w:t xml:space="preserve">/Powiatowym Urzędem Pracy w </w:t>
      </w:r>
      <w:r>
        <w:rPr>
          <w:b/>
          <w:color w:val="auto"/>
        </w:rPr>
        <w:t>Jaśle</w:t>
      </w:r>
      <w:r w:rsidR="00D17FD0" w:rsidRPr="002439D0">
        <w:rPr>
          <w:b/>
          <w:color w:val="auto"/>
        </w:rPr>
        <w:t>,</w:t>
      </w:r>
      <w:r>
        <w:rPr>
          <w:color w:val="auto"/>
        </w:rPr>
        <w:t xml:space="preserve"> z siedzibą w Jaśle, ul. Rynek 18</w:t>
      </w:r>
      <w:r w:rsidR="00D17FD0" w:rsidRPr="002439D0">
        <w:rPr>
          <w:color w:val="auto"/>
        </w:rPr>
        <w:t>, NIP:</w:t>
      </w:r>
      <w:r>
        <w:rPr>
          <w:color w:val="auto"/>
        </w:rPr>
        <w:t xml:space="preserve"> 685-101-09-70 REGON: 370487219 </w:t>
      </w:r>
      <w:r w:rsidR="00D17FD0" w:rsidRPr="002439D0">
        <w:rPr>
          <w:color w:val="auto"/>
        </w:rPr>
        <w:t>,</w:t>
      </w:r>
    </w:p>
    <w:p w14:paraId="7A4B8AC8" w14:textId="4D1FB81B" w:rsidR="00D17FD0" w:rsidRPr="002439D0" w:rsidRDefault="00D17FD0" w:rsidP="0001653E">
      <w:pPr>
        <w:pStyle w:val="Default"/>
        <w:spacing w:after="120"/>
        <w:jc w:val="both"/>
        <w:rPr>
          <w:color w:val="auto"/>
        </w:rPr>
      </w:pPr>
      <w:r w:rsidRPr="002439D0">
        <w:rPr>
          <w:color w:val="auto"/>
        </w:rPr>
        <w:t xml:space="preserve">reprezentowanym przez </w:t>
      </w:r>
      <w:r w:rsidR="00BD1740" w:rsidRPr="0001653E">
        <w:rPr>
          <w:b/>
          <w:color w:val="auto"/>
        </w:rPr>
        <w:t xml:space="preserve">Janusza </w:t>
      </w:r>
      <w:proofErr w:type="spellStart"/>
      <w:r w:rsidR="00BD1740" w:rsidRPr="0001653E">
        <w:rPr>
          <w:b/>
          <w:color w:val="auto"/>
        </w:rPr>
        <w:t>Pachera</w:t>
      </w:r>
      <w:proofErr w:type="spellEnd"/>
      <w:r w:rsidR="00BD1740" w:rsidRPr="0001653E">
        <w:rPr>
          <w:b/>
          <w:color w:val="auto"/>
        </w:rPr>
        <w:t xml:space="preserve"> </w:t>
      </w:r>
      <w:r w:rsidRPr="0001653E">
        <w:rPr>
          <w:b/>
          <w:color w:val="auto"/>
        </w:rPr>
        <w:t xml:space="preserve">- Dyrektora Powiatowego Urzędu Pracy w </w:t>
      </w:r>
      <w:r w:rsidR="00BD1740" w:rsidRPr="0001653E">
        <w:rPr>
          <w:b/>
          <w:color w:val="auto"/>
        </w:rPr>
        <w:t>Jaśle</w:t>
      </w:r>
      <w:r w:rsidRPr="002439D0">
        <w:rPr>
          <w:color w:val="auto"/>
        </w:rPr>
        <w:t xml:space="preserve"> działającego na podstawie upoważnienia nr </w:t>
      </w:r>
      <w:r w:rsidR="0001653E">
        <w:rPr>
          <w:color w:val="auto"/>
        </w:rPr>
        <w:t>OK – I.077.48.2019</w:t>
      </w:r>
      <w:r w:rsidRPr="002439D0">
        <w:rPr>
          <w:color w:val="auto"/>
        </w:rPr>
        <w:t xml:space="preserve"> z dnia </w:t>
      </w:r>
      <w:r w:rsidR="0001653E">
        <w:rPr>
          <w:color w:val="auto"/>
        </w:rPr>
        <w:t>12.09.2019 r.</w:t>
      </w:r>
    </w:p>
    <w:p w14:paraId="6A0EAA0A" w14:textId="6F0146FF" w:rsidR="00D17FD0" w:rsidRPr="0095361B" w:rsidRDefault="00D17FD0" w:rsidP="0001653E">
      <w:pPr>
        <w:pStyle w:val="Default"/>
        <w:jc w:val="both"/>
        <w:rPr>
          <w:color w:val="auto"/>
        </w:rPr>
      </w:pPr>
      <w:r w:rsidRPr="002439D0">
        <w:rPr>
          <w:color w:val="auto"/>
        </w:rPr>
        <w:t>zwanym dalej Partnerem Projektu</w:t>
      </w:r>
    </w:p>
    <w:p w14:paraId="06501854" w14:textId="77777777" w:rsidR="00E208B8" w:rsidRPr="0095361B" w:rsidRDefault="00E208B8" w:rsidP="0001653E">
      <w:pPr>
        <w:pStyle w:val="Default"/>
        <w:jc w:val="both"/>
        <w:rPr>
          <w:color w:val="auto"/>
        </w:rPr>
      </w:pPr>
    </w:p>
    <w:p w14:paraId="4E1FE2FE" w14:textId="77777777" w:rsidR="00E87DC1" w:rsidRPr="0095361B" w:rsidRDefault="00E87DC1" w:rsidP="0001653E">
      <w:pPr>
        <w:pStyle w:val="Default"/>
        <w:jc w:val="both"/>
        <w:rPr>
          <w:color w:val="auto"/>
        </w:rPr>
      </w:pPr>
    </w:p>
    <w:p w14:paraId="376FA837" w14:textId="77777777" w:rsidR="00E87DC1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 xml:space="preserve">a </w:t>
      </w:r>
    </w:p>
    <w:p w14:paraId="5BED53D1" w14:textId="77777777" w:rsidR="006F4C3F" w:rsidRPr="0095361B" w:rsidRDefault="00E87DC1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 xml:space="preserve">Panem/Panią …………………………. </w:t>
      </w:r>
    </w:p>
    <w:p w14:paraId="321D042A" w14:textId="6A3671E9" w:rsidR="008C309B" w:rsidRPr="0095361B" w:rsidRDefault="00E87DC1" w:rsidP="0001653E">
      <w:pPr>
        <w:pStyle w:val="Default"/>
        <w:spacing w:after="120"/>
        <w:jc w:val="both"/>
        <w:rPr>
          <w:color w:val="auto"/>
        </w:rPr>
      </w:pPr>
      <w:r w:rsidRPr="0095361B">
        <w:rPr>
          <w:color w:val="auto"/>
        </w:rPr>
        <w:t>z</w:t>
      </w:r>
      <w:r w:rsidR="00227BC5" w:rsidRPr="0095361B">
        <w:rPr>
          <w:color w:val="auto"/>
        </w:rPr>
        <w:t>am</w:t>
      </w:r>
      <w:r w:rsidRPr="0095361B">
        <w:rPr>
          <w:color w:val="auto"/>
        </w:rPr>
        <w:t>ieszkałym/ą w …………………………</w:t>
      </w:r>
      <w:r w:rsidR="00FD6EB9" w:rsidRPr="0095361B">
        <w:rPr>
          <w:color w:val="auto"/>
        </w:rPr>
        <w:t>……………………</w:t>
      </w:r>
      <w:r w:rsidR="00005D3F" w:rsidRPr="0095361B">
        <w:rPr>
          <w:b/>
          <w:bCs/>
          <w:color w:val="auto"/>
        </w:rPr>
        <w:t>………………….</w:t>
      </w:r>
      <w:r w:rsidR="00227BC5" w:rsidRPr="0095361B">
        <w:rPr>
          <w:b/>
          <w:bCs/>
          <w:color w:val="auto"/>
        </w:rPr>
        <w:t xml:space="preserve"> </w:t>
      </w:r>
      <w:r w:rsidR="005C63F8" w:rsidRPr="0095361B">
        <w:rPr>
          <w:color w:val="auto"/>
        </w:rPr>
        <w:t>PESEL</w:t>
      </w:r>
      <w:r w:rsidR="00227BC5" w:rsidRPr="0095361B">
        <w:rPr>
          <w:color w:val="auto"/>
        </w:rPr>
        <w:t xml:space="preserve">: </w:t>
      </w:r>
      <w:r w:rsidRPr="0095361B">
        <w:rPr>
          <w:color w:val="auto"/>
        </w:rPr>
        <w:t>……………………….</w:t>
      </w:r>
      <w:r w:rsidR="005C63F8" w:rsidRPr="0095361B">
        <w:rPr>
          <w:color w:val="auto"/>
        </w:rPr>
        <w:t>;</w:t>
      </w:r>
      <w:r w:rsidR="00227BC5" w:rsidRPr="0095361B">
        <w:rPr>
          <w:bCs/>
          <w:color w:val="auto"/>
        </w:rPr>
        <w:t xml:space="preserve"> </w:t>
      </w:r>
    </w:p>
    <w:p w14:paraId="01ED0C97" w14:textId="5832DB89" w:rsidR="00E87DC1" w:rsidRPr="0095361B" w:rsidRDefault="00E87DC1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>zwanym</w:t>
      </w:r>
      <w:r w:rsidR="00A3312E" w:rsidRPr="0095361B">
        <w:rPr>
          <w:color w:val="auto"/>
        </w:rPr>
        <w:t>/ą</w:t>
      </w:r>
      <w:r w:rsidRPr="0095361B">
        <w:rPr>
          <w:color w:val="auto"/>
        </w:rPr>
        <w:t xml:space="preserve"> dalej </w:t>
      </w:r>
      <w:r w:rsidR="005D1919" w:rsidRPr="0095361B">
        <w:rPr>
          <w:color w:val="auto"/>
        </w:rPr>
        <w:t>U</w:t>
      </w:r>
      <w:r w:rsidR="00A3312E" w:rsidRPr="0095361B">
        <w:rPr>
          <w:color w:val="auto"/>
        </w:rPr>
        <w:t>czestnikiem/</w:t>
      </w:r>
      <w:proofErr w:type="spellStart"/>
      <w:r w:rsidR="00A3312E" w:rsidRPr="0095361B">
        <w:rPr>
          <w:color w:val="auto"/>
        </w:rPr>
        <w:t>czk</w:t>
      </w:r>
      <w:r w:rsidR="005D1919" w:rsidRPr="0095361B">
        <w:rPr>
          <w:color w:val="auto"/>
        </w:rPr>
        <w:t>ą</w:t>
      </w:r>
      <w:proofErr w:type="spellEnd"/>
      <w:r w:rsidR="005D1919" w:rsidRPr="0095361B">
        <w:rPr>
          <w:color w:val="auto"/>
        </w:rPr>
        <w:t xml:space="preserve"> P</w:t>
      </w:r>
      <w:r w:rsidR="00A3312E" w:rsidRPr="0095361B">
        <w:rPr>
          <w:color w:val="auto"/>
        </w:rPr>
        <w:t>rojektu</w:t>
      </w:r>
    </w:p>
    <w:p w14:paraId="346FBF68" w14:textId="77777777" w:rsidR="002A61F9" w:rsidRPr="0095361B" w:rsidRDefault="002A61F9" w:rsidP="0001653E">
      <w:pPr>
        <w:pStyle w:val="Default"/>
        <w:jc w:val="both"/>
        <w:rPr>
          <w:color w:val="auto"/>
        </w:rPr>
      </w:pPr>
    </w:p>
    <w:p w14:paraId="4EC079DD" w14:textId="21A43AC8" w:rsidR="00227BC5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 xml:space="preserve">o następującej treści: </w:t>
      </w:r>
    </w:p>
    <w:p w14:paraId="5C33422C" w14:textId="77777777" w:rsidR="00E87DC1" w:rsidRPr="0095361B" w:rsidRDefault="00E87DC1" w:rsidP="0001653E">
      <w:pPr>
        <w:pStyle w:val="Default"/>
        <w:jc w:val="both"/>
        <w:rPr>
          <w:b/>
          <w:bCs/>
          <w:color w:val="auto"/>
        </w:rPr>
      </w:pPr>
    </w:p>
    <w:p w14:paraId="490FF55E" w14:textId="0823B068" w:rsidR="00227BC5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b/>
          <w:bCs/>
          <w:color w:val="auto"/>
        </w:rPr>
        <w:t xml:space="preserve">§ 1 </w:t>
      </w:r>
    </w:p>
    <w:p w14:paraId="74DE8283" w14:textId="6D923975" w:rsidR="00842E60" w:rsidRPr="0095361B" w:rsidRDefault="00CF5D97" w:rsidP="0001653E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Partner Projektu</w:t>
      </w:r>
      <w:r w:rsidR="00A3312E" w:rsidRPr="0095361B">
        <w:rPr>
          <w:color w:val="auto"/>
        </w:rPr>
        <w:t xml:space="preserve"> </w:t>
      </w:r>
      <w:r w:rsidR="00227BC5" w:rsidRPr="0095361B">
        <w:rPr>
          <w:color w:val="auto"/>
        </w:rPr>
        <w:t>przyzna</w:t>
      </w:r>
      <w:r w:rsidR="002C0F35" w:rsidRPr="0095361B">
        <w:rPr>
          <w:color w:val="auto"/>
        </w:rPr>
        <w:t>je</w:t>
      </w:r>
      <w:r w:rsidR="00227BC5" w:rsidRPr="0095361B">
        <w:rPr>
          <w:color w:val="auto"/>
        </w:rPr>
        <w:t xml:space="preserve"> </w:t>
      </w:r>
      <w:r w:rsidR="005D1919" w:rsidRPr="0095361B">
        <w:rPr>
          <w:color w:val="auto"/>
        </w:rPr>
        <w:t>Uczestnikowi/</w:t>
      </w:r>
      <w:proofErr w:type="spellStart"/>
      <w:r w:rsidR="00A3312E" w:rsidRPr="0095361B">
        <w:rPr>
          <w:color w:val="auto"/>
        </w:rPr>
        <w:t>czce</w:t>
      </w:r>
      <w:proofErr w:type="spellEnd"/>
      <w:r w:rsidR="00A3312E" w:rsidRPr="0095361B">
        <w:rPr>
          <w:color w:val="auto"/>
        </w:rPr>
        <w:t xml:space="preserve"> </w:t>
      </w:r>
      <w:r w:rsidR="005D1919" w:rsidRPr="0095361B">
        <w:rPr>
          <w:color w:val="auto"/>
        </w:rPr>
        <w:t>P</w:t>
      </w:r>
      <w:r w:rsidR="008468CE" w:rsidRPr="0095361B">
        <w:rPr>
          <w:color w:val="auto"/>
        </w:rPr>
        <w:t xml:space="preserve">rojektu </w:t>
      </w:r>
      <w:r w:rsidR="00227BC5" w:rsidRPr="0095361B">
        <w:rPr>
          <w:color w:val="auto"/>
        </w:rPr>
        <w:t>jednorazowo środki na podjęcie dzia</w:t>
      </w:r>
      <w:r w:rsidR="002A00D2" w:rsidRPr="0095361B">
        <w:rPr>
          <w:color w:val="auto"/>
        </w:rPr>
        <w:t>łalności gospodarczej</w:t>
      </w:r>
      <w:r w:rsidR="00227BC5" w:rsidRPr="0095361B">
        <w:rPr>
          <w:color w:val="auto"/>
        </w:rPr>
        <w:t xml:space="preserve">: </w:t>
      </w:r>
      <w:r w:rsidR="00E87DC1" w:rsidRPr="0095361B">
        <w:rPr>
          <w:color w:val="auto"/>
        </w:rPr>
        <w:t xml:space="preserve">……………………………… </w:t>
      </w:r>
      <w:r w:rsidR="002A00D2" w:rsidRPr="0095361B">
        <w:rPr>
          <w:color w:val="auto"/>
        </w:rPr>
        <w:t>; adres</w:t>
      </w:r>
      <w:r w:rsidR="00E4380B">
        <w:rPr>
          <w:color w:val="auto"/>
        </w:rPr>
        <w:t xml:space="preserve"> stałego miejsca </w:t>
      </w:r>
      <w:r w:rsidR="00201F86">
        <w:rPr>
          <w:color w:val="auto"/>
        </w:rPr>
        <w:t>wykonywania</w:t>
      </w:r>
      <w:r w:rsidR="002A00D2" w:rsidRPr="0095361B">
        <w:rPr>
          <w:color w:val="auto"/>
        </w:rPr>
        <w:t xml:space="preserve"> działalności gospodarczej</w:t>
      </w:r>
      <w:r w:rsidR="002C0F35" w:rsidRPr="0095361B">
        <w:rPr>
          <w:color w:val="auto"/>
        </w:rPr>
        <w:t xml:space="preserve">: </w:t>
      </w:r>
      <w:r w:rsidR="002A00D2" w:rsidRPr="0095361B">
        <w:rPr>
          <w:color w:val="auto"/>
        </w:rPr>
        <w:t>……………………………………………………………...</w:t>
      </w:r>
      <w:r w:rsidR="002C0F35" w:rsidRPr="0095361B">
        <w:rPr>
          <w:color w:val="auto"/>
        </w:rPr>
        <w:t xml:space="preserve"> </w:t>
      </w:r>
      <w:r w:rsidR="00B842AF">
        <w:rPr>
          <w:bCs/>
          <w:color w:val="auto"/>
        </w:rPr>
        <w:t>–</w:t>
      </w:r>
      <w:r w:rsidR="00227BC5" w:rsidRPr="0095361B">
        <w:rPr>
          <w:b/>
          <w:bCs/>
          <w:color w:val="auto"/>
        </w:rPr>
        <w:t xml:space="preserve"> </w:t>
      </w:r>
      <w:r w:rsidR="002A00D2" w:rsidRPr="0095361B">
        <w:rPr>
          <w:color w:val="auto"/>
        </w:rPr>
        <w:t>w</w:t>
      </w:r>
      <w:r w:rsidR="00B842AF">
        <w:rPr>
          <w:color w:val="auto"/>
        </w:rPr>
        <w:t xml:space="preserve"> </w:t>
      </w:r>
      <w:r w:rsidR="002C0F35" w:rsidRPr="0095361B">
        <w:rPr>
          <w:color w:val="auto"/>
        </w:rPr>
        <w:t>kwocie</w:t>
      </w:r>
      <w:r w:rsidR="002A00D2" w:rsidRPr="0095361B">
        <w:rPr>
          <w:color w:val="auto"/>
        </w:rPr>
        <w:t xml:space="preserve"> </w:t>
      </w:r>
      <w:r w:rsidR="00E87DC1" w:rsidRPr="0095361B">
        <w:rPr>
          <w:b/>
          <w:color w:val="auto"/>
        </w:rPr>
        <w:t>…………………………</w:t>
      </w:r>
      <w:r w:rsidR="0094533E" w:rsidRPr="0095361B">
        <w:rPr>
          <w:b/>
          <w:bCs/>
          <w:color w:val="auto"/>
        </w:rPr>
        <w:t xml:space="preserve">złotych brutto </w:t>
      </w:r>
      <w:r w:rsidR="0094533E" w:rsidRPr="0095361B">
        <w:rPr>
          <w:bCs/>
          <w:color w:val="auto"/>
        </w:rPr>
        <w:t>(</w:t>
      </w:r>
      <w:r w:rsidR="00227BC5" w:rsidRPr="0095361B">
        <w:rPr>
          <w:color w:val="auto"/>
        </w:rPr>
        <w:t>słownie</w:t>
      </w:r>
      <w:r w:rsidR="00406AE6" w:rsidRPr="0095361B">
        <w:rPr>
          <w:color w:val="auto"/>
        </w:rPr>
        <w:t xml:space="preserve">: </w:t>
      </w:r>
      <w:r w:rsidR="00E87DC1" w:rsidRPr="0095361B">
        <w:rPr>
          <w:bCs/>
          <w:color w:val="auto"/>
        </w:rPr>
        <w:t>………</w:t>
      </w:r>
      <w:r w:rsidR="0094533E" w:rsidRPr="0095361B">
        <w:rPr>
          <w:bCs/>
          <w:color w:val="auto"/>
        </w:rPr>
        <w:t>………………….</w:t>
      </w:r>
      <w:r w:rsidR="00406AE6" w:rsidRPr="0095361B">
        <w:rPr>
          <w:bCs/>
          <w:color w:val="auto"/>
        </w:rPr>
        <w:t>………</w:t>
      </w:r>
      <w:r w:rsidR="00E87DC1" w:rsidRPr="0095361B">
        <w:rPr>
          <w:bCs/>
          <w:color w:val="auto"/>
        </w:rPr>
        <w:t>…..</w:t>
      </w:r>
      <w:r w:rsidR="00227BC5" w:rsidRPr="0095361B">
        <w:rPr>
          <w:bCs/>
          <w:color w:val="auto"/>
        </w:rPr>
        <w:t xml:space="preserve"> </w:t>
      </w:r>
      <w:r w:rsidR="00842E60" w:rsidRPr="0095361B">
        <w:rPr>
          <w:bCs/>
          <w:color w:val="auto"/>
        </w:rPr>
        <w:t>złotych 00/100)</w:t>
      </w:r>
      <w:r w:rsidR="00E320A9">
        <w:rPr>
          <w:bCs/>
          <w:color w:val="auto"/>
        </w:rPr>
        <w:t>.</w:t>
      </w:r>
    </w:p>
    <w:p w14:paraId="6FD2E1FA" w14:textId="77777777" w:rsidR="001E2B22" w:rsidRPr="0095361B" w:rsidRDefault="00842E60" w:rsidP="0001653E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Środki przyznaje się na za</w:t>
      </w:r>
      <w:r w:rsidR="008501F4" w:rsidRPr="0095361B">
        <w:rPr>
          <w:color w:val="auto"/>
        </w:rPr>
        <w:t>sadach ustalonych w niniejszej Umowie oraz w </w:t>
      </w:r>
      <w:r w:rsidRPr="0095361B">
        <w:rPr>
          <w:color w:val="auto"/>
        </w:rPr>
        <w:t>Regulaminie rekrutacji i udzielania wsparcia w projekcie „Aktywizacja zawodowa osób młodych bezrobotnych w wieku 18-29 lat, wsparcie rozwoju przedsiębiorczości” z przez</w:t>
      </w:r>
      <w:r w:rsidR="008501F4" w:rsidRPr="0095361B">
        <w:rPr>
          <w:color w:val="auto"/>
        </w:rPr>
        <w:t xml:space="preserve">naczeniem na finansowanie </w:t>
      </w:r>
      <w:r w:rsidRPr="0095361B">
        <w:rPr>
          <w:color w:val="auto"/>
        </w:rPr>
        <w:t xml:space="preserve">zgodnie ze </w:t>
      </w:r>
      <w:r w:rsidR="0035269D" w:rsidRPr="0095361B">
        <w:rPr>
          <w:color w:val="auto"/>
        </w:rPr>
        <w:t>S</w:t>
      </w:r>
      <w:r w:rsidRPr="0095361B">
        <w:rPr>
          <w:color w:val="auto"/>
        </w:rPr>
        <w:t>zczegółową specyfikacją zakupów stanowiącą załącznik</w:t>
      </w:r>
      <w:r w:rsidR="00C708ED" w:rsidRPr="0095361B">
        <w:rPr>
          <w:color w:val="auto"/>
        </w:rPr>
        <w:t xml:space="preserve"> nr 1</w:t>
      </w:r>
      <w:r w:rsidRPr="0095361B">
        <w:rPr>
          <w:color w:val="auto"/>
        </w:rPr>
        <w:t xml:space="preserve"> d</w:t>
      </w:r>
      <w:r w:rsidR="00C708ED" w:rsidRPr="0095361B">
        <w:rPr>
          <w:color w:val="auto"/>
        </w:rPr>
        <w:t>o niniejszej U</w:t>
      </w:r>
      <w:r w:rsidR="002F7B9F" w:rsidRPr="0095361B">
        <w:rPr>
          <w:color w:val="auto"/>
        </w:rPr>
        <w:t>mowy</w:t>
      </w:r>
      <w:r w:rsidR="001E2B22" w:rsidRPr="0095361B">
        <w:rPr>
          <w:color w:val="auto"/>
        </w:rPr>
        <w:t>.</w:t>
      </w:r>
    </w:p>
    <w:p w14:paraId="0BF8D7F0" w14:textId="3495BF26" w:rsidR="004E2873" w:rsidRPr="0095361B" w:rsidRDefault="002F7B9F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 xml:space="preserve"> </w:t>
      </w:r>
    </w:p>
    <w:p w14:paraId="3BD9506A" w14:textId="3CC2E10B" w:rsidR="00227BC5" w:rsidRPr="0095361B" w:rsidRDefault="00227BC5" w:rsidP="0001653E">
      <w:pPr>
        <w:pStyle w:val="Default"/>
        <w:spacing w:after="20"/>
        <w:jc w:val="both"/>
        <w:rPr>
          <w:color w:val="auto"/>
        </w:rPr>
      </w:pPr>
      <w:r w:rsidRPr="0095361B">
        <w:rPr>
          <w:b/>
          <w:bCs/>
          <w:color w:val="auto"/>
        </w:rPr>
        <w:t xml:space="preserve">§ 2 </w:t>
      </w:r>
    </w:p>
    <w:p w14:paraId="1AEEBB57" w14:textId="65409F6A" w:rsidR="00227BC5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 xml:space="preserve">Środki, o których mowa w § 1, zostaną przekazane </w:t>
      </w:r>
      <w:r w:rsidR="00960163" w:rsidRPr="0095361B">
        <w:rPr>
          <w:color w:val="auto"/>
        </w:rPr>
        <w:t>Uczestnikowi/</w:t>
      </w:r>
      <w:proofErr w:type="spellStart"/>
      <w:r w:rsidR="00A3312E" w:rsidRPr="0095361B">
        <w:rPr>
          <w:color w:val="auto"/>
        </w:rPr>
        <w:t>czce</w:t>
      </w:r>
      <w:proofErr w:type="spellEnd"/>
      <w:r w:rsidR="00960163" w:rsidRPr="0095361B">
        <w:rPr>
          <w:color w:val="auto"/>
        </w:rPr>
        <w:t xml:space="preserve"> P</w:t>
      </w:r>
      <w:r w:rsidR="00FC1703" w:rsidRPr="0095361B">
        <w:rPr>
          <w:color w:val="auto"/>
        </w:rPr>
        <w:t>rojektu</w:t>
      </w:r>
      <w:r w:rsidR="00A3312E" w:rsidRPr="0095361B">
        <w:rPr>
          <w:color w:val="auto"/>
        </w:rPr>
        <w:t xml:space="preserve"> </w:t>
      </w:r>
      <w:r w:rsidRPr="0095361B">
        <w:rPr>
          <w:color w:val="auto"/>
        </w:rPr>
        <w:t>jednorazowo</w:t>
      </w:r>
      <w:r w:rsidR="00C80204" w:rsidRPr="0095361B">
        <w:rPr>
          <w:color w:val="auto"/>
        </w:rPr>
        <w:t>,</w:t>
      </w:r>
      <w:r w:rsidRPr="0095361B">
        <w:rPr>
          <w:color w:val="auto"/>
        </w:rPr>
        <w:t xml:space="preserve"> po us</w:t>
      </w:r>
      <w:r w:rsidR="00536B9F" w:rsidRPr="0095361B">
        <w:rPr>
          <w:color w:val="auto"/>
        </w:rPr>
        <w:t xml:space="preserve">tanowieniu zabezpieczenia </w:t>
      </w:r>
      <w:r w:rsidR="000938CC" w:rsidRPr="0095361B">
        <w:rPr>
          <w:color w:val="auto"/>
        </w:rPr>
        <w:t>U</w:t>
      </w:r>
      <w:r w:rsidR="00536B9F" w:rsidRPr="0095361B">
        <w:rPr>
          <w:color w:val="auto"/>
        </w:rPr>
        <w:t>mowy</w:t>
      </w:r>
      <w:r w:rsidR="00C80204" w:rsidRPr="0095361B">
        <w:rPr>
          <w:color w:val="auto"/>
        </w:rPr>
        <w:t>,</w:t>
      </w:r>
      <w:r w:rsidR="00620695" w:rsidRPr="0095361B">
        <w:rPr>
          <w:color w:val="auto"/>
        </w:rPr>
        <w:t xml:space="preserve"> na rachunek bankowy nr </w:t>
      </w:r>
      <w:r w:rsidR="00536B9F" w:rsidRPr="0095361B">
        <w:rPr>
          <w:color w:val="auto"/>
        </w:rPr>
        <w:t>………………………………………………………………….</w:t>
      </w:r>
      <w:r w:rsidRPr="0095361B">
        <w:rPr>
          <w:color w:val="auto"/>
        </w:rPr>
        <w:t xml:space="preserve"> </w:t>
      </w:r>
    </w:p>
    <w:p w14:paraId="73B214FD" w14:textId="77777777" w:rsidR="00E87DC1" w:rsidRPr="0095361B" w:rsidRDefault="00E87DC1" w:rsidP="0001653E">
      <w:pPr>
        <w:pStyle w:val="Default"/>
        <w:jc w:val="both"/>
        <w:rPr>
          <w:b/>
          <w:bCs/>
          <w:color w:val="auto"/>
        </w:rPr>
      </w:pPr>
    </w:p>
    <w:p w14:paraId="6081F998" w14:textId="6FA3A306" w:rsidR="00227BC5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b/>
          <w:bCs/>
          <w:color w:val="auto"/>
        </w:rPr>
        <w:t xml:space="preserve">§ 3 </w:t>
      </w:r>
    </w:p>
    <w:p w14:paraId="75512BA2" w14:textId="7D8AFFBD" w:rsidR="00227BC5" w:rsidRPr="0095361B" w:rsidRDefault="00134849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>Uczestnik/</w:t>
      </w:r>
      <w:r w:rsidR="00A3312E" w:rsidRPr="0095361B">
        <w:rPr>
          <w:color w:val="auto"/>
        </w:rPr>
        <w:t xml:space="preserve">czka </w:t>
      </w:r>
      <w:r w:rsidRPr="0095361B">
        <w:rPr>
          <w:color w:val="auto"/>
        </w:rPr>
        <w:t>P</w:t>
      </w:r>
      <w:r w:rsidR="00FC1703" w:rsidRPr="0095361B">
        <w:rPr>
          <w:color w:val="auto"/>
        </w:rPr>
        <w:t xml:space="preserve">rojektu </w:t>
      </w:r>
      <w:r w:rsidR="00227BC5" w:rsidRPr="0095361B">
        <w:rPr>
          <w:b/>
          <w:bCs/>
          <w:color w:val="auto"/>
        </w:rPr>
        <w:t xml:space="preserve">zobowiązuje się </w:t>
      </w:r>
      <w:r w:rsidR="00227BC5" w:rsidRPr="0095361B">
        <w:rPr>
          <w:color w:val="auto"/>
        </w:rPr>
        <w:t xml:space="preserve">do: </w:t>
      </w:r>
    </w:p>
    <w:p w14:paraId="29A1A94D" w14:textId="3951CF02" w:rsidR="006F4C3F" w:rsidRPr="0095361B" w:rsidRDefault="006F4C3F" w:rsidP="0001653E">
      <w:pPr>
        <w:pStyle w:val="Default"/>
        <w:numPr>
          <w:ilvl w:val="0"/>
          <w:numId w:val="3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D</w:t>
      </w:r>
      <w:r w:rsidR="00227BC5" w:rsidRPr="0095361B">
        <w:rPr>
          <w:color w:val="auto"/>
        </w:rPr>
        <w:t xml:space="preserve">okonania wpisu do ewidencji działalności gospodarczej i </w:t>
      </w:r>
      <w:r w:rsidR="00227BC5" w:rsidRPr="0095361B">
        <w:rPr>
          <w:b/>
          <w:bCs/>
          <w:color w:val="auto"/>
        </w:rPr>
        <w:t>rozpoczęcia działalności gospodarczej w terminie:</w:t>
      </w:r>
    </w:p>
    <w:p w14:paraId="123B5C09" w14:textId="74BE7055" w:rsidR="00227BC5" w:rsidRPr="0095361B" w:rsidRDefault="00227BC5" w:rsidP="0001653E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95361B">
        <w:rPr>
          <w:color w:val="auto"/>
        </w:rPr>
        <w:lastRenderedPageBreak/>
        <w:t>nie wcześniej niż od następnego dnia po</w:t>
      </w:r>
      <w:r w:rsidR="006F4C3F" w:rsidRPr="0095361B">
        <w:rPr>
          <w:color w:val="auto"/>
        </w:rPr>
        <w:t xml:space="preserve"> otrzymaniu środków na podjęcie </w:t>
      </w:r>
      <w:r w:rsidRPr="0095361B">
        <w:rPr>
          <w:color w:val="auto"/>
        </w:rPr>
        <w:t>działalności gospodarczej</w:t>
      </w:r>
      <w:r w:rsidR="002C0F35" w:rsidRPr="0095361B">
        <w:rPr>
          <w:color w:val="auto"/>
        </w:rPr>
        <w:t>;</w:t>
      </w:r>
      <w:r w:rsidRPr="0095361B">
        <w:rPr>
          <w:color w:val="auto"/>
        </w:rPr>
        <w:t xml:space="preserve"> </w:t>
      </w:r>
    </w:p>
    <w:p w14:paraId="101F2A8C" w14:textId="75886487" w:rsidR="009E6359" w:rsidRPr="0095361B" w:rsidRDefault="00227BC5" w:rsidP="0001653E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95361B">
        <w:rPr>
          <w:color w:val="auto"/>
        </w:rPr>
        <w:t xml:space="preserve">najpóźniej zaś do </w:t>
      </w:r>
      <w:r w:rsidRPr="0095361B">
        <w:rPr>
          <w:b/>
          <w:bCs/>
          <w:color w:val="auto"/>
        </w:rPr>
        <w:t xml:space="preserve">7 </w:t>
      </w:r>
      <w:r w:rsidR="009E6359" w:rsidRPr="0095361B">
        <w:rPr>
          <w:b/>
          <w:bCs/>
          <w:color w:val="auto"/>
        </w:rPr>
        <w:t>dni od dnia otrzymania środków</w:t>
      </w:r>
      <w:r w:rsidR="00C80204" w:rsidRPr="0095361B">
        <w:rPr>
          <w:color w:val="auto"/>
        </w:rPr>
        <w:t xml:space="preserve"> </w:t>
      </w:r>
      <w:r w:rsidR="00C80204" w:rsidRPr="0095361B">
        <w:rPr>
          <w:b/>
          <w:bCs/>
          <w:color w:val="auto"/>
        </w:rPr>
        <w:t>na podjęcie działalności gospodarczej</w:t>
      </w:r>
      <w:r w:rsidR="002C0F35" w:rsidRPr="0095361B">
        <w:rPr>
          <w:b/>
          <w:bCs/>
          <w:color w:val="auto"/>
        </w:rPr>
        <w:t>.</w:t>
      </w:r>
      <w:r w:rsidR="009E6359" w:rsidRPr="0095361B">
        <w:rPr>
          <w:b/>
          <w:bCs/>
          <w:color w:val="auto"/>
        </w:rPr>
        <w:t xml:space="preserve"> </w:t>
      </w:r>
    </w:p>
    <w:p w14:paraId="4C764A5A" w14:textId="63E9D54E" w:rsidR="00227BC5" w:rsidRPr="0095361B" w:rsidRDefault="009E6359" w:rsidP="0001653E">
      <w:pPr>
        <w:pStyle w:val="Default"/>
        <w:ind w:left="360"/>
        <w:jc w:val="both"/>
        <w:rPr>
          <w:bCs/>
          <w:color w:val="auto"/>
        </w:rPr>
      </w:pPr>
      <w:r w:rsidRPr="0095361B">
        <w:rPr>
          <w:bCs/>
          <w:color w:val="auto"/>
        </w:rPr>
        <w:t>Za datę rozpoczęcia działalności gospoda</w:t>
      </w:r>
      <w:r w:rsidR="000265E3" w:rsidRPr="0095361B">
        <w:rPr>
          <w:bCs/>
          <w:color w:val="auto"/>
        </w:rPr>
        <w:t>rczej uważa się datę zgłoszenia</w:t>
      </w:r>
      <w:r w:rsidRPr="0095361B">
        <w:rPr>
          <w:bCs/>
          <w:color w:val="auto"/>
        </w:rPr>
        <w:t xml:space="preserve"> obowiązku podatkowego w Urzędzie Skarbowym oraz obowiązku ubezpieczenia we właściwym terenowo oddziale ZUS</w:t>
      </w:r>
      <w:r w:rsidR="00A41817" w:rsidRPr="0095361B">
        <w:rPr>
          <w:bCs/>
          <w:color w:val="auto"/>
        </w:rPr>
        <w:t>/KRUS</w:t>
      </w:r>
      <w:r w:rsidRPr="0095361B">
        <w:rPr>
          <w:bCs/>
          <w:color w:val="auto"/>
        </w:rPr>
        <w:t xml:space="preserve">; zgłoszenia te muszą się pokrywać </w:t>
      </w:r>
      <w:r w:rsidR="0001653E">
        <w:rPr>
          <w:bCs/>
          <w:color w:val="auto"/>
        </w:rPr>
        <w:br/>
      </w:r>
      <w:r w:rsidRPr="0095361B">
        <w:rPr>
          <w:bCs/>
          <w:color w:val="auto"/>
        </w:rPr>
        <w:t>z datą rozpoczęcia działalności gospodarczej wskazaną w dokumencie rejest</w:t>
      </w:r>
      <w:r w:rsidR="002224AA" w:rsidRPr="0095361B">
        <w:rPr>
          <w:bCs/>
          <w:color w:val="auto"/>
        </w:rPr>
        <w:t>rowym działalności gospodarczej.</w:t>
      </w:r>
    </w:p>
    <w:p w14:paraId="0706A6D6" w14:textId="283F4A19" w:rsidR="008A1C51" w:rsidRPr="0095361B" w:rsidRDefault="008A1C51" w:rsidP="0001653E">
      <w:pPr>
        <w:pStyle w:val="Default"/>
        <w:numPr>
          <w:ilvl w:val="0"/>
          <w:numId w:val="3"/>
        </w:numPr>
        <w:ind w:left="360" w:hanging="284"/>
        <w:jc w:val="both"/>
        <w:rPr>
          <w:color w:val="auto"/>
        </w:rPr>
      </w:pPr>
      <w:r w:rsidRPr="0095361B">
        <w:rPr>
          <w:color w:val="auto"/>
        </w:rPr>
        <w:t>Wydatkowania otrzymanych środków zgodnie z przeznaczeniem i Szczegółową specyfikacją zakupów, o której mowa w § 1 ust. 2 Umowy.</w:t>
      </w:r>
    </w:p>
    <w:p w14:paraId="54ACB4DE" w14:textId="1D6904A7" w:rsidR="00151877" w:rsidRPr="0095361B" w:rsidRDefault="006F4C3F" w:rsidP="0001653E">
      <w:pPr>
        <w:pStyle w:val="Default"/>
        <w:numPr>
          <w:ilvl w:val="0"/>
          <w:numId w:val="3"/>
        </w:numPr>
        <w:ind w:left="360"/>
        <w:jc w:val="both"/>
        <w:rPr>
          <w:bCs/>
          <w:color w:val="auto"/>
        </w:rPr>
      </w:pPr>
      <w:r w:rsidRPr="0095361B">
        <w:rPr>
          <w:b/>
          <w:color w:val="auto"/>
        </w:rPr>
        <w:t>W</w:t>
      </w:r>
      <w:r w:rsidR="00227BC5" w:rsidRPr="0095361B">
        <w:rPr>
          <w:b/>
          <w:color w:val="auto"/>
        </w:rPr>
        <w:t>ydatkowania środków</w:t>
      </w:r>
      <w:r w:rsidR="00227BC5" w:rsidRPr="0095361B">
        <w:rPr>
          <w:bCs/>
          <w:color w:val="auto"/>
        </w:rPr>
        <w:t>, przyznanych n</w:t>
      </w:r>
      <w:r w:rsidR="000265E3" w:rsidRPr="0095361B">
        <w:rPr>
          <w:bCs/>
          <w:color w:val="auto"/>
        </w:rPr>
        <w:t>a podstawie niniejszej U</w:t>
      </w:r>
      <w:r w:rsidR="009E2323" w:rsidRPr="0095361B">
        <w:rPr>
          <w:bCs/>
          <w:color w:val="auto"/>
        </w:rPr>
        <w:t>mowy, w </w:t>
      </w:r>
      <w:r w:rsidR="008B13B3">
        <w:rPr>
          <w:bCs/>
          <w:color w:val="auto"/>
        </w:rPr>
        <w:t>okresie</w:t>
      </w:r>
      <w:r w:rsidR="00227BC5" w:rsidRPr="0095361B">
        <w:rPr>
          <w:b/>
          <w:color w:val="auto"/>
        </w:rPr>
        <w:t xml:space="preserve"> </w:t>
      </w:r>
      <w:r w:rsidR="00E70086" w:rsidRPr="0095361B">
        <w:rPr>
          <w:b/>
          <w:color w:val="auto"/>
        </w:rPr>
        <w:t>30 dni</w:t>
      </w:r>
      <w:r w:rsidR="00227BC5" w:rsidRPr="0095361B">
        <w:rPr>
          <w:b/>
          <w:color w:val="auto"/>
        </w:rPr>
        <w:t xml:space="preserve"> od dnia </w:t>
      </w:r>
      <w:r w:rsidR="003A2CFB">
        <w:rPr>
          <w:b/>
          <w:color w:val="auto"/>
        </w:rPr>
        <w:t xml:space="preserve">podjęcia </w:t>
      </w:r>
      <w:r w:rsidR="00227BC5" w:rsidRPr="0095361B">
        <w:rPr>
          <w:b/>
          <w:color w:val="auto"/>
        </w:rPr>
        <w:t>działalności gospodar</w:t>
      </w:r>
      <w:r w:rsidR="008A1C51" w:rsidRPr="0095361B">
        <w:rPr>
          <w:b/>
          <w:color w:val="auto"/>
        </w:rPr>
        <w:t>czej</w:t>
      </w:r>
      <w:r w:rsidR="008A1C51" w:rsidRPr="0095361B">
        <w:rPr>
          <w:bCs/>
          <w:color w:val="auto"/>
        </w:rPr>
        <w:t>.</w:t>
      </w:r>
    </w:p>
    <w:p w14:paraId="6DC02F02" w14:textId="79E51FAA" w:rsidR="00227BC5" w:rsidRPr="0095361B" w:rsidRDefault="006F4C3F" w:rsidP="0001653E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5361B">
        <w:rPr>
          <w:bCs/>
          <w:color w:val="auto"/>
        </w:rPr>
        <w:t>Z</w:t>
      </w:r>
      <w:r w:rsidR="00227BC5" w:rsidRPr="0095361B">
        <w:rPr>
          <w:bCs/>
          <w:color w:val="auto"/>
        </w:rPr>
        <w:t xml:space="preserve">łożenia </w:t>
      </w:r>
      <w:r w:rsidR="00B32D4D" w:rsidRPr="0095361B">
        <w:rPr>
          <w:bCs/>
          <w:color w:val="auto"/>
        </w:rPr>
        <w:t>Rozliczenia otrzymanych środków na podjęcie działalności gospodarczej</w:t>
      </w:r>
      <w:r w:rsidR="00C87972" w:rsidRPr="0095361B">
        <w:rPr>
          <w:bCs/>
          <w:color w:val="auto"/>
        </w:rPr>
        <w:t xml:space="preserve"> </w:t>
      </w:r>
      <w:r w:rsidR="00227BC5" w:rsidRPr="0095361B">
        <w:rPr>
          <w:bCs/>
          <w:color w:val="auto"/>
        </w:rPr>
        <w:t xml:space="preserve">w terminie nieprzekraczającym 2 miesięcy </w:t>
      </w:r>
      <w:r w:rsidR="00227BC5" w:rsidRPr="0095361B">
        <w:rPr>
          <w:color w:val="auto"/>
        </w:rPr>
        <w:t xml:space="preserve">od dnia podjęcia tej działalności </w:t>
      </w:r>
      <w:r w:rsidR="00227BC5" w:rsidRPr="0095361B">
        <w:rPr>
          <w:bCs/>
          <w:color w:val="auto"/>
        </w:rPr>
        <w:t xml:space="preserve">na druku stanowiącym załącznik nr </w:t>
      </w:r>
      <w:r w:rsidR="00C708ED" w:rsidRPr="0095361B">
        <w:rPr>
          <w:bCs/>
          <w:color w:val="auto"/>
        </w:rPr>
        <w:t>2</w:t>
      </w:r>
      <w:r w:rsidR="005F3581">
        <w:rPr>
          <w:bCs/>
          <w:color w:val="auto"/>
        </w:rPr>
        <w:t xml:space="preserve"> oraz załącznik nr 3</w:t>
      </w:r>
      <w:r w:rsidR="00227BC5" w:rsidRPr="0095361B">
        <w:rPr>
          <w:bCs/>
          <w:color w:val="auto"/>
        </w:rPr>
        <w:t xml:space="preserve"> do niniejszej </w:t>
      </w:r>
      <w:r w:rsidR="00C87972" w:rsidRPr="0095361B">
        <w:rPr>
          <w:bCs/>
          <w:color w:val="auto"/>
        </w:rPr>
        <w:t>U</w:t>
      </w:r>
      <w:r w:rsidR="00965B7E">
        <w:rPr>
          <w:bCs/>
          <w:color w:val="auto"/>
        </w:rPr>
        <w:t>mowy, do których</w:t>
      </w:r>
      <w:r w:rsidR="00227BC5" w:rsidRPr="0095361B">
        <w:rPr>
          <w:bCs/>
          <w:color w:val="auto"/>
        </w:rPr>
        <w:t xml:space="preserve"> należy dołączyć m.in.:</w:t>
      </w:r>
      <w:r w:rsidR="00656D63" w:rsidRPr="0095361B">
        <w:rPr>
          <w:bCs/>
          <w:color w:val="auto"/>
        </w:rPr>
        <w:t xml:space="preserve"> </w:t>
      </w:r>
      <w:r w:rsidR="00227BC5" w:rsidRPr="0095361B">
        <w:rPr>
          <w:color w:val="auto"/>
        </w:rPr>
        <w:t xml:space="preserve">kopie dowodów zakupów (z potwierdzeniami zapłaty), którymi mogą być: </w:t>
      </w:r>
    </w:p>
    <w:p w14:paraId="2D126F43" w14:textId="77777777" w:rsidR="009E6359" w:rsidRPr="0095361B" w:rsidRDefault="009E6359" w:rsidP="0001653E">
      <w:pPr>
        <w:pStyle w:val="Default"/>
        <w:ind w:left="1004"/>
        <w:jc w:val="both"/>
        <w:rPr>
          <w:color w:val="auto"/>
        </w:rPr>
      </w:pPr>
      <w:r w:rsidRPr="0095361B">
        <w:rPr>
          <w:color w:val="auto"/>
        </w:rPr>
        <w:t xml:space="preserve">- faktury, </w:t>
      </w:r>
    </w:p>
    <w:p w14:paraId="5682E298" w14:textId="38C41403" w:rsidR="00DE325C" w:rsidRPr="0095361B" w:rsidRDefault="009E6359" w:rsidP="0001653E">
      <w:pPr>
        <w:pStyle w:val="Default"/>
        <w:ind w:left="1004"/>
        <w:jc w:val="both"/>
        <w:rPr>
          <w:color w:val="auto"/>
        </w:rPr>
      </w:pPr>
      <w:r w:rsidRPr="0095361B">
        <w:rPr>
          <w:color w:val="auto"/>
        </w:rPr>
        <w:t>- rachunki</w:t>
      </w:r>
      <w:r w:rsidR="002224AA" w:rsidRPr="0095361B">
        <w:rPr>
          <w:color w:val="auto"/>
        </w:rPr>
        <w:t>,</w:t>
      </w:r>
    </w:p>
    <w:p w14:paraId="28C3184B" w14:textId="70179E92" w:rsidR="009E6359" w:rsidRPr="0095361B" w:rsidRDefault="00DE325C" w:rsidP="0001653E">
      <w:pPr>
        <w:pStyle w:val="Default"/>
        <w:ind w:left="1004"/>
        <w:jc w:val="both"/>
        <w:rPr>
          <w:color w:val="auto"/>
        </w:rPr>
      </w:pPr>
      <w:r w:rsidRPr="0095361B">
        <w:rPr>
          <w:color w:val="auto"/>
        </w:rPr>
        <w:t xml:space="preserve">- </w:t>
      </w:r>
      <w:r w:rsidR="00871856" w:rsidRPr="0095361B">
        <w:rPr>
          <w:color w:val="auto"/>
        </w:rPr>
        <w:t>p</w:t>
      </w:r>
      <w:r w:rsidR="00842E60" w:rsidRPr="0095361B">
        <w:rPr>
          <w:color w:val="auto"/>
        </w:rPr>
        <w:t>aragony z NIP-em traktowane jako faktura uproszczona</w:t>
      </w:r>
      <w:r w:rsidR="00CE1B48" w:rsidRPr="0095361B">
        <w:rPr>
          <w:color w:val="auto"/>
        </w:rPr>
        <w:t>.</w:t>
      </w:r>
    </w:p>
    <w:p w14:paraId="7A0B7EA3" w14:textId="0CB32B52" w:rsidR="001E2B22" w:rsidRPr="0095361B" w:rsidRDefault="001E2B22" w:rsidP="0001653E">
      <w:pPr>
        <w:pStyle w:val="Akapitzlist"/>
        <w:spacing w:before="0" w:after="0"/>
        <w:ind w:left="284"/>
        <w:rPr>
          <w:rFonts w:eastAsiaTheme="minorHAnsi" w:cs="Arial"/>
          <w:sz w:val="24"/>
          <w:lang w:eastAsia="en-US"/>
        </w:rPr>
      </w:pPr>
      <w:r w:rsidRPr="0095361B">
        <w:rPr>
          <w:rFonts w:eastAsiaTheme="minorHAnsi" w:cs="Arial"/>
          <w:sz w:val="24"/>
          <w:lang w:eastAsia="en-US"/>
        </w:rPr>
        <w:t xml:space="preserve">Przy rozliczaniu wydatkowania udzielonych środków na podjęcie działalności gospodarczej dopuszcza się maksymalnie </w:t>
      </w:r>
      <w:r w:rsidR="00972B84" w:rsidRPr="0095361B">
        <w:rPr>
          <w:rFonts w:eastAsiaTheme="minorHAnsi" w:cs="Arial"/>
          <w:sz w:val="24"/>
          <w:lang w:eastAsia="en-US"/>
        </w:rPr>
        <w:t>2</w:t>
      </w:r>
      <w:r w:rsidRPr="0095361B">
        <w:rPr>
          <w:rFonts w:eastAsiaTheme="minorHAnsi" w:cs="Arial"/>
          <w:sz w:val="24"/>
          <w:lang w:eastAsia="en-US"/>
        </w:rPr>
        <w:t xml:space="preserve">0%-ową różnicę między kwotą poszczególnych zakupów wpisaną w </w:t>
      </w:r>
      <w:r w:rsidR="00FC0077" w:rsidRPr="0095361B">
        <w:rPr>
          <w:rFonts w:eastAsiaTheme="minorHAnsi" w:cs="Arial"/>
          <w:sz w:val="24"/>
          <w:lang w:eastAsia="en-US"/>
        </w:rPr>
        <w:t xml:space="preserve">Szczegółowej </w:t>
      </w:r>
      <w:r w:rsidRPr="0095361B">
        <w:rPr>
          <w:rFonts w:eastAsiaTheme="minorHAnsi" w:cs="Arial"/>
          <w:sz w:val="24"/>
          <w:lang w:eastAsia="en-US"/>
        </w:rPr>
        <w:t>specyfikacji</w:t>
      </w:r>
      <w:r w:rsidR="00FC0077" w:rsidRPr="0095361B">
        <w:rPr>
          <w:rFonts w:eastAsiaTheme="minorHAnsi" w:cs="Arial"/>
          <w:sz w:val="24"/>
          <w:lang w:eastAsia="en-US"/>
        </w:rPr>
        <w:t xml:space="preserve"> zakupów, </w:t>
      </w:r>
      <w:r w:rsidR="00FC0077" w:rsidRPr="0095361B">
        <w:rPr>
          <w:sz w:val="24"/>
        </w:rPr>
        <w:t>o której mowa w § 1 ust. 2 Umowy</w:t>
      </w:r>
      <w:r w:rsidRPr="0095361B">
        <w:rPr>
          <w:rFonts w:eastAsiaTheme="minorHAnsi" w:cs="Arial"/>
          <w:sz w:val="24"/>
          <w:lang w:eastAsia="en-US"/>
        </w:rPr>
        <w:t>, a faktycznie poniesioną – pod warunkiem zachowania wymogów wymienionych w §11 Regulaminu</w:t>
      </w:r>
      <w:r w:rsidR="004223D9" w:rsidRPr="0095361B">
        <w:t xml:space="preserve"> </w:t>
      </w:r>
      <w:r w:rsidR="00620695" w:rsidRPr="0095361B">
        <w:rPr>
          <w:rFonts w:eastAsiaTheme="minorHAnsi" w:cs="Arial"/>
          <w:sz w:val="24"/>
          <w:lang w:eastAsia="en-US"/>
        </w:rPr>
        <w:t>rekrutacji i </w:t>
      </w:r>
      <w:r w:rsidR="004223D9" w:rsidRPr="0095361B">
        <w:rPr>
          <w:rFonts w:eastAsiaTheme="minorHAnsi" w:cs="Arial"/>
          <w:sz w:val="24"/>
          <w:lang w:eastAsia="en-US"/>
        </w:rPr>
        <w:t xml:space="preserve">udzielania wsparcia </w:t>
      </w:r>
      <w:r w:rsidR="00050D4A">
        <w:rPr>
          <w:rFonts w:eastAsiaTheme="minorHAnsi" w:cs="Arial"/>
          <w:sz w:val="24"/>
          <w:lang w:eastAsia="en-US"/>
        </w:rPr>
        <w:br/>
      </w:r>
      <w:r w:rsidR="004223D9" w:rsidRPr="0095361B">
        <w:rPr>
          <w:rFonts w:eastAsiaTheme="minorHAnsi" w:cs="Arial"/>
          <w:sz w:val="24"/>
          <w:lang w:eastAsia="en-US"/>
        </w:rPr>
        <w:t>w projekcie „Aktywizacja zawodowa osób młodych bezrobotnych w wieku 18-29 lat, wsparcie rozwoju przedsiębiorczości”</w:t>
      </w:r>
      <w:r w:rsidRPr="0095361B">
        <w:rPr>
          <w:rFonts w:eastAsiaTheme="minorHAnsi" w:cs="Arial"/>
          <w:sz w:val="24"/>
          <w:lang w:eastAsia="en-US"/>
        </w:rPr>
        <w:t>, przy czym łączna suma zakupów winna odpowiadać co najmniej kwocie przyznanych środków.</w:t>
      </w:r>
    </w:p>
    <w:p w14:paraId="6CC93062" w14:textId="12173375" w:rsidR="00E30C8A" w:rsidRPr="0095361B" w:rsidRDefault="009B172B" w:rsidP="0001653E">
      <w:pPr>
        <w:pStyle w:val="Akapitzlist"/>
        <w:numPr>
          <w:ilvl w:val="0"/>
          <w:numId w:val="41"/>
        </w:numPr>
        <w:spacing w:before="0" w:after="0"/>
        <w:rPr>
          <w:rFonts w:eastAsiaTheme="minorHAnsi" w:cs="Arial"/>
          <w:sz w:val="24"/>
          <w:lang w:eastAsia="en-US"/>
        </w:rPr>
      </w:pPr>
      <w:r w:rsidRPr="0095361B">
        <w:rPr>
          <w:rFonts w:eastAsiaTheme="minorHAnsi" w:cs="Arial"/>
          <w:sz w:val="24"/>
        </w:rPr>
        <w:t>Umieszczenia</w:t>
      </w:r>
      <w:r w:rsidR="00E30C8A" w:rsidRPr="0095361B">
        <w:rPr>
          <w:rFonts w:eastAsiaTheme="minorHAnsi" w:cs="Arial"/>
          <w:sz w:val="24"/>
        </w:rPr>
        <w:t xml:space="preserve"> w widocznym miejscu</w:t>
      </w:r>
      <w:r w:rsidR="003316AE">
        <w:rPr>
          <w:rFonts w:eastAsiaTheme="minorHAnsi" w:cs="Arial"/>
          <w:sz w:val="24"/>
        </w:rPr>
        <w:t xml:space="preserve"> przekazanego przez </w:t>
      </w:r>
      <w:r w:rsidR="00E30C8A" w:rsidRPr="0095361B">
        <w:rPr>
          <w:rFonts w:eastAsiaTheme="minorHAnsi" w:cs="Arial"/>
          <w:sz w:val="24"/>
        </w:rPr>
        <w:t>Partnera Projektu</w:t>
      </w:r>
      <w:r w:rsidR="00151877" w:rsidRPr="0095361B">
        <w:rPr>
          <w:rFonts w:eastAsiaTheme="minorHAnsi" w:cs="Arial"/>
          <w:sz w:val="24"/>
        </w:rPr>
        <w:t xml:space="preserve"> </w:t>
      </w:r>
      <w:r w:rsidR="00E30C8A" w:rsidRPr="0095361B">
        <w:rPr>
          <w:rFonts w:eastAsiaTheme="minorHAnsi" w:cs="Arial"/>
          <w:sz w:val="24"/>
        </w:rPr>
        <w:t xml:space="preserve">plakatu z informacjami na temat projektu tj.: </w:t>
      </w:r>
      <w:r w:rsidR="00E30C8A" w:rsidRPr="0095361B">
        <w:rPr>
          <w:rFonts w:eastAsiaTheme="minorHAnsi" w:cs="Arial"/>
          <w:sz w:val="24"/>
          <w:lang w:eastAsia="en-US"/>
        </w:rPr>
        <w:t>oznaczania w widoczny sposób znakiem Funduszy Europejskich, barwami</w:t>
      </w:r>
      <w:r w:rsidR="00620695" w:rsidRPr="0095361B">
        <w:rPr>
          <w:rFonts w:eastAsiaTheme="minorHAnsi" w:cs="Arial"/>
          <w:sz w:val="24"/>
          <w:lang w:eastAsia="en-US"/>
        </w:rPr>
        <w:t xml:space="preserve"> Rzeczypospolitej Polskiej i </w:t>
      </w:r>
      <w:r w:rsidR="00E30C8A" w:rsidRPr="0095361B">
        <w:rPr>
          <w:rFonts w:eastAsiaTheme="minorHAnsi" w:cs="Arial"/>
          <w:sz w:val="24"/>
          <w:lang w:eastAsia="en-US"/>
        </w:rPr>
        <w:t>znakiem Unii Europejskiej, a także</w:t>
      </w:r>
      <w:r w:rsidR="00E30C8A" w:rsidRPr="0095361B">
        <w:rPr>
          <w:rFonts w:cs="Arial"/>
          <w:sz w:val="24"/>
        </w:rPr>
        <w:t xml:space="preserve"> produktów, sprzętu, pojazdów, aparatury itp. powstałych lub zakupionych z Projektu, dostępnych dla opinii publicznej poprzez umieszczenie trwałego oznakowania w postaci trwałych naklejek</w:t>
      </w:r>
      <w:r w:rsidR="00E30C8A" w:rsidRPr="0095361B">
        <w:rPr>
          <w:rFonts w:eastAsiaTheme="minorHAnsi" w:cs="Arial"/>
          <w:sz w:val="24"/>
          <w:lang w:eastAsia="en-US"/>
        </w:rPr>
        <w:t>.</w:t>
      </w:r>
    </w:p>
    <w:p w14:paraId="63B2781C" w14:textId="4F9030A2" w:rsidR="00962E67" w:rsidRPr="0095361B" w:rsidRDefault="006F4C3F" w:rsidP="0001653E">
      <w:pPr>
        <w:pStyle w:val="Default"/>
        <w:numPr>
          <w:ilvl w:val="0"/>
          <w:numId w:val="41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Z</w:t>
      </w:r>
      <w:r w:rsidR="00227BC5" w:rsidRPr="0095361B">
        <w:rPr>
          <w:color w:val="auto"/>
        </w:rPr>
        <w:t>wrotu środków otrzymanych, a niewydatkowanych w terminie 2 miesięcy od dnia pod</w:t>
      </w:r>
      <w:r w:rsidR="002B49F5" w:rsidRPr="0095361B">
        <w:rPr>
          <w:color w:val="auto"/>
        </w:rPr>
        <w:t xml:space="preserve">jęcia działalności gospodarczej </w:t>
      </w:r>
      <w:r w:rsidR="00951BD0" w:rsidRPr="0095361B">
        <w:rPr>
          <w:color w:val="auto"/>
        </w:rPr>
        <w:t xml:space="preserve">na konto bankowe o którym mowa w ust. </w:t>
      </w:r>
      <w:r w:rsidR="005E4161" w:rsidRPr="0095361B">
        <w:rPr>
          <w:color w:val="auto"/>
        </w:rPr>
        <w:t>8.</w:t>
      </w:r>
    </w:p>
    <w:p w14:paraId="419B4467" w14:textId="5D54E71E" w:rsidR="00F976C5" w:rsidRPr="0095361B" w:rsidRDefault="00962E67" w:rsidP="0001653E">
      <w:pPr>
        <w:pStyle w:val="Default"/>
        <w:numPr>
          <w:ilvl w:val="0"/>
          <w:numId w:val="41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 xml:space="preserve">Zgodnie z Wytycznymi dotyczącymi kwalifikowalności wydatków na lata </w:t>
      </w:r>
      <w:r w:rsidR="00620695" w:rsidRPr="0095361B">
        <w:rPr>
          <w:color w:val="auto"/>
        </w:rPr>
        <w:br/>
      </w:r>
      <w:r w:rsidRPr="0095361B">
        <w:rPr>
          <w:color w:val="auto"/>
        </w:rPr>
        <w:t>2021-2027, Podrozdział 3.5. Podatek od towarów i usług (VAT),</w:t>
      </w:r>
      <w:r w:rsidR="009E2323" w:rsidRPr="0095361B">
        <w:rPr>
          <w:color w:val="auto"/>
        </w:rPr>
        <w:t xml:space="preserve"> </w:t>
      </w:r>
      <w:r w:rsidRPr="0095361B">
        <w:rPr>
          <w:color w:val="auto"/>
        </w:rPr>
        <w:t>podatek VAT</w:t>
      </w:r>
      <w:r w:rsidR="00F976C5" w:rsidRPr="0095361B">
        <w:rPr>
          <w:color w:val="auto"/>
        </w:rPr>
        <w:t>:</w:t>
      </w:r>
    </w:p>
    <w:p w14:paraId="7B8D2FFB" w14:textId="67DD1390" w:rsidR="00F976C5" w:rsidRPr="0095361B" w:rsidRDefault="00962E67" w:rsidP="0001653E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95361B">
        <w:rPr>
          <w:color w:val="auto"/>
        </w:rPr>
        <w:t xml:space="preserve">w </w:t>
      </w:r>
      <w:r w:rsidR="00F976C5" w:rsidRPr="0095361B">
        <w:rPr>
          <w:color w:val="auto"/>
        </w:rPr>
        <w:t xml:space="preserve">przedmiotowym </w:t>
      </w:r>
      <w:r w:rsidRPr="0095361B">
        <w:rPr>
          <w:color w:val="auto"/>
        </w:rPr>
        <w:t>projekcie, jest niekwalifikowalny</w:t>
      </w:r>
      <w:r w:rsidR="00F976C5" w:rsidRPr="0095361B">
        <w:rPr>
          <w:color w:val="auto"/>
        </w:rPr>
        <w:t xml:space="preserve">, chyba że </w:t>
      </w:r>
      <w:r w:rsidRPr="0095361B">
        <w:rPr>
          <w:color w:val="auto"/>
        </w:rPr>
        <w:t>brak jest prawnej możliwości odzyskania podatku VAT zgodnie z przepisami prawa krajowego</w:t>
      </w:r>
      <w:r w:rsidR="005F75A2" w:rsidRPr="0095361B">
        <w:rPr>
          <w:color w:val="auto"/>
        </w:rPr>
        <w:t>;</w:t>
      </w:r>
    </w:p>
    <w:p w14:paraId="0BB76332" w14:textId="725E3F5A" w:rsidR="00353466" w:rsidRPr="0095361B" w:rsidRDefault="00962E67" w:rsidP="0001653E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95361B">
        <w:rPr>
          <w:color w:val="auto"/>
        </w:rPr>
        <w:t>podatek VAT może być uznany</w:t>
      </w:r>
      <w:r w:rsidR="00353466" w:rsidRPr="0095361B">
        <w:rPr>
          <w:color w:val="auto"/>
        </w:rPr>
        <w:t xml:space="preserve"> </w:t>
      </w:r>
      <w:r w:rsidRPr="0095361B">
        <w:rPr>
          <w:color w:val="auto"/>
        </w:rPr>
        <w:t xml:space="preserve">za wydatek kwalifikowalny wyłącznie wówczas, gdy </w:t>
      </w:r>
      <w:r w:rsidR="00F76265" w:rsidRPr="0095361B">
        <w:rPr>
          <w:color w:val="auto"/>
        </w:rPr>
        <w:t>U</w:t>
      </w:r>
      <w:r w:rsidRPr="0095361B">
        <w:rPr>
          <w:color w:val="auto"/>
        </w:rPr>
        <w:t>czestnikowi</w:t>
      </w:r>
      <w:r w:rsidR="00F76265" w:rsidRPr="0095361B">
        <w:rPr>
          <w:color w:val="auto"/>
        </w:rPr>
        <w:t>/</w:t>
      </w:r>
      <w:proofErr w:type="spellStart"/>
      <w:r w:rsidR="00F76265" w:rsidRPr="0095361B">
        <w:rPr>
          <w:color w:val="auto"/>
        </w:rPr>
        <w:t>czce</w:t>
      </w:r>
      <w:proofErr w:type="spellEnd"/>
      <w:r w:rsidRPr="0095361B">
        <w:rPr>
          <w:color w:val="auto"/>
        </w:rPr>
        <w:t xml:space="preserve"> </w:t>
      </w:r>
      <w:r w:rsidR="00F76265" w:rsidRPr="0095361B">
        <w:rPr>
          <w:color w:val="auto"/>
        </w:rPr>
        <w:t>P</w:t>
      </w:r>
      <w:r w:rsidRPr="0095361B">
        <w:rPr>
          <w:color w:val="auto"/>
        </w:rPr>
        <w:t>rojektu, zgodnie z obowiązującym prawodawstwem krajowym, nie przysługuje prawo do</w:t>
      </w:r>
      <w:r w:rsidR="00353466" w:rsidRPr="0095361B">
        <w:rPr>
          <w:color w:val="auto"/>
        </w:rPr>
        <w:t xml:space="preserve"> </w:t>
      </w:r>
      <w:r w:rsidRPr="0095361B">
        <w:rPr>
          <w:color w:val="auto"/>
        </w:rPr>
        <w:t xml:space="preserve">obniżenia kwoty podatku należnego </w:t>
      </w:r>
      <w:r w:rsidR="00050D4A">
        <w:rPr>
          <w:color w:val="auto"/>
        </w:rPr>
        <w:br/>
      </w:r>
      <w:r w:rsidRPr="0095361B">
        <w:rPr>
          <w:color w:val="auto"/>
        </w:rPr>
        <w:t>o kwotę podatku naliczonego lub ubiegania</w:t>
      </w:r>
      <w:r w:rsidR="00353466" w:rsidRPr="0095361B">
        <w:rPr>
          <w:color w:val="auto"/>
        </w:rPr>
        <w:t xml:space="preserve"> </w:t>
      </w:r>
      <w:r w:rsidRPr="0095361B">
        <w:rPr>
          <w:color w:val="auto"/>
        </w:rPr>
        <w:t>się o zwrot podatku VAT</w:t>
      </w:r>
      <w:r w:rsidR="00EC6260" w:rsidRPr="0095361B">
        <w:rPr>
          <w:color w:val="auto"/>
        </w:rPr>
        <w:t xml:space="preserve"> </w:t>
      </w:r>
      <w:r w:rsidR="004726AB" w:rsidRPr="0095361B">
        <w:rPr>
          <w:color w:val="auto"/>
        </w:rPr>
        <w:t xml:space="preserve">(wówczas </w:t>
      </w:r>
      <w:r w:rsidR="00F76265" w:rsidRPr="0095361B">
        <w:rPr>
          <w:color w:val="auto"/>
        </w:rPr>
        <w:t>U</w:t>
      </w:r>
      <w:r w:rsidR="004726AB" w:rsidRPr="0095361B">
        <w:rPr>
          <w:color w:val="auto"/>
        </w:rPr>
        <w:t>czestnik</w:t>
      </w:r>
      <w:r w:rsidR="00FF1FB5" w:rsidRPr="0095361B">
        <w:rPr>
          <w:color w:val="auto"/>
        </w:rPr>
        <w:t>/czka</w:t>
      </w:r>
      <w:r w:rsidR="00F76265" w:rsidRPr="0095361B">
        <w:rPr>
          <w:color w:val="auto"/>
        </w:rPr>
        <w:t xml:space="preserve"> P</w:t>
      </w:r>
      <w:r w:rsidR="004726AB" w:rsidRPr="0095361B">
        <w:rPr>
          <w:color w:val="auto"/>
        </w:rPr>
        <w:t>rojektu jest zobowiązany</w:t>
      </w:r>
      <w:r w:rsidR="009C3208" w:rsidRPr="0095361B">
        <w:rPr>
          <w:color w:val="auto"/>
        </w:rPr>
        <w:t>/a</w:t>
      </w:r>
      <w:r w:rsidR="004726AB" w:rsidRPr="0095361B">
        <w:rPr>
          <w:color w:val="auto"/>
        </w:rPr>
        <w:t xml:space="preserve"> wypełnić załącznik nr </w:t>
      </w:r>
      <w:r w:rsidR="005F3581">
        <w:rPr>
          <w:color w:val="auto"/>
        </w:rPr>
        <w:t>4</w:t>
      </w:r>
      <w:r w:rsidR="00FF1FB5" w:rsidRPr="0095361B">
        <w:rPr>
          <w:color w:val="auto"/>
        </w:rPr>
        <w:t xml:space="preserve"> </w:t>
      </w:r>
      <w:r w:rsidR="00BF4508" w:rsidRPr="0095361B">
        <w:rPr>
          <w:color w:val="auto"/>
        </w:rPr>
        <w:t>do nini</w:t>
      </w:r>
      <w:r w:rsidR="00FF1FB5" w:rsidRPr="0095361B">
        <w:rPr>
          <w:color w:val="auto"/>
        </w:rPr>
        <w:t>e</w:t>
      </w:r>
      <w:r w:rsidR="00BF4508" w:rsidRPr="0095361B">
        <w:rPr>
          <w:color w:val="auto"/>
        </w:rPr>
        <w:t>j</w:t>
      </w:r>
      <w:r w:rsidR="00FF1FB5" w:rsidRPr="0095361B">
        <w:rPr>
          <w:color w:val="auto"/>
        </w:rPr>
        <w:t xml:space="preserve">szej Umowy </w:t>
      </w:r>
      <w:r w:rsidR="004726AB" w:rsidRPr="0095361B">
        <w:rPr>
          <w:color w:val="auto"/>
        </w:rPr>
        <w:t>tj.</w:t>
      </w:r>
      <w:r w:rsidR="00FF1FB5" w:rsidRPr="0095361B">
        <w:rPr>
          <w:color w:val="auto"/>
        </w:rPr>
        <w:t xml:space="preserve"> Oświadczenie o kwalifikowalności podatku od towarów </w:t>
      </w:r>
      <w:r w:rsidR="00050D4A">
        <w:rPr>
          <w:color w:val="auto"/>
        </w:rPr>
        <w:br/>
      </w:r>
      <w:r w:rsidR="00FF1FB5" w:rsidRPr="0095361B">
        <w:rPr>
          <w:color w:val="auto"/>
        </w:rPr>
        <w:t>i usług (VAT).</w:t>
      </w:r>
      <w:r w:rsidRPr="0095361B">
        <w:rPr>
          <w:color w:val="auto"/>
        </w:rPr>
        <w:t xml:space="preserve"> Posiadanie wyżej wymienionego prawa (potencjalnej</w:t>
      </w:r>
      <w:r w:rsidR="00353466" w:rsidRPr="0095361B">
        <w:rPr>
          <w:color w:val="auto"/>
        </w:rPr>
        <w:t xml:space="preserve"> </w:t>
      </w:r>
      <w:r w:rsidRPr="0095361B">
        <w:rPr>
          <w:color w:val="auto"/>
        </w:rPr>
        <w:t>prawnej możliwości) wyklucza uznanie wydatku za kwalifikowalny, nawet jeśli</w:t>
      </w:r>
      <w:r w:rsidR="00353466" w:rsidRPr="0095361B">
        <w:rPr>
          <w:color w:val="auto"/>
        </w:rPr>
        <w:t xml:space="preserve"> </w:t>
      </w:r>
      <w:r w:rsidRPr="0095361B">
        <w:rPr>
          <w:color w:val="auto"/>
        </w:rPr>
        <w:lastRenderedPageBreak/>
        <w:t>faktycznie zwrot nie nastąpił, np. ze względu na niepodjęcie przez</w:t>
      </w:r>
      <w:r w:rsidR="00B275C7" w:rsidRPr="0095361B">
        <w:rPr>
          <w:color w:val="auto"/>
        </w:rPr>
        <w:t xml:space="preserve"> Uczestnika</w:t>
      </w:r>
      <w:r w:rsidR="00FF1FB5" w:rsidRPr="0095361B">
        <w:rPr>
          <w:color w:val="auto"/>
        </w:rPr>
        <w:t>/</w:t>
      </w:r>
      <w:proofErr w:type="spellStart"/>
      <w:r w:rsidR="00FF1FB5" w:rsidRPr="0095361B">
        <w:rPr>
          <w:color w:val="auto"/>
        </w:rPr>
        <w:t>czki</w:t>
      </w:r>
      <w:proofErr w:type="spellEnd"/>
      <w:r w:rsidR="00B275C7" w:rsidRPr="0095361B">
        <w:rPr>
          <w:color w:val="auto"/>
        </w:rPr>
        <w:t xml:space="preserve"> </w:t>
      </w:r>
      <w:r w:rsidR="00FF1FB5" w:rsidRPr="0095361B">
        <w:rPr>
          <w:color w:val="auto"/>
        </w:rPr>
        <w:t>P</w:t>
      </w:r>
      <w:r w:rsidR="00B275C7" w:rsidRPr="0095361B">
        <w:rPr>
          <w:color w:val="auto"/>
        </w:rPr>
        <w:t xml:space="preserve">rojektu </w:t>
      </w:r>
      <w:r w:rsidRPr="0095361B">
        <w:rPr>
          <w:color w:val="auto"/>
        </w:rPr>
        <w:t>czynności zmierzających do realizacji tego prawa</w:t>
      </w:r>
      <w:r w:rsidR="005F75A2" w:rsidRPr="0095361B">
        <w:rPr>
          <w:color w:val="auto"/>
        </w:rPr>
        <w:t>;</w:t>
      </w:r>
    </w:p>
    <w:p w14:paraId="7A4A7E58" w14:textId="3602C18C" w:rsidR="00F976C5" w:rsidRPr="0095361B" w:rsidRDefault="00F976C5" w:rsidP="0001653E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95361B">
        <w:rPr>
          <w:color w:val="auto"/>
        </w:rPr>
        <w:t xml:space="preserve">W razie posiadania przez </w:t>
      </w:r>
      <w:r w:rsidR="00F250F2" w:rsidRPr="0095361B">
        <w:rPr>
          <w:color w:val="auto"/>
        </w:rPr>
        <w:t>U</w:t>
      </w:r>
      <w:r w:rsidRPr="0095361B">
        <w:rPr>
          <w:color w:val="auto"/>
        </w:rPr>
        <w:t>czestnika</w:t>
      </w:r>
      <w:r w:rsidR="00F250F2" w:rsidRPr="0095361B">
        <w:rPr>
          <w:color w:val="auto"/>
        </w:rPr>
        <w:t>/</w:t>
      </w:r>
      <w:proofErr w:type="spellStart"/>
      <w:r w:rsidR="00F250F2" w:rsidRPr="0095361B">
        <w:rPr>
          <w:color w:val="auto"/>
        </w:rPr>
        <w:t>czki</w:t>
      </w:r>
      <w:proofErr w:type="spellEnd"/>
      <w:r w:rsidRPr="0095361B">
        <w:rPr>
          <w:color w:val="auto"/>
        </w:rPr>
        <w:t xml:space="preserve"> Projektu wyżej wymienionego prawa (potencjalnej prawnej możliwości) Uczestnik</w:t>
      </w:r>
      <w:r w:rsidR="00F250F2" w:rsidRPr="0095361B">
        <w:rPr>
          <w:color w:val="auto"/>
        </w:rPr>
        <w:t>/czka</w:t>
      </w:r>
      <w:r w:rsidRPr="0095361B">
        <w:rPr>
          <w:color w:val="auto"/>
        </w:rPr>
        <w:t xml:space="preserve"> </w:t>
      </w:r>
      <w:r w:rsidR="00F250F2" w:rsidRPr="0095361B">
        <w:rPr>
          <w:color w:val="auto"/>
        </w:rPr>
        <w:t>P</w:t>
      </w:r>
      <w:r w:rsidRPr="0095361B">
        <w:rPr>
          <w:color w:val="auto"/>
        </w:rPr>
        <w:t>rojektu jest zobowiązany do zwrotu podatku od zakupionych towarów i usług (podatku VAT) w ramach przyznanych środków w terminie do 14 dni od momentu rozliczenia</w:t>
      </w:r>
      <w:r w:rsidR="009D3B58" w:rsidRPr="0095361B">
        <w:rPr>
          <w:color w:val="auto"/>
        </w:rPr>
        <w:t>,</w:t>
      </w:r>
      <w:r w:rsidRPr="0095361B">
        <w:rPr>
          <w:color w:val="auto"/>
        </w:rPr>
        <w:t xml:space="preserve"> o którym mowa </w:t>
      </w:r>
      <w:r w:rsidRPr="0095361B">
        <w:rPr>
          <w:bCs/>
          <w:color w:val="auto"/>
        </w:rPr>
        <w:t xml:space="preserve">§ 3 ust. </w:t>
      </w:r>
      <w:r w:rsidR="002B49F5" w:rsidRPr="0095361B">
        <w:rPr>
          <w:bCs/>
          <w:color w:val="auto"/>
        </w:rPr>
        <w:t xml:space="preserve">2 </w:t>
      </w:r>
      <w:r w:rsidR="0017481F" w:rsidRPr="0095361B">
        <w:rPr>
          <w:bCs/>
          <w:color w:val="auto"/>
        </w:rPr>
        <w:t>niniejszej</w:t>
      </w:r>
      <w:r w:rsidRPr="0095361B">
        <w:rPr>
          <w:bCs/>
          <w:color w:val="auto"/>
        </w:rPr>
        <w:t xml:space="preserve"> </w:t>
      </w:r>
      <w:r w:rsidR="00CB4F18" w:rsidRPr="0095361B">
        <w:rPr>
          <w:bCs/>
          <w:color w:val="auto"/>
        </w:rPr>
        <w:t>U</w:t>
      </w:r>
      <w:r w:rsidRPr="0095361B">
        <w:rPr>
          <w:bCs/>
          <w:color w:val="auto"/>
        </w:rPr>
        <w:t>mowy</w:t>
      </w:r>
      <w:r w:rsidR="005F75A2" w:rsidRPr="0095361B">
        <w:rPr>
          <w:bCs/>
          <w:color w:val="auto"/>
        </w:rPr>
        <w:t>;</w:t>
      </w:r>
    </w:p>
    <w:p w14:paraId="50CA0C49" w14:textId="601DEF89" w:rsidR="00D37D01" w:rsidRPr="0095361B" w:rsidRDefault="00050D4A" w:rsidP="0001653E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 xml:space="preserve">Powiadomienia </w:t>
      </w:r>
      <w:r w:rsidR="00F976C5" w:rsidRPr="0095361B">
        <w:rPr>
          <w:color w:val="auto"/>
        </w:rPr>
        <w:t xml:space="preserve">Partnera </w:t>
      </w:r>
      <w:r w:rsidR="00F250F2" w:rsidRPr="0095361B">
        <w:rPr>
          <w:color w:val="auto"/>
        </w:rPr>
        <w:t>P</w:t>
      </w:r>
      <w:r w:rsidR="00F976C5" w:rsidRPr="0095361B">
        <w:rPr>
          <w:color w:val="auto"/>
        </w:rPr>
        <w:t xml:space="preserve">rojektu na piśmie, </w:t>
      </w:r>
      <w:r w:rsidR="00F976C5" w:rsidRPr="0095361B">
        <w:rPr>
          <w:bCs/>
          <w:color w:val="auto"/>
        </w:rPr>
        <w:t xml:space="preserve">w terminie </w:t>
      </w:r>
      <w:r w:rsidR="0017481F" w:rsidRPr="0095361B">
        <w:rPr>
          <w:bCs/>
          <w:color w:val="auto"/>
        </w:rPr>
        <w:t>7</w:t>
      </w:r>
      <w:r w:rsidR="00F976C5" w:rsidRPr="0095361B">
        <w:rPr>
          <w:bCs/>
          <w:color w:val="auto"/>
        </w:rPr>
        <w:t xml:space="preserve"> dni</w:t>
      </w:r>
      <w:r w:rsidR="00F976C5" w:rsidRPr="0095361B">
        <w:rPr>
          <w:b/>
          <w:bCs/>
          <w:color w:val="auto"/>
        </w:rPr>
        <w:t xml:space="preserve"> </w:t>
      </w:r>
      <w:r w:rsidR="00F976C5" w:rsidRPr="0095361B">
        <w:rPr>
          <w:color w:val="auto"/>
        </w:rPr>
        <w:t>od zaistnienia faktu zmiany statusu prowadzonej działalności powodującego prawn</w:t>
      </w:r>
      <w:r w:rsidR="00F250F2" w:rsidRPr="0095361B">
        <w:rPr>
          <w:color w:val="auto"/>
        </w:rPr>
        <w:t>ą</w:t>
      </w:r>
      <w:r w:rsidR="00F976C5" w:rsidRPr="0095361B">
        <w:rPr>
          <w:color w:val="auto"/>
        </w:rPr>
        <w:t xml:space="preserve"> możliwość odzyskania podatku VAT</w:t>
      </w:r>
      <w:r w:rsidR="0017481F" w:rsidRPr="0095361B">
        <w:rPr>
          <w:color w:val="auto"/>
        </w:rPr>
        <w:t>. Przedmiotowy obowiązek dotyczy nieprzerwanego okresu prowadzenia działalności przez 5 lat licząc od dnia rejestracji działalności. W zaistniałej sytuacji podatek V</w:t>
      </w:r>
      <w:r w:rsidR="00D619B2" w:rsidRPr="0095361B">
        <w:rPr>
          <w:color w:val="auto"/>
        </w:rPr>
        <w:t>AT</w:t>
      </w:r>
      <w:r w:rsidR="0017481F" w:rsidRPr="0095361B">
        <w:rPr>
          <w:color w:val="auto"/>
        </w:rPr>
        <w:t xml:space="preserve"> stanowi wydatek niekwalifikowalny i </w:t>
      </w:r>
      <w:r w:rsidR="00F250F2" w:rsidRPr="0095361B">
        <w:rPr>
          <w:color w:val="auto"/>
        </w:rPr>
        <w:t xml:space="preserve">Uczestnik/czka Projektu </w:t>
      </w:r>
      <w:r w:rsidR="0017481F" w:rsidRPr="0095361B">
        <w:rPr>
          <w:color w:val="auto"/>
        </w:rPr>
        <w:t>jest zobowiązany</w:t>
      </w:r>
      <w:r w:rsidR="00535151" w:rsidRPr="0095361B">
        <w:rPr>
          <w:color w:val="auto"/>
        </w:rPr>
        <w:t>/a</w:t>
      </w:r>
      <w:r w:rsidR="0017481F" w:rsidRPr="0095361B">
        <w:rPr>
          <w:color w:val="auto"/>
        </w:rPr>
        <w:t xml:space="preserve"> do jeg</w:t>
      </w:r>
      <w:r w:rsidR="002224AA" w:rsidRPr="0095361B">
        <w:rPr>
          <w:color w:val="auto"/>
        </w:rPr>
        <w:t>o zwrotu w </w:t>
      </w:r>
      <w:r w:rsidR="0017481F" w:rsidRPr="0095361B">
        <w:rPr>
          <w:color w:val="auto"/>
        </w:rPr>
        <w:t>terminie 14 dni od zmiany statusu</w:t>
      </w:r>
      <w:r w:rsidR="005F75A2" w:rsidRPr="0095361B">
        <w:rPr>
          <w:color w:val="auto"/>
        </w:rPr>
        <w:t>;</w:t>
      </w:r>
    </w:p>
    <w:p w14:paraId="7A105081" w14:textId="643FE275" w:rsidR="00A41817" w:rsidRPr="00E46967" w:rsidRDefault="00A41817" w:rsidP="0001653E">
      <w:pPr>
        <w:pStyle w:val="Default"/>
        <w:numPr>
          <w:ilvl w:val="0"/>
          <w:numId w:val="41"/>
        </w:numPr>
        <w:ind w:left="284" w:hanging="284"/>
        <w:jc w:val="both"/>
        <w:rPr>
          <w:b/>
          <w:color w:val="auto"/>
        </w:rPr>
      </w:pPr>
      <w:r w:rsidRPr="0095361B">
        <w:rPr>
          <w:color w:val="auto"/>
        </w:rPr>
        <w:t>Zwrot</w:t>
      </w:r>
      <w:r w:rsidR="002608DC" w:rsidRPr="0095361B">
        <w:rPr>
          <w:color w:val="auto"/>
        </w:rPr>
        <w:t>u</w:t>
      </w:r>
      <w:r w:rsidR="00E45F71" w:rsidRPr="0095361B">
        <w:rPr>
          <w:color w:val="auto"/>
        </w:rPr>
        <w:t xml:space="preserve"> środków niewydatkowanych oraz</w:t>
      </w:r>
      <w:r w:rsidRPr="0095361B">
        <w:rPr>
          <w:color w:val="auto"/>
        </w:rPr>
        <w:t xml:space="preserve"> podatku należy dokonać na rachunek bankowy </w:t>
      </w:r>
      <w:r w:rsidRPr="00050D4A">
        <w:rPr>
          <w:b/>
          <w:color w:val="auto"/>
        </w:rPr>
        <w:t xml:space="preserve">Powiatowego Urzędu Pracy </w:t>
      </w:r>
      <w:r w:rsidRPr="00E46967">
        <w:rPr>
          <w:b/>
          <w:color w:val="auto"/>
        </w:rPr>
        <w:t xml:space="preserve">w </w:t>
      </w:r>
      <w:r w:rsidR="004F4078" w:rsidRPr="00E46967">
        <w:rPr>
          <w:b/>
          <w:color w:val="auto"/>
        </w:rPr>
        <w:t>Jaśle</w:t>
      </w:r>
      <w:r w:rsidR="00E46967" w:rsidRPr="00E46967">
        <w:rPr>
          <w:b/>
          <w:color w:val="auto"/>
        </w:rPr>
        <w:t xml:space="preserve"> nr 09 8636 0005 2001 0004 6691 0002 prowadzony przez BS w Rymanowie Filia w Jaśle</w:t>
      </w:r>
      <w:r w:rsidR="00E46967">
        <w:rPr>
          <w:b/>
          <w:color w:val="auto"/>
        </w:rPr>
        <w:t>.</w:t>
      </w:r>
    </w:p>
    <w:p w14:paraId="0B6E2B2E" w14:textId="7D6C7044" w:rsidR="002A61F9" w:rsidRPr="0095361B" w:rsidRDefault="002A61F9" w:rsidP="0001653E">
      <w:pPr>
        <w:pStyle w:val="Default"/>
        <w:jc w:val="both"/>
        <w:rPr>
          <w:b/>
          <w:bCs/>
          <w:color w:val="auto"/>
        </w:rPr>
      </w:pPr>
    </w:p>
    <w:p w14:paraId="086D777E" w14:textId="393D9AF3" w:rsidR="00227BC5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b/>
          <w:bCs/>
          <w:color w:val="auto"/>
        </w:rPr>
        <w:t xml:space="preserve">§ 4 </w:t>
      </w:r>
    </w:p>
    <w:p w14:paraId="6A8DD950" w14:textId="05CB1097" w:rsidR="00227BC5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 xml:space="preserve">Ponadto </w:t>
      </w:r>
      <w:r w:rsidR="00F250F2" w:rsidRPr="0095361B">
        <w:rPr>
          <w:color w:val="auto"/>
        </w:rPr>
        <w:t>U</w:t>
      </w:r>
      <w:r w:rsidR="00FC1703" w:rsidRPr="0095361B">
        <w:rPr>
          <w:color w:val="auto"/>
        </w:rPr>
        <w:t xml:space="preserve">czestnik/czka </w:t>
      </w:r>
      <w:r w:rsidR="00F250F2" w:rsidRPr="0095361B">
        <w:rPr>
          <w:color w:val="auto"/>
        </w:rPr>
        <w:t>P</w:t>
      </w:r>
      <w:r w:rsidR="00FC1703" w:rsidRPr="0095361B">
        <w:rPr>
          <w:color w:val="auto"/>
        </w:rPr>
        <w:t xml:space="preserve">rojektu </w:t>
      </w:r>
      <w:r w:rsidRPr="0095361B">
        <w:rPr>
          <w:bCs/>
          <w:color w:val="auto"/>
        </w:rPr>
        <w:t xml:space="preserve">zobowiązuje się </w:t>
      </w:r>
      <w:r w:rsidRPr="0095361B">
        <w:rPr>
          <w:color w:val="auto"/>
        </w:rPr>
        <w:t xml:space="preserve">do: </w:t>
      </w:r>
    </w:p>
    <w:p w14:paraId="5ED6C946" w14:textId="0D58E01E" w:rsidR="00227BC5" w:rsidRPr="0095361B" w:rsidRDefault="003A49D0" w:rsidP="0001653E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N</w:t>
      </w:r>
      <w:r w:rsidR="00227BC5" w:rsidRPr="0095361B">
        <w:rPr>
          <w:color w:val="auto"/>
        </w:rPr>
        <w:t xml:space="preserve">iezbywania zakupów, dokonanych z uzyskanych środków, bez zgody </w:t>
      </w:r>
      <w:r w:rsidR="008C309B" w:rsidRPr="0095361B">
        <w:rPr>
          <w:color w:val="auto"/>
        </w:rPr>
        <w:t>Partnera Projektu</w:t>
      </w:r>
      <w:r w:rsidR="00FC1703" w:rsidRPr="0095361B">
        <w:rPr>
          <w:color w:val="auto"/>
        </w:rPr>
        <w:t xml:space="preserve"> </w:t>
      </w:r>
      <w:r w:rsidR="00227BC5" w:rsidRPr="0095361B">
        <w:rPr>
          <w:color w:val="auto"/>
        </w:rPr>
        <w:t>(nie dotyczy środków obrotowych) oraz nieobciążania ich ograniczonymi prawami rzeczowymi i nieoddawania ich osobom trzecim do użytkowania – przez okres co najmniej 12 miesięcy prowadzenia działalności gospodarczej</w:t>
      </w:r>
      <w:r w:rsidR="002A3D5C" w:rsidRPr="0095361B">
        <w:rPr>
          <w:color w:val="auto"/>
        </w:rPr>
        <w:t xml:space="preserve"> o którym mowa w ust. 2.</w:t>
      </w:r>
    </w:p>
    <w:p w14:paraId="71B977B0" w14:textId="0FCCAA71" w:rsidR="00E64A3C" w:rsidRPr="0095361B" w:rsidRDefault="00F9743C" w:rsidP="0001653E">
      <w:pPr>
        <w:pStyle w:val="Default"/>
        <w:ind w:left="284" w:hanging="284"/>
        <w:jc w:val="both"/>
        <w:rPr>
          <w:color w:val="auto"/>
        </w:rPr>
      </w:pPr>
      <w:r w:rsidRPr="0095361B">
        <w:rPr>
          <w:bCs/>
          <w:color w:val="auto"/>
        </w:rPr>
        <w:t xml:space="preserve">2. </w:t>
      </w:r>
      <w:r w:rsidR="003A49D0" w:rsidRPr="0095361B">
        <w:rPr>
          <w:bCs/>
          <w:color w:val="auto"/>
        </w:rPr>
        <w:t>P</w:t>
      </w:r>
      <w:r w:rsidR="00227BC5" w:rsidRPr="0095361B">
        <w:rPr>
          <w:bCs/>
          <w:color w:val="auto"/>
        </w:rPr>
        <w:t>rowadzeni</w:t>
      </w:r>
      <w:r w:rsidR="00172FBE" w:rsidRPr="0095361B">
        <w:rPr>
          <w:bCs/>
          <w:color w:val="auto"/>
        </w:rPr>
        <w:t>a</w:t>
      </w:r>
      <w:r w:rsidR="00227BC5" w:rsidRPr="0095361B">
        <w:rPr>
          <w:bCs/>
          <w:color w:val="auto"/>
        </w:rPr>
        <w:t xml:space="preserve"> działalności gospodarczej przez okres co najmniej 12 miesięcy</w:t>
      </w:r>
      <w:r w:rsidR="00D0728A" w:rsidRPr="0095361B">
        <w:rPr>
          <w:bCs/>
          <w:color w:val="auto"/>
        </w:rPr>
        <w:t>.</w:t>
      </w:r>
      <w:r w:rsidR="00E64A3C" w:rsidRPr="0095361B">
        <w:rPr>
          <w:color w:val="auto"/>
        </w:rPr>
        <w:t xml:space="preserve"> </w:t>
      </w:r>
    </w:p>
    <w:p w14:paraId="5F770490" w14:textId="39B364C1" w:rsidR="00E64A3C" w:rsidRPr="0095361B" w:rsidRDefault="00227BC5" w:rsidP="0001653E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5361B">
        <w:rPr>
          <w:color w:val="auto"/>
        </w:rPr>
        <w:t>W tym</w:t>
      </w:r>
      <w:r w:rsidR="00813070" w:rsidRPr="0095361B">
        <w:rPr>
          <w:color w:val="auto"/>
        </w:rPr>
        <w:t xml:space="preserve"> okresie można złożyć wniosek o </w:t>
      </w:r>
      <w:r w:rsidRPr="0095361B">
        <w:rPr>
          <w:color w:val="auto"/>
        </w:rPr>
        <w:t xml:space="preserve">zawieszenie działalności na łączny okres </w:t>
      </w:r>
      <w:proofErr w:type="spellStart"/>
      <w:r w:rsidRPr="0095361B">
        <w:rPr>
          <w:color w:val="auto"/>
        </w:rPr>
        <w:t>niedłuższy</w:t>
      </w:r>
      <w:proofErr w:type="spellEnd"/>
      <w:r w:rsidRPr="0095361B">
        <w:rPr>
          <w:color w:val="auto"/>
        </w:rPr>
        <w:t xml:space="preserve"> niż 6 miesięcy</w:t>
      </w:r>
      <w:r w:rsidR="00F9743C" w:rsidRPr="0095361B">
        <w:rPr>
          <w:color w:val="auto"/>
        </w:rPr>
        <w:t xml:space="preserve">. </w:t>
      </w:r>
    </w:p>
    <w:p w14:paraId="64B5BCA7" w14:textId="77777777" w:rsidR="00E64A3C" w:rsidRPr="0095361B" w:rsidRDefault="00227BC5" w:rsidP="0001653E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5361B">
        <w:rPr>
          <w:color w:val="auto"/>
        </w:rPr>
        <w:t xml:space="preserve">Do okresu prowadzenia działalności gospodarczej, nie wlicza się okresu zawieszenia wykonywania działalności gospodarczej. </w:t>
      </w:r>
    </w:p>
    <w:p w14:paraId="6C4F2D7C" w14:textId="6D7D4900" w:rsidR="00E64A3C" w:rsidRPr="0095361B" w:rsidRDefault="00227BC5" w:rsidP="0001653E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5361B">
        <w:rPr>
          <w:color w:val="auto"/>
        </w:rPr>
        <w:t>Do okresu prowadzenia działalności gospodarczej zalicza się przerwy w jej p</w:t>
      </w:r>
      <w:r w:rsidR="00813070" w:rsidRPr="0095361B">
        <w:rPr>
          <w:color w:val="auto"/>
        </w:rPr>
        <w:t>rowadzeniu z powodu choroby lub </w:t>
      </w:r>
      <w:r w:rsidRPr="0095361B">
        <w:rPr>
          <w:color w:val="auto"/>
        </w:rPr>
        <w:t>korzystania ze świadczenia rehabilitacyjnego</w:t>
      </w:r>
      <w:r w:rsidR="00FC1703" w:rsidRPr="0095361B">
        <w:rPr>
          <w:color w:val="auto"/>
        </w:rPr>
        <w:t>.</w:t>
      </w:r>
      <w:r w:rsidRPr="0095361B">
        <w:rPr>
          <w:color w:val="auto"/>
        </w:rPr>
        <w:t xml:space="preserve"> </w:t>
      </w:r>
    </w:p>
    <w:p w14:paraId="7A668340" w14:textId="6C0D35C3" w:rsidR="00B53FF9" w:rsidRPr="0095361B" w:rsidRDefault="00B53FF9" w:rsidP="0001653E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5361B">
        <w:rPr>
          <w:color w:val="auto"/>
        </w:rPr>
        <w:t>Do okresu prowadzenia działalności gospodarczej wlicza się okres prowadzenia przedsiębiorstwa przez zarządcę sukcesyjnego lub właściciela przedsiębiorstwa w spadku, o którym mowa w art. 3 pkt 1 i 2 ustawy z dnia 5</w:t>
      </w:r>
      <w:r w:rsidR="002D4F11">
        <w:rPr>
          <w:color w:val="auto"/>
        </w:rPr>
        <w:t> </w:t>
      </w:r>
      <w:r w:rsidRPr="0095361B">
        <w:rPr>
          <w:color w:val="auto"/>
        </w:rPr>
        <w:t>lipca 2018 r. o zarządzie sukcesyjnym przedsiębiorstwem osoby fizycznej i</w:t>
      </w:r>
      <w:r w:rsidR="002D4F11">
        <w:rPr>
          <w:color w:val="auto"/>
        </w:rPr>
        <w:t> </w:t>
      </w:r>
      <w:r w:rsidRPr="0095361B">
        <w:rPr>
          <w:color w:val="auto"/>
        </w:rPr>
        <w:t>innych ułatwieniach związanych z sukcesją przedsiębiorstw</w:t>
      </w:r>
      <w:r w:rsidR="00B07C2E" w:rsidRPr="0095361B">
        <w:rPr>
          <w:color w:val="auto"/>
        </w:rPr>
        <w:t xml:space="preserve"> (tj. Dz. U. z</w:t>
      </w:r>
      <w:r w:rsidR="002D4F11">
        <w:rPr>
          <w:color w:val="auto"/>
        </w:rPr>
        <w:t> </w:t>
      </w:r>
      <w:r w:rsidR="00B07C2E" w:rsidRPr="0095361B">
        <w:rPr>
          <w:color w:val="auto"/>
        </w:rPr>
        <w:t>2021</w:t>
      </w:r>
      <w:r w:rsidR="002D4F11">
        <w:rPr>
          <w:color w:val="auto"/>
        </w:rPr>
        <w:t> </w:t>
      </w:r>
      <w:r w:rsidR="00B07C2E" w:rsidRPr="0095361B">
        <w:rPr>
          <w:color w:val="auto"/>
        </w:rPr>
        <w:t>r. poz. 170).</w:t>
      </w:r>
    </w:p>
    <w:p w14:paraId="13EFD6D8" w14:textId="1818138B" w:rsidR="00791D0B" w:rsidRPr="0095361B" w:rsidRDefault="00732FBA" w:rsidP="0001653E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95361B">
        <w:rPr>
          <w:color w:val="auto"/>
        </w:rPr>
        <w:t>Podjęcia działalności gospodarczej, zgodnie z jej zakresem opisanym we wniosku</w:t>
      </w:r>
      <w:r w:rsidR="00791D0B" w:rsidRPr="0095361B">
        <w:rPr>
          <w:color w:val="auto"/>
        </w:rPr>
        <w:t>.</w:t>
      </w:r>
    </w:p>
    <w:p w14:paraId="4CBB5AE2" w14:textId="0372638C" w:rsidR="00732FBA" w:rsidRPr="0095361B" w:rsidRDefault="00791D0B" w:rsidP="0001653E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95361B">
        <w:rPr>
          <w:color w:val="auto"/>
        </w:rPr>
        <w:t>Wskazania i utrzymania przez okres</w:t>
      </w:r>
      <w:r w:rsidR="004907DD" w:rsidRPr="0095361B">
        <w:rPr>
          <w:color w:val="auto"/>
        </w:rPr>
        <w:t xml:space="preserve"> 12 miesięcy prowadzenia działalności gospodarczej</w:t>
      </w:r>
      <w:r w:rsidRPr="0095361B">
        <w:rPr>
          <w:color w:val="auto"/>
        </w:rPr>
        <w:t>, o którym mowa w ust. 2</w:t>
      </w:r>
      <w:r w:rsidR="00732FBA" w:rsidRPr="0095361B">
        <w:rPr>
          <w:color w:val="auto"/>
        </w:rPr>
        <w:t xml:space="preserve"> stałe</w:t>
      </w:r>
      <w:r w:rsidRPr="0095361B">
        <w:rPr>
          <w:color w:val="auto"/>
        </w:rPr>
        <w:t>go miejsca</w:t>
      </w:r>
      <w:r w:rsidR="00732FBA" w:rsidRPr="0095361B">
        <w:rPr>
          <w:color w:val="auto"/>
        </w:rPr>
        <w:t xml:space="preserve"> wykonywania działalności gospodarczej na obszarze województwa podkarpackiego.</w:t>
      </w:r>
    </w:p>
    <w:p w14:paraId="6198E498" w14:textId="3843F98F" w:rsidR="008D0281" w:rsidRPr="0095361B" w:rsidRDefault="002A3D5C" w:rsidP="0001653E">
      <w:pPr>
        <w:pStyle w:val="Default"/>
        <w:numPr>
          <w:ilvl w:val="0"/>
          <w:numId w:val="4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 xml:space="preserve">Niezwłocznego poinformowania Partnera Projektu o fakcie zawieszenia oraz wznowienia wykonywania działalności gospodarczej </w:t>
      </w:r>
    </w:p>
    <w:p w14:paraId="19359B14" w14:textId="50798966" w:rsidR="00227BC5" w:rsidRPr="0095361B" w:rsidRDefault="003A49D0" w:rsidP="0001653E">
      <w:pPr>
        <w:pStyle w:val="Default"/>
        <w:numPr>
          <w:ilvl w:val="0"/>
          <w:numId w:val="4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O</w:t>
      </w:r>
      <w:r w:rsidR="00227BC5" w:rsidRPr="0095361B">
        <w:rPr>
          <w:color w:val="auto"/>
        </w:rPr>
        <w:t xml:space="preserve">płacania podatków i </w:t>
      </w:r>
      <w:r w:rsidR="00227BC5" w:rsidRPr="0095361B">
        <w:rPr>
          <w:bCs/>
          <w:color w:val="auto"/>
        </w:rPr>
        <w:t xml:space="preserve">obowiązkowych składek </w:t>
      </w:r>
      <w:r w:rsidR="00227BC5" w:rsidRPr="0095361B">
        <w:rPr>
          <w:color w:val="auto"/>
        </w:rPr>
        <w:t>z tytułu prowadzenia działalności gospodarczej (np. ubezpieczenia społeczne, zdrowotne, Fundusz Pracy, Fundusz Gwarantowanych Świadczeń Pracowniczych oraz Fundusz Emerytur Pomostowych)</w:t>
      </w:r>
      <w:r w:rsidR="00FC1703" w:rsidRPr="0095361B">
        <w:rPr>
          <w:color w:val="auto"/>
        </w:rPr>
        <w:t>.</w:t>
      </w:r>
      <w:r w:rsidR="00227BC5" w:rsidRPr="0095361B">
        <w:rPr>
          <w:color w:val="auto"/>
        </w:rPr>
        <w:t xml:space="preserve"> </w:t>
      </w:r>
    </w:p>
    <w:p w14:paraId="11044F44" w14:textId="482AE6A1" w:rsidR="00EC0DAF" w:rsidRPr="0095361B" w:rsidRDefault="003A49D0" w:rsidP="0001653E">
      <w:pPr>
        <w:pStyle w:val="Akapitzlist"/>
        <w:numPr>
          <w:ilvl w:val="0"/>
          <w:numId w:val="42"/>
        </w:numPr>
        <w:spacing w:before="0" w:after="0"/>
        <w:ind w:left="284" w:hanging="284"/>
        <w:rPr>
          <w:rFonts w:eastAsiaTheme="minorHAnsi" w:cs="Arial"/>
          <w:sz w:val="24"/>
          <w:lang w:eastAsia="en-US"/>
        </w:rPr>
      </w:pPr>
      <w:r w:rsidRPr="0095361B">
        <w:rPr>
          <w:rFonts w:eastAsiaTheme="minorHAnsi" w:cs="Arial"/>
          <w:sz w:val="24"/>
          <w:lang w:eastAsia="en-US"/>
        </w:rPr>
        <w:t>U</w:t>
      </w:r>
      <w:r w:rsidR="003E721B" w:rsidRPr="0095361B">
        <w:rPr>
          <w:rFonts w:eastAsiaTheme="minorHAnsi" w:cs="Arial"/>
          <w:sz w:val="24"/>
          <w:lang w:eastAsia="en-US"/>
        </w:rPr>
        <w:t xml:space="preserve">dostępniania i dostarczania </w:t>
      </w:r>
      <w:r w:rsidR="008C309B" w:rsidRPr="0095361B">
        <w:rPr>
          <w:rFonts w:eastAsiaTheme="minorHAnsi" w:cs="Arial"/>
          <w:sz w:val="24"/>
          <w:lang w:eastAsia="en-US"/>
        </w:rPr>
        <w:t>Par</w:t>
      </w:r>
      <w:r w:rsidR="00240498" w:rsidRPr="0095361B">
        <w:rPr>
          <w:rFonts w:eastAsiaTheme="minorHAnsi" w:cs="Arial"/>
          <w:sz w:val="24"/>
          <w:lang w:eastAsia="en-US"/>
        </w:rPr>
        <w:t>t</w:t>
      </w:r>
      <w:r w:rsidR="008C309B" w:rsidRPr="0095361B">
        <w:rPr>
          <w:rFonts w:eastAsiaTheme="minorHAnsi" w:cs="Arial"/>
          <w:sz w:val="24"/>
          <w:lang w:eastAsia="en-US"/>
        </w:rPr>
        <w:t>nerowi Projektu</w:t>
      </w:r>
      <w:r w:rsidR="00050D4A">
        <w:rPr>
          <w:rFonts w:eastAsiaTheme="minorHAnsi" w:cs="Arial"/>
          <w:sz w:val="24"/>
          <w:lang w:eastAsia="en-US"/>
        </w:rPr>
        <w:t xml:space="preserve"> </w:t>
      </w:r>
      <w:r w:rsidR="003E721B" w:rsidRPr="0095361B">
        <w:rPr>
          <w:rFonts w:eastAsiaTheme="minorHAnsi" w:cs="Arial"/>
          <w:sz w:val="24"/>
          <w:lang w:eastAsia="en-US"/>
        </w:rPr>
        <w:t xml:space="preserve">niezbędnych dokumentów, udzielania informacji i wyjaśnień dotyczących prowadzenia działalności </w:t>
      </w:r>
      <w:r w:rsidRPr="0095361B">
        <w:rPr>
          <w:rFonts w:eastAsiaTheme="minorHAnsi" w:cs="Arial"/>
          <w:sz w:val="24"/>
          <w:lang w:eastAsia="en-US"/>
        </w:rPr>
        <w:t>gospodarczej i </w:t>
      </w:r>
      <w:r w:rsidR="003E721B" w:rsidRPr="0095361B">
        <w:rPr>
          <w:rFonts w:eastAsiaTheme="minorHAnsi" w:cs="Arial"/>
          <w:sz w:val="24"/>
          <w:lang w:eastAsia="en-US"/>
        </w:rPr>
        <w:t>wykorzystania środków uzyskanych na podjęcie tej działalności</w:t>
      </w:r>
      <w:r w:rsidR="00FC1703" w:rsidRPr="0095361B">
        <w:rPr>
          <w:rFonts w:eastAsiaTheme="minorHAnsi" w:cs="Arial"/>
          <w:sz w:val="24"/>
          <w:lang w:eastAsia="en-US"/>
        </w:rPr>
        <w:t>.</w:t>
      </w:r>
      <w:r w:rsidR="003E721B" w:rsidRPr="0095361B">
        <w:rPr>
          <w:rFonts w:eastAsiaTheme="minorHAnsi" w:cs="Arial"/>
          <w:sz w:val="24"/>
          <w:lang w:eastAsia="en-US"/>
        </w:rPr>
        <w:t xml:space="preserve"> </w:t>
      </w:r>
    </w:p>
    <w:p w14:paraId="49BD0256" w14:textId="3ADBE3A5" w:rsidR="00EC0DAF" w:rsidRPr="0095361B" w:rsidRDefault="00EC0DAF" w:rsidP="0001653E">
      <w:pPr>
        <w:pStyle w:val="Akapitzlist"/>
        <w:numPr>
          <w:ilvl w:val="0"/>
          <w:numId w:val="42"/>
        </w:numPr>
        <w:spacing w:before="0" w:after="0"/>
        <w:ind w:left="284" w:hanging="284"/>
        <w:rPr>
          <w:rFonts w:eastAsiaTheme="minorHAnsi" w:cs="Arial"/>
          <w:sz w:val="24"/>
          <w:lang w:eastAsia="en-US"/>
        </w:rPr>
      </w:pPr>
      <w:r w:rsidRPr="0095361B">
        <w:rPr>
          <w:rFonts w:eastAsiaTheme="minorHAnsi" w:cs="Arial"/>
          <w:sz w:val="24"/>
          <w:lang w:eastAsia="en-US"/>
        </w:rPr>
        <w:t xml:space="preserve">Umożliwienia Partnerowi Projektu przeprowadzenia wizyt monitorujących w miejscu prowadzenia działalności gospodarczej celem ustalenia stanu faktycznego, </w:t>
      </w:r>
      <w:r w:rsidR="00050D4A">
        <w:rPr>
          <w:rFonts w:eastAsiaTheme="minorHAnsi" w:cs="Arial"/>
          <w:sz w:val="24"/>
          <w:lang w:eastAsia="en-US"/>
        </w:rPr>
        <w:br/>
      </w:r>
      <w:r w:rsidRPr="0095361B">
        <w:rPr>
          <w:rFonts w:eastAsiaTheme="minorHAnsi" w:cs="Arial"/>
          <w:sz w:val="24"/>
          <w:lang w:eastAsia="en-US"/>
        </w:rPr>
        <w:t xml:space="preserve">a w szczególności ustalenia prawidłowości wykorzystania otrzymanych w ramach dofinansowania </w:t>
      </w:r>
      <w:r w:rsidR="00813070" w:rsidRPr="0095361B">
        <w:rPr>
          <w:rFonts w:eastAsiaTheme="minorHAnsi" w:cs="Arial"/>
          <w:sz w:val="24"/>
          <w:lang w:eastAsia="en-US"/>
        </w:rPr>
        <w:t>środków i dotrzymania warunków U</w:t>
      </w:r>
      <w:r w:rsidRPr="0095361B">
        <w:rPr>
          <w:rFonts w:eastAsiaTheme="minorHAnsi" w:cs="Arial"/>
          <w:sz w:val="24"/>
          <w:lang w:eastAsia="en-US"/>
        </w:rPr>
        <w:t>mowy.</w:t>
      </w:r>
    </w:p>
    <w:p w14:paraId="1EF706A2" w14:textId="56619AD8" w:rsidR="003E721B" w:rsidRPr="0095361B" w:rsidRDefault="003A49D0" w:rsidP="0001653E">
      <w:pPr>
        <w:pStyle w:val="Akapitzlist"/>
        <w:numPr>
          <w:ilvl w:val="0"/>
          <w:numId w:val="42"/>
        </w:numPr>
        <w:spacing w:before="0" w:after="0"/>
        <w:ind w:left="284" w:hanging="284"/>
        <w:rPr>
          <w:rFonts w:eastAsiaTheme="minorHAnsi" w:cs="Arial"/>
          <w:sz w:val="24"/>
          <w:lang w:eastAsia="en-US"/>
        </w:rPr>
      </w:pPr>
      <w:r w:rsidRPr="0095361B">
        <w:rPr>
          <w:sz w:val="24"/>
        </w:rPr>
        <w:t>U</w:t>
      </w:r>
      <w:r w:rsidR="003E721B" w:rsidRPr="0095361B">
        <w:rPr>
          <w:sz w:val="24"/>
        </w:rPr>
        <w:t xml:space="preserve">możliwienia </w:t>
      </w:r>
      <w:r w:rsidR="006E4028" w:rsidRPr="0095361B">
        <w:rPr>
          <w:sz w:val="24"/>
        </w:rPr>
        <w:t>Beneficjentowi</w:t>
      </w:r>
      <w:r w:rsidR="00804099" w:rsidRPr="0095361B">
        <w:rPr>
          <w:sz w:val="24"/>
        </w:rPr>
        <w:t xml:space="preserve">, </w:t>
      </w:r>
      <w:r w:rsidR="006E4028" w:rsidRPr="0095361B">
        <w:rPr>
          <w:sz w:val="24"/>
        </w:rPr>
        <w:t xml:space="preserve">Partnerowi Projektu </w:t>
      </w:r>
      <w:r w:rsidR="00EC0DAF" w:rsidRPr="0095361B">
        <w:rPr>
          <w:sz w:val="24"/>
        </w:rPr>
        <w:t xml:space="preserve">oraz innym upoważnionym instytucjom </w:t>
      </w:r>
      <w:r w:rsidR="003E721B" w:rsidRPr="0095361B">
        <w:rPr>
          <w:sz w:val="24"/>
        </w:rPr>
        <w:t>przeprowadzenia kontroli</w:t>
      </w:r>
      <w:r w:rsidR="006E4028" w:rsidRPr="0095361B">
        <w:rPr>
          <w:sz w:val="24"/>
        </w:rPr>
        <w:t xml:space="preserve"> prawid</w:t>
      </w:r>
      <w:r w:rsidR="00813070" w:rsidRPr="0095361B">
        <w:rPr>
          <w:sz w:val="24"/>
        </w:rPr>
        <w:t>łowości wykorzystania środków i </w:t>
      </w:r>
      <w:r w:rsidR="006E4028" w:rsidRPr="0095361B">
        <w:rPr>
          <w:sz w:val="24"/>
        </w:rPr>
        <w:t>realizacji dotrzymania warunków umowy</w:t>
      </w:r>
      <w:r w:rsidR="00EC0DAF" w:rsidRPr="0095361B">
        <w:rPr>
          <w:sz w:val="24"/>
        </w:rPr>
        <w:t>.</w:t>
      </w:r>
    </w:p>
    <w:p w14:paraId="632E06C6" w14:textId="4F66C9F8" w:rsidR="003E721B" w:rsidRPr="0095361B" w:rsidRDefault="003A49D0" w:rsidP="0001653E">
      <w:pPr>
        <w:pStyle w:val="Default"/>
        <w:numPr>
          <w:ilvl w:val="0"/>
          <w:numId w:val="4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N</w:t>
      </w:r>
      <w:r w:rsidR="003E721B" w:rsidRPr="0095361B">
        <w:rPr>
          <w:color w:val="auto"/>
        </w:rPr>
        <w:t>iepodejmowania zatrudnienia w okresie</w:t>
      </w:r>
      <w:r w:rsidR="00E64002" w:rsidRPr="0095361B">
        <w:rPr>
          <w:color w:val="auto"/>
        </w:rPr>
        <w:t xml:space="preserve"> pierwszych</w:t>
      </w:r>
      <w:r w:rsidR="003E721B" w:rsidRPr="0095361B">
        <w:rPr>
          <w:color w:val="auto"/>
        </w:rPr>
        <w:t xml:space="preserve"> 12 miesięcy prowadzenia działalności gospodarczej</w:t>
      </w:r>
      <w:r w:rsidR="00A8097C" w:rsidRPr="0095361B">
        <w:rPr>
          <w:color w:val="auto"/>
        </w:rPr>
        <w:t>, o których mowa w ust. 2.</w:t>
      </w:r>
    </w:p>
    <w:p w14:paraId="29F4471A" w14:textId="113CBD02" w:rsidR="003E721B" w:rsidRPr="0095361B" w:rsidRDefault="003A49D0" w:rsidP="0001653E">
      <w:pPr>
        <w:pStyle w:val="Default"/>
        <w:numPr>
          <w:ilvl w:val="0"/>
          <w:numId w:val="4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Z</w:t>
      </w:r>
      <w:r w:rsidR="00227BC5" w:rsidRPr="0095361B">
        <w:rPr>
          <w:color w:val="auto"/>
        </w:rPr>
        <w:t xml:space="preserve">łożenia </w:t>
      </w:r>
      <w:r w:rsidR="00FC1703" w:rsidRPr="0095361B">
        <w:rPr>
          <w:color w:val="auto"/>
        </w:rPr>
        <w:t xml:space="preserve">u </w:t>
      </w:r>
      <w:r w:rsidR="00240498" w:rsidRPr="0095361B">
        <w:rPr>
          <w:color w:val="auto"/>
        </w:rPr>
        <w:t>Partnera Projektu</w:t>
      </w:r>
      <w:r w:rsidR="00227BC5" w:rsidRPr="0095361B">
        <w:rPr>
          <w:color w:val="auto"/>
        </w:rPr>
        <w:t>, celem potwierdzenia faktu wywiązania się z</w:t>
      </w:r>
      <w:r w:rsidR="00FC1703" w:rsidRPr="0095361B">
        <w:rPr>
          <w:color w:val="auto"/>
        </w:rPr>
        <w:t> </w:t>
      </w:r>
      <w:r w:rsidR="00227BC5" w:rsidRPr="0095361B">
        <w:rPr>
          <w:color w:val="auto"/>
        </w:rPr>
        <w:t xml:space="preserve">realizacji warunków niniejszej </w:t>
      </w:r>
      <w:r w:rsidR="00CB4F18" w:rsidRPr="0095361B">
        <w:rPr>
          <w:color w:val="auto"/>
        </w:rPr>
        <w:t>U</w:t>
      </w:r>
      <w:r w:rsidR="00227BC5" w:rsidRPr="0095361B">
        <w:rPr>
          <w:color w:val="auto"/>
        </w:rPr>
        <w:t xml:space="preserve">mowy - </w:t>
      </w:r>
      <w:r w:rsidR="00227BC5" w:rsidRPr="0095361B">
        <w:rPr>
          <w:bCs/>
          <w:color w:val="auto"/>
        </w:rPr>
        <w:t xml:space="preserve">druku stanowiącego załącznik nr </w:t>
      </w:r>
      <w:r w:rsidR="00965B7E">
        <w:rPr>
          <w:bCs/>
          <w:color w:val="auto"/>
        </w:rPr>
        <w:t>5</w:t>
      </w:r>
      <w:r w:rsidR="00227BC5" w:rsidRPr="0095361B">
        <w:rPr>
          <w:bCs/>
          <w:color w:val="auto"/>
        </w:rPr>
        <w:t xml:space="preserve"> do </w:t>
      </w:r>
      <w:r w:rsidR="00CB4F18" w:rsidRPr="0095361B">
        <w:rPr>
          <w:bCs/>
          <w:color w:val="auto"/>
        </w:rPr>
        <w:t>U</w:t>
      </w:r>
      <w:r w:rsidR="00227BC5" w:rsidRPr="0095361B">
        <w:rPr>
          <w:bCs/>
          <w:color w:val="auto"/>
        </w:rPr>
        <w:t xml:space="preserve">mowy </w:t>
      </w:r>
      <w:r w:rsidRPr="0095361B">
        <w:rPr>
          <w:color w:val="auto"/>
        </w:rPr>
        <w:t>– w </w:t>
      </w:r>
      <w:r w:rsidR="00227BC5" w:rsidRPr="0095361B">
        <w:rPr>
          <w:color w:val="auto"/>
        </w:rPr>
        <w:t xml:space="preserve">terminie </w:t>
      </w:r>
      <w:r w:rsidR="00227BC5" w:rsidRPr="0095361B">
        <w:rPr>
          <w:bCs/>
          <w:color w:val="auto"/>
        </w:rPr>
        <w:t xml:space="preserve">do 2 miesięcy </w:t>
      </w:r>
      <w:r w:rsidR="00227BC5" w:rsidRPr="0095361B">
        <w:rPr>
          <w:color w:val="auto"/>
        </w:rPr>
        <w:t>po upływie okresu 12 miesięcy prowadzenia działalności gospodarczej</w:t>
      </w:r>
      <w:r w:rsidR="008D0281" w:rsidRPr="0095361B">
        <w:rPr>
          <w:color w:val="auto"/>
        </w:rPr>
        <w:t xml:space="preserve"> </w:t>
      </w:r>
      <w:r w:rsidR="004B61B7" w:rsidRPr="0095361B">
        <w:rPr>
          <w:color w:val="auto"/>
        </w:rPr>
        <w:t>z uwzględnieniem ust. 2</w:t>
      </w:r>
      <w:r w:rsidR="00227BC5" w:rsidRPr="0095361B">
        <w:rPr>
          <w:color w:val="auto"/>
        </w:rPr>
        <w:t xml:space="preserve"> do którego należy dołączyć: </w:t>
      </w:r>
    </w:p>
    <w:p w14:paraId="29078115" w14:textId="2B2E05B2" w:rsidR="00B95EA3" w:rsidRPr="0095361B" w:rsidRDefault="00B95EA3" w:rsidP="0001653E">
      <w:pPr>
        <w:pStyle w:val="Default"/>
        <w:numPr>
          <w:ilvl w:val="1"/>
          <w:numId w:val="2"/>
        </w:numPr>
        <w:ind w:left="851"/>
        <w:jc w:val="both"/>
        <w:rPr>
          <w:color w:val="auto"/>
        </w:rPr>
      </w:pPr>
      <w:r w:rsidRPr="0095361B">
        <w:rPr>
          <w:color w:val="auto"/>
        </w:rPr>
        <w:t>zaświadczenie z Urzędu Skarbowego o niezaleganiu w opłatach podatku,</w:t>
      </w:r>
    </w:p>
    <w:p w14:paraId="1F9D357D" w14:textId="350A860C" w:rsidR="00B95EA3" w:rsidRPr="0095361B" w:rsidRDefault="00B95EA3" w:rsidP="0001653E">
      <w:pPr>
        <w:pStyle w:val="Default"/>
        <w:numPr>
          <w:ilvl w:val="1"/>
          <w:numId w:val="2"/>
        </w:numPr>
        <w:ind w:left="851"/>
        <w:jc w:val="both"/>
        <w:rPr>
          <w:color w:val="auto"/>
        </w:rPr>
      </w:pPr>
      <w:r w:rsidRPr="0095361B">
        <w:rPr>
          <w:color w:val="auto"/>
        </w:rPr>
        <w:t>zaświadczenie z Urzędu Skarbowego stwierdzające datę objęcia obowiązkiem podatkowym oraz zawierające informację, że przedmiotowa działalność była prowadzona przez wymagany okres co najmniej pierwszych 12 miesięcy zgodnie z § 4 ust. 2 umowy,</w:t>
      </w:r>
    </w:p>
    <w:p w14:paraId="6FC55D69" w14:textId="355EFC32" w:rsidR="00B95EA3" w:rsidRPr="0095361B" w:rsidRDefault="00B95EA3" w:rsidP="0001653E">
      <w:pPr>
        <w:pStyle w:val="Default"/>
        <w:numPr>
          <w:ilvl w:val="1"/>
          <w:numId w:val="2"/>
        </w:numPr>
        <w:ind w:left="851"/>
        <w:jc w:val="both"/>
        <w:rPr>
          <w:color w:val="auto"/>
        </w:rPr>
      </w:pPr>
      <w:r w:rsidRPr="0095361B">
        <w:rPr>
          <w:color w:val="auto"/>
        </w:rPr>
        <w:t>zaświadczenie z ZUS/KRUS o niezaleganiu w opłacaniu składek,</w:t>
      </w:r>
    </w:p>
    <w:p w14:paraId="2443831D" w14:textId="0613BE18" w:rsidR="00B95EA3" w:rsidRPr="0095361B" w:rsidRDefault="00B95EA3" w:rsidP="0001653E">
      <w:pPr>
        <w:pStyle w:val="Default"/>
        <w:numPr>
          <w:ilvl w:val="1"/>
          <w:numId w:val="2"/>
        </w:numPr>
        <w:ind w:left="851"/>
        <w:jc w:val="both"/>
        <w:rPr>
          <w:color w:val="auto"/>
        </w:rPr>
      </w:pPr>
      <w:r w:rsidRPr="0095361B">
        <w:rPr>
          <w:color w:val="auto"/>
        </w:rPr>
        <w:t xml:space="preserve">zaświadczenie z ZUS/KRUS stwierdzające od kiedy była prowadzona działalność gospodarcza wraz z informacją, że przedmiotowa działalność była prowadzona przez wymagany okres co najmniej 12 miesięcy zgodnie z § 4 ust. 2 umowy i że </w:t>
      </w:r>
      <w:r w:rsidR="00317A4D" w:rsidRPr="0095361B">
        <w:rPr>
          <w:color w:val="auto"/>
        </w:rPr>
        <w:t>Uczestnik/czka Projektu</w:t>
      </w:r>
      <w:r w:rsidRPr="0095361B">
        <w:rPr>
          <w:color w:val="auto"/>
        </w:rPr>
        <w:t xml:space="preserve"> podlegał</w:t>
      </w:r>
      <w:r w:rsidR="00317A4D" w:rsidRPr="0095361B">
        <w:rPr>
          <w:color w:val="auto"/>
        </w:rPr>
        <w:t>/a</w:t>
      </w:r>
      <w:r w:rsidRPr="0095361B">
        <w:rPr>
          <w:color w:val="auto"/>
        </w:rPr>
        <w:t xml:space="preserve"> w związku z tym </w:t>
      </w:r>
      <w:r w:rsidRPr="0095361B">
        <w:rPr>
          <w:bCs/>
          <w:color w:val="auto"/>
        </w:rPr>
        <w:t xml:space="preserve">obowiązkowemu ubezpieczeniu </w:t>
      </w:r>
      <w:r w:rsidRPr="0095361B">
        <w:rPr>
          <w:color w:val="auto"/>
        </w:rPr>
        <w:t>(np. społecznemu i zdrowotnemu); zaświadczenie zawierać powinno również informację, że składki za w/w okres zostały opłacone oraz adnotację o okresach przebywania na zasiłku chorobowym.</w:t>
      </w:r>
    </w:p>
    <w:p w14:paraId="731BA924" w14:textId="77777777" w:rsidR="003B6117" w:rsidRPr="0095361B" w:rsidRDefault="003B6117" w:rsidP="0001653E">
      <w:pPr>
        <w:pStyle w:val="Default"/>
        <w:jc w:val="both"/>
        <w:rPr>
          <w:color w:val="auto"/>
        </w:rPr>
      </w:pPr>
    </w:p>
    <w:p w14:paraId="064AC23B" w14:textId="20A6A461" w:rsidR="004B6C03" w:rsidRPr="0095361B" w:rsidRDefault="004B6C03" w:rsidP="0001653E">
      <w:pPr>
        <w:pStyle w:val="Default"/>
        <w:jc w:val="both"/>
        <w:rPr>
          <w:b/>
          <w:color w:val="auto"/>
        </w:rPr>
      </w:pPr>
      <w:r w:rsidRPr="0095361B">
        <w:rPr>
          <w:b/>
          <w:color w:val="auto"/>
        </w:rPr>
        <w:t>§ 5</w:t>
      </w:r>
    </w:p>
    <w:p w14:paraId="165C321A" w14:textId="51D47D1D" w:rsidR="002D4F11" w:rsidRPr="0095361B" w:rsidRDefault="00FC1703" w:rsidP="0001653E">
      <w:pPr>
        <w:pStyle w:val="Default"/>
        <w:numPr>
          <w:ilvl w:val="0"/>
          <w:numId w:val="6"/>
        </w:numPr>
        <w:ind w:left="284" w:hanging="284"/>
        <w:jc w:val="both"/>
        <w:rPr>
          <w:b/>
          <w:color w:val="auto"/>
        </w:rPr>
      </w:pPr>
      <w:r w:rsidRPr="0095361B">
        <w:rPr>
          <w:color w:val="auto"/>
        </w:rPr>
        <w:t>Beneficjent</w:t>
      </w:r>
      <w:r w:rsidR="00804099" w:rsidRPr="0095361B">
        <w:rPr>
          <w:color w:val="auto"/>
        </w:rPr>
        <w:t xml:space="preserve">, </w:t>
      </w:r>
      <w:r w:rsidR="003B6117" w:rsidRPr="0095361B">
        <w:rPr>
          <w:color w:val="auto"/>
        </w:rPr>
        <w:t>Partner Projektu</w:t>
      </w:r>
      <w:r w:rsidRPr="0095361B">
        <w:rPr>
          <w:color w:val="auto"/>
        </w:rPr>
        <w:t xml:space="preserve"> </w:t>
      </w:r>
      <w:r w:rsidR="00227BC5" w:rsidRPr="0095361B">
        <w:rPr>
          <w:color w:val="auto"/>
        </w:rPr>
        <w:t>oraz inne upoważnione in</w:t>
      </w:r>
      <w:r w:rsidR="002F4D7A" w:rsidRPr="0095361B">
        <w:rPr>
          <w:color w:val="auto"/>
        </w:rPr>
        <w:t>stytucje mają prawo w </w:t>
      </w:r>
      <w:r w:rsidR="00227BC5" w:rsidRPr="0095361B">
        <w:rPr>
          <w:color w:val="auto"/>
        </w:rPr>
        <w:t xml:space="preserve">każdym czasie skontrolować prawidłowość realizacji niniejszej </w:t>
      </w:r>
      <w:r w:rsidR="00CB4F18" w:rsidRPr="0095361B">
        <w:rPr>
          <w:color w:val="auto"/>
        </w:rPr>
        <w:t>U</w:t>
      </w:r>
      <w:r w:rsidR="00227BC5" w:rsidRPr="0095361B">
        <w:rPr>
          <w:color w:val="auto"/>
        </w:rPr>
        <w:t>mowy.</w:t>
      </w:r>
    </w:p>
    <w:p w14:paraId="79EF947A" w14:textId="1F8EB3A8" w:rsidR="005B480C" w:rsidRPr="002D4F11" w:rsidRDefault="00227BC5" w:rsidP="0001653E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2D4F11">
        <w:rPr>
          <w:color w:val="auto"/>
        </w:rPr>
        <w:t xml:space="preserve">Kontrola może odbywać się zarówno </w:t>
      </w:r>
      <w:r w:rsidR="00FC1703" w:rsidRPr="002D4F11">
        <w:rPr>
          <w:color w:val="auto"/>
        </w:rPr>
        <w:t xml:space="preserve">u </w:t>
      </w:r>
      <w:r w:rsidR="003B6117" w:rsidRPr="002D4F11">
        <w:rPr>
          <w:color w:val="auto"/>
        </w:rPr>
        <w:t>Partnera Projektu</w:t>
      </w:r>
      <w:r w:rsidRPr="002D4F11">
        <w:rPr>
          <w:color w:val="auto"/>
        </w:rPr>
        <w:t xml:space="preserve"> oraz</w:t>
      </w:r>
      <w:r w:rsidR="00FC1703" w:rsidRPr="002D4F11">
        <w:rPr>
          <w:color w:val="auto"/>
        </w:rPr>
        <w:t> </w:t>
      </w:r>
      <w:r w:rsidRPr="002D4F11">
        <w:rPr>
          <w:color w:val="auto"/>
        </w:rPr>
        <w:t>w</w:t>
      </w:r>
      <w:r w:rsidR="00FC1703" w:rsidRPr="002D4F11">
        <w:rPr>
          <w:color w:val="auto"/>
        </w:rPr>
        <w:t> </w:t>
      </w:r>
      <w:r w:rsidRPr="002D4F11">
        <w:rPr>
          <w:color w:val="auto"/>
        </w:rPr>
        <w:t xml:space="preserve">miejscu prowadzenia działalności gospodarczej przez </w:t>
      </w:r>
      <w:r w:rsidR="00481FF3" w:rsidRPr="002D4F11">
        <w:rPr>
          <w:color w:val="auto"/>
        </w:rPr>
        <w:t>Uczestnika/</w:t>
      </w:r>
      <w:proofErr w:type="spellStart"/>
      <w:r w:rsidR="00FC1703" w:rsidRPr="002D4F11">
        <w:rPr>
          <w:color w:val="auto"/>
        </w:rPr>
        <w:t>czk</w:t>
      </w:r>
      <w:r w:rsidR="00CD7922" w:rsidRPr="002D4F11">
        <w:rPr>
          <w:color w:val="auto"/>
        </w:rPr>
        <w:t>ę</w:t>
      </w:r>
      <w:proofErr w:type="spellEnd"/>
      <w:r w:rsidR="00481FF3" w:rsidRPr="002D4F11">
        <w:rPr>
          <w:color w:val="auto"/>
        </w:rPr>
        <w:t xml:space="preserve"> P</w:t>
      </w:r>
      <w:r w:rsidR="00FC1703" w:rsidRPr="002D4F11">
        <w:rPr>
          <w:color w:val="auto"/>
        </w:rPr>
        <w:t>rojektu</w:t>
      </w:r>
      <w:r w:rsidRPr="002D4F11">
        <w:rPr>
          <w:color w:val="auto"/>
        </w:rPr>
        <w:t>.</w:t>
      </w:r>
    </w:p>
    <w:p w14:paraId="561B1481" w14:textId="77777777" w:rsidR="00D368B3" w:rsidRPr="0095361B" w:rsidRDefault="00D368B3" w:rsidP="0001653E">
      <w:pPr>
        <w:pStyle w:val="Default"/>
        <w:spacing w:after="61"/>
        <w:jc w:val="both"/>
        <w:rPr>
          <w:color w:val="auto"/>
        </w:rPr>
      </w:pPr>
    </w:p>
    <w:p w14:paraId="0A6ACFD2" w14:textId="614DA5B7" w:rsidR="00227BC5" w:rsidRPr="0095361B" w:rsidRDefault="004B6C03" w:rsidP="0001653E">
      <w:pPr>
        <w:pStyle w:val="Default"/>
        <w:spacing w:after="61"/>
        <w:jc w:val="both"/>
        <w:rPr>
          <w:b/>
          <w:color w:val="auto"/>
        </w:rPr>
      </w:pPr>
      <w:r w:rsidRPr="0095361B">
        <w:rPr>
          <w:b/>
          <w:color w:val="auto"/>
        </w:rPr>
        <w:t>§ 6</w:t>
      </w:r>
    </w:p>
    <w:p w14:paraId="3EB35F11" w14:textId="10A112CE" w:rsidR="00227BC5" w:rsidRPr="0095361B" w:rsidRDefault="00FC1703" w:rsidP="0001653E">
      <w:pPr>
        <w:pStyle w:val="Default"/>
        <w:numPr>
          <w:ilvl w:val="0"/>
          <w:numId w:val="8"/>
        </w:numPr>
        <w:ind w:left="284" w:hanging="284"/>
        <w:jc w:val="both"/>
        <w:rPr>
          <w:b/>
          <w:color w:val="auto"/>
        </w:rPr>
      </w:pPr>
      <w:r w:rsidRPr="0095361B">
        <w:rPr>
          <w:color w:val="auto"/>
        </w:rPr>
        <w:t>U</w:t>
      </w:r>
      <w:r w:rsidR="00F730B1" w:rsidRPr="0095361B">
        <w:rPr>
          <w:color w:val="auto"/>
        </w:rPr>
        <w:t>czestnik/</w:t>
      </w:r>
      <w:r w:rsidRPr="0095361B">
        <w:rPr>
          <w:color w:val="auto"/>
        </w:rPr>
        <w:t xml:space="preserve">czka </w:t>
      </w:r>
      <w:r w:rsidR="00481FF3" w:rsidRPr="0095361B">
        <w:rPr>
          <w:color w:val="auto"/>
        </w:rPr>
        <w:t>P</w:t>
      </w:r>
      <w:r w:rsidRPr="0095361B">
        <w:rPr>
          <w:color w:val="auto"/>
        </w:rPr>
        <w:t xml:space="preserve">rojektu </w:t>
      </w:r>
      <w:r w:rsidR="00227BC5" w:rsidRPr="0095361B">
        <w:rPr>
          <w:color w:val="auto"/>
        </w:rPr>
        <w:t>zobowiązany</w:t>
      </w:r>
      <w:r w:rsidRPr="0095361B">
        <w:rPr>
          <w:color w:val="auto"/>
        </w:rPr>
        <w:t>/a</w:t>
      </w:r>
      <w:r w:rsidR="00227BC5" w:rsidRPr="0095361B">
        <w:rPr>
          <w:color w:val="auto"/>
        </w:rPr>
        <w:t xml:space="preserve"> jest </w:t>
      </w:r>
      <w:r w:rsidR="00227BC5" w:rsidRPr="0095361B">
        <w:rPr>
          <w:b/>
          <w:bCs/>
          <w:color w:val="auto"/>
        </w:rPr>
        <w:t xml:space="preserve">zwrócić otrzymane środki </w:t>
      </w:r>
      <w:r w:rsidR="00227BC5" w:rsidRPr="0095361B">
        <w:rPr>
          <w:color w:val="auto"/>
        </w:rPr>
        <w:t>wraz z</w:t>
      </w:r>
      <w:r w:rsidRPr="0095361B">
        <w:rPr>
          <w:color w:val="auto"/>
        </w:rPr>
        <w:t> </w:t>
      </w:r>
      <w:r w:rsidR="00227BC5" w:rsidRPr="0095361B">
        <w:rPr>
          <w:color w:val="auto"/>
        </w:rPr>
        <w:t xml:space="preserve">odsetkami ustawowymi naliczonymi od dnia </w:t>
      </w:r>
      <w:r w:rsidR="00560856" w:rsidRPr="0095361B">
        <w:rPr>
          <w:color w:val="auto"/>
        </w:rPr>
        <w:t xml:space="preserve">ich </w:t>
      </w:r>
      <w:r w:rsidR="00227BC5" w:rsidRPr="0095361B">
        <w:rPr>
          <w:color w:val="auto"/>
        </w:rPr>
        <w:t>otrzymania w</w:t>
      </w:r>
      <w:r w:rsidRPr="0095361B">
        <w:rPr>
          <w:color w:val="auto"/>
        </w:rPr>
        <w:t> </w:t>
      </w:r>
      <w:r w:rsidR="00227BC5" w:rsidRPr="0095361B">
        <w:rPr>
          <w:color w:val="auto"/>
        </w:rPr>
        <w:t xml:space="preserve">przypadku: </w:t>
      </w:r>
    </w:p>
    <w:p w14:paraId="3EF65054" w14:textId="4F42E326" w:rsidR="00227BC5" w:rsidRPr="0095361B" w:rsidRDefault="00227BC5" w:rsidP="0001653E">
      <w:pPr>
        <w:pStyle w:val="Default"/>
        <w:numPr>
          <w:ilvl w:val="0"/>
          <w:numId w:val="35"/>
        </w:numPr>
        <w:jc w:val="both"/>
        <w:rPr>
          <w:b/>
          <w:color w:val="auto"/>
        </w:rPr>
      </w:pPr>
      <w:r w:rsidRPr="0095361B">
        <w:rPr>
          <w:color w:val="auto"/>
        </w:rPr>
        <w:t xml:space="preserve">wykorzystania otrzymanych środków niezgodnie z przeznaczeniem; </w:t>
      </w:r>
    </w:p>
    <w:p w14:paraId="0A74763F" w14:textId="7779A55A" w:rsidR="00227BC5" w:rsidRPr="0095361B" w:rsidRDefault="00227BC5" w:rsidP="0001653E">
      <w:pPr>
        <w:pStyle w:val="Default"/>
        <w:numPr>
          <w:ilvl w:val="0"/>
          <w:numId w:val="35"/>
        </w:numPr>
        <w:jc w:val="both"/>
        <w:rPr>
          <w:b/>
          <w:color w:val="auto"/>
        </w:rPr>
      </w:pPr>
      <w:r w:rsidRPr="0095361B">
        <w:rPr>
          <w:color w:val="auto"/>
        </w:rPr>
        <w:t>prowadzenia działalności gospodarczej prze</w:t>
      </w:r>
      <w:r w:rsidR="005A6351" w:rsidRPr="0095361B">
        <w:rPr>
          <w:color w:val="auto"/>
        </w:rPr>
        <w:t>z okres krótszy niż 12 miesięcy</w:t>
      </w:r>
      <w:r w:rsidR="004B61B7" w:rsidRPr="0095361B">
        <w:rPr>
          <w:color w:val="auto"/>
        </w:rPr>
        <w:t xml:space="preserve"> z uwzględnieniem § 4</w:t>
      </w:r>
      <w:r w:rsidR="004B61B7" w:rsidRPr="0095361B">
        <w:rPr>
          <w:b/>
          <w:color w:val="auto"/>
        </w:rPr>
        <w:t xml:space="preserve"> </w:t>
      </w:r>
      <w:r w:rsidR="004B61B7" w:rsidRPr="0095361B">
        <w:rPr>
          <w:color w:val="auto"/>
        </w:rPr>
        <w:t>ust. 2 niniejszej umowy</w:t>
      </w:r>
      <w:r w:rsidR="005A6351" w:rsidRPr="0095361B">
        <w:rPr>
          <w:color w:val="auto"/>
        </w:rPr>
        <w:t>;</w:t>
      </w:r>
    </w:p>
    <w:p w14:paraId="30E8FD32" w14:textId="35930533" w:rsidR="00227BC5" w:rsidRPr="0095361B" w:rsidRDefault="00227BC5" w:rsidP="0001653E">
      <w:pPr>
        <w:pStyle w:val="Default"/>
        <w:numPr>
          <w:ilvl w:val="0"/>
          <w:numId w:val="35"/>
        </w:numPr>
        <w:jc w:val="both"/>
        <w:rPr>
          <w:b/>
          <w:color w:val="auto"/>
        </w:rPr>
      </w:pPr>
      <w:r w:rsidRPr="0095361B">
        <w:rPr>
          <w:color w:val="auto"/>
        </w:rPr>
        <w:t>złożenia wniosku o zawieszenie prowadze</w:t>
      </w:r>
      <w:r w:rsidR="006A1619" w:rsidRPr="0095361B">
        <w:rPr>
          <w:color w:val="auto"/>
        </w:rPr>
        <w:t>nia działalności gospodarczej w </w:t>
      </w:r>
      <w:r w:rsidRPr="0095361B">
        <w:rPr>
          <w:color w:val="auto"/>
        </w:rPr>
        <w:t>okresie 12 miesięcy od dnia jej rozpoczęcia na łączny okres dłuższy niż 6 miesięcy)</w:t>
      </w:r>
      <w:r w:rsidR="00FC1703" w:rsidRPr="0095361B">
        <w:rPr>
          <w:color w:val="auto"/>
        </w:rPr>
        <w:t>;</w:t>
      </w:r>
    </w:p>
    <w:p w14:paraId="75B51372" w14:textId="56362061" w:rsidR="004B6C03" w:rsidRPr="0095361B" w:rsidRDefault="004B6C03" w:rsidP="0001653E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5361B">
        <w:rPr>
          <w:color w:val="auto"/>
        </w:rPr>
        <w:t>podjęcia zatrudnienia w okresie 12 miesięcy prowadzenia działalności gospodarczej</w:t>
      </w:r>
      <w:r w:rsidR="004B61B7" w:rsidRPr="0095361B">
        <w:rPr>
          <w:color w:val="auto"/>
        </w:rPr>
        <w:t xml:space="preserve"> z uwzględnieniem § 4</w:t>
      </w:r>
      <w:r w:rsidR="004B61B7" w:rsidRPr="0095361B">
        <w:rPr>
          <w:b/>
          <w:color w:val="auto"/>
        </w:rPr>
        <w:t xml:space="preserve"> </w:t>
      </w:r>
      <w:r w:rsidR="004B61B7" w:rsidRPr="0095361B">
        <w:rPr>
          <w:color w:val="auto"/>
        </w:rPr>
        <w:t>ust. 2 niniejszej umowy</w:t>
      </w:r>
      <w:r w:rsidR="004223D9" w:rsidRPr="0095361B">
        <w:rPr>
          <w:color w:val="auto"/>
        </w:rPr>
        <w:t>;</w:t>
      </w:r>
      <w:r w:rsidRPr="0095361B">
        <w:rPr>
          <w:color w:val="auto"/>
        </w:rPr>
        <w:t xml:space="preserve"> </w:t>
      </w:r>
    </w:p>
    <w:p w14:paraId="333BB9FF" w14:textId="3B0F76CB" w:rsidR="004B6C03" w:rsidRPr="0095361B" w:rsidRDefault="004B6C03" w:rsidP="0001653E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5361B">
        <w:rPr>
          <w:color w:val="auto"/>
        </w:rPr>
        <w:t>złożenia niezgodnych z prawdą oświadczeń</w:t>
      </w:r>
      <w:r w:rsidR="006A1619" w:rsidRPr="0095361B">
        <w:rPr>
          <w:color w:val="auto"/>
        </w:rPr>
        <w:t>, zaświadczeń lub informacji, o </w:t>
      </w:r>
      <w:r w:rsidRPr="0095361B">
        <w:rPr>
          <w:color w:val="auto"/>
        </w:rPr>
        <w:t>których mowa w § 6 ust. 3 i ust. 5 Rozporząd</w:t>
      </w:r>
      <w:r w:rsidR="00C67B32" w:rsidRPr="0095361B">
        <w:rPr>
          <w:color w:val="auto"/>
        </w:rPr>
        <w:t>zenia Ministra Rodziny, Pracy i </w:t>
      </w:r>
      <w:r w:rsidRPr="0095361B">
        <w:rPr>
          <w:color w:val="auto"/>
        </w:rPr>
        <w:t>Polityki Społecznej z dnia 14 lipca 2017 r. w sprawie dokonywania z</w:t>
      </w:r>
      <w:r w:rsidR="00B95EA3" w:rsidRPr="0095361B">
        <w:rPr>
          <w:color w:val="auto"/>
        </w:rPr>
        <w:t> </w:t>
      </w:r>
      <w:r w:rsidRPr="0095361B">
        <w:rPr>
          <w:color w:val="auto"/>
        </w:rPr>
        <w:t>Funduszu Pracy refundacji kosztów wyposażenia lub doposażenia stanowiska pracy oraz</w:t>
      </w:r>
      <w:r w:rsidR="00FC1703" w:rsidRPr="0095361B">
        <w:rPr>
          <w:color w:val="auto"/>
        </w:rPr>
        <w:t> </w:t>
      </w:r>
      <w:r w:rsidRPr="0095361B">
        <w:rPr>
          <w:color w:val="auto"/>
        </w:rPr>
        <w:t>przyznawania środków na podjęcie działalności gospodarczej</w:t>
      </w:r>
      <w:r w:rsidR="00C67B32" w:rsidRPr="0095361B">
        <w:rPr>
          <w:color w:val="auto"/>
        </w:rPr>
        <w:t xml:space="preserve"> </w:t>
      </w:r>
      <w:r w:rsidR="006A1619" w:rsidRPr="0095361B">
        <w:rPr>
          <w:color w:val="auto"/>
        </w:rPr>
        <w:t>(Dz. U. z </w:t>
      </w:r>
      <w:r w:rsidRPr="0095361B">
        <w:rPr>
          <w:color w:val="auto"/>
        </w:rPr>
        <w:t>2022 r., poz. 243</w:t>
      </w:r>
      <w:r w:rsidR="002D7802" w:rsidRPr="0095361B">
        <w:rPr>
          <w:color w:val="auto"/>
        </w:rPr>
        <w:t xml:space="preserve"> z </w:t>
      </w:r>
      <w:proofErr w:type="spellStart"/>
      <w:r w:rsidR="002D7802" w:rsidRPr="0095361B">
        <w:rPr>
          <w:color w:val="auto"/>
        </w:rPr>
        <w:t>późn</w:t>
      </w:r>
      <w:proofErr w:type="spellEnd"/>
      <w:r w:rsidR="002D7802" w:rsidRPr="0095361B">
        <w:rPr>
          <w:color w:val="auto"/>
        </w:rPr>
        <w:t>. zm.</w:t>
      </w:r>
      <w:r w:rsidRPr="0095361B">
        <w:rPr>
          <w:color w:val="auto"/>
        </w:rPr>
        <w:t xml:space="preserve">); </w:t>
      </w:r>
    </w:p>
    <w:p w14:paraId="53727CB1" w14:textId="6A064A74" w:rsidR="004B6C03" w:rsidRPr="0095361B" w:rsidRDefault="004B6C03" w:rsidP="0001653E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5361B">
        <w:rPr>
          <w:color w:val="auto"/>
        </w:rPr>
        <w:t xml:space="preserve">naruszenia innych warunków niniejszej </w:t>
      </w:r>
      <w:r w:rsidR="00CB4F18" w:rsidRPr="0095361B">
        <w:rPr>
          <w:color w:val="auto"/>
        </w:rPr>
        <w:t>U</w:t>
      </w:r>
      <w:r w:rsidRPr="0095361B">
        <w:rPr>
          <w:color w:val="auto"/>
        </w:rPr>
        <w:t>mowy.</w:t>
      </w:r>
    </w:p>
    <w:p w14:paraId="6E65A3BB" w14:textId="23CD3565" w:rsidR="004B6C03" w:rsidRPr="0095361B" w:rsidRDefault="00287579" w:rsidP="0001653E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95361B">
        <w:rPr>
          <w:color w:val="auto"/>
        </w:rPr>
        <w:t>W przypadku niewywiązania się z warunków niniejszej Umowy Partner Projektu zastrzega sobie prawo od rozwiązania Umowy w</w:t>
      </w:r>
      <w:r w:rsidR="00B95EA3" w:rsidRPr="0095361B">
        <w:rPr>
          <w:color w:val="auto"/>
        </w:rPr>
        <w:t> </w:t>
      </w:r>
      <w:r w:rsidRPr="0095361B">
        <w:rPr>
          <w:color w:val="auto"/>
        </w:rPr>
        <w:t>trybie natychmiastowym oraz żądania zwrotu przyznanych środków wraz z</w:t>
      </w:r>
      <w:r w:rsidR="00B95EA3" w:rsidRPr="0095361B">
        <w:rPr>
          <w:color w:val="auto"/>
        </w:rPr>
        <w:t> </w:t>
      </w:r>
      <w:r w:rsidRPr="0095361B">
        <w:rPr>
          <w:color w:val="auto"/>
        </w:rPr>
        <w:t xml:space="preserve">odsetkami ustawowymi naliczonymi od dnia </w:t>
      </w:r>
      <w:r w:rsidR="008E3270" w:rsidRPr="0095361B">
        <w:rPr>
          <w:color w:val="auto"/>
        </w:rPr>
        <w:t xml:space="preserve">ich </w:t>
      </w:r>
      <w:r w:rsidRPr="0095361B">
        <w:rPr>
          <w:color w:val="auto"/>
        </w:rPr>
        <w:t>otrzymania, w terminie 30 dni od dnia doręczenia wezwania przez Partnera Projektu</w:t>
      </w:r>
      <w:r w:rsidR="00A91561" w:rsidRPr="0095361B">
        <w:rPr>
          <w:color w:val="auto"/>
        </w:rPr>
        <w:t>.</w:t>
      </w:r>
    </w:p>
    <w:p w14:paraId="29AF3D3C" w14:textId="121401F0" w:rsidR="009B2E0C" w:rsidRPr="0095361B" w:rsidRDefault="009B2E0C" w:rsidP="0001653E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95361B">
        <w:rPr>
          <w:color w:val="auto"/>
        </w:rPr>
        <w:t>W przypadku śmierci Uczestnika/</w:t>
      </w:r>
      <w:proofErr w:type="spellStart"/>
      <w:r w:rsidRPr="0095361B">
        <w:rPr>
          <w:color w:val="auto"/>
        </w:rPr>
        <w:t>czki</w:t>
      </w:r>
      <w:proofErr w:type="spellEnd"/>
      <w:r w:rsidRPr="0095361B">
        <w:rPr>
          <w:color w:val="auto"/>
        </w:rPr>
        <w:t xml:space="preserve"> Projektu, w okresie od dnia zawarcia Umowy w sprawie przyznania środków na podjęcie działalności gospodarczej do upływu 12 miesięcy prowadze</w:t>
      </w:r>
      <w:r w:rsidR="00E46967">
        <w:rPr>
          <w:color w:val="auto"/>
        </w:rPr>
        <w:t xml:space="preserve">nia działalności gospodarczej </w:t>
      </w:r>
      <w:r w:rsidR="00050D4A">
        <w:rPr>
          <w:color w:val="auto"/>
        </w:rPr>
        <w:br/>
      </w:r>
      <w:r w:rsidR="00E46967">
        <w:rPr>
          <w:color w:val="auto"/>
        </w:rPr>
        <w:t xml:space="preserve">i </w:t>
      </w:r>
      <w:r w:rsidRPr="0095361B">
        <w:rPr>
          <w:color w:val="auto"/>
        </w:rPr>
        <w:t>nieustanowienia zarządu sukcesyjnego, zwrotu wypłaconego dofinansowania dochodzi się w wysokości proporcjonalnej do okresu nieprowadzenia tej działalności. Od kwoty podlegającej zwrotowi nie nalicza się odsetek ustawowych.</w:t>
      </w:r>
    </w:p>
    <w:p w14:paraId="7C734B5E" w14:textId="77777777" w:rsidR="00C97FA2" w:rsidRPr="0095361B" w:rsidRDefault="00C97FA2" w:rsidP="0001653E">
      <w:pPr>
        <w:pStyle w:val="Default"/>
        <w:ind w:left="284"/>
        <w:jc w:val="both"/>
        <w:rPr>
          <w:color w:val="auto"/>
        </w:rPr>
      </w:pPr>
    </w:p>
    <w:p w14:paraId="015C93F7" w14:textId="04DDB073" w:rsidR="004B6C03" w:rsidRPr="0095361B" w:rsidRDefault="004B6C03" w:rsidP="0001653E">
      <w:pPr>
        <w:pStyle w:val="Default"/>
        <w:spacing w:after="61"/>
        <w:jc w:val="both"/>
        <w:rPr>
          <w:b/>
          <w:color w:val="auto"/>
        </w:rPr>
      </w:pPr>
      <w:r w:rsidRPr="0095361B">
        <w:rPr>
          <w:b/>
          <w:color w:val="auto"/>
        </w:rPr>
        <w:t>§ 7</w:t>
      </w:r>
    </w:p>
    <w:p w14:paraId="7A6D671A" w14:textId="4AAD3A21" w:rsidR="00227BC5" w:rsidRPr="0095361B" w:rsidRDefault="00227BC5" w:rsidP="0001653E">
      <w:pPr>
        <w:pStyle w:val="Default"/>
        <w:numPr>
          <w:ilvl w:val="0"/>
          <w:numId w:val="10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 xml:space="preserve">Zabezpieczenie </w:t>
      </w:r>
      <w:r w:rsidR="00E81EAE" w:rsidRPr="0095361B">
        <w:rPr>
          <w:color w:val="auto"/>
        </w:rPr>
        <w:t>zwrotu środków</w:t>
      </w:r>
      <w:r w:rsidRPr="0095361B">
        <w:rPr>
          <w:color w:val="auto"/>
        </w:rPr>
        <w:t xml:space="preserve"> stanowi: </w:t>
      </w:r>
      <w:r w:rsidR="003B6117" w:rsidRPr="0095361B">
        <w:rPr>
          <w:bCs/>
          <w:color w:val="auto"/>
        </w:rPr>
        <w:t>……………………………………………</w:t>
      </w:r>
    </w:p>
    <w:p w14:paraId="52193BAB" w14:textId="70F8C8D3" w:rsidR="00227BC5" w:rsidRPr="0095361B" w:rsidRDefault="00227BC5" w:rsidP="0001653E">
      <w:pPr>
        <w:pStyle w:val="Default"/>
        <w:numPr>
          <w:ilvl w:val="0"/>
          <w:numId w:val="10"/>
        </w:numPr>
        <w:ind w:left="284" w:hanging="284"/>
        <w:jc w:val="both"/>
        <w:rPr>
          <w:b/>
          <w:color w:val="auto"/>
        </w:rPr>
      </w:pPr>
      <w:r w:rsidRPr="0095361B">
        <w:rPr>
          <w:color w:val="auto"/>
        </w:rPr>
        <w:t xml:space="preserve">Koszty związane z zabezpieczeniem </w:t>
      </w:r>
      <w:r w:rsidR="00634544" w:rsidRPr="0095361B">
        <w:rPr>
          <w:color w:val="auto"/>
        </w:rPr>
        <w:t>zwrotu środków</w:t>
      </w:r>
      <w:r w:rsidRPr="0095361B">
        <w:rPr>
          <w:color w:val="auto"/>
        </w:rPr>
        <w:t xml:space="preserve"> ponosi </w:t>
      </w:r>
      <w:r w:rsidR="00A1315F" w:rsidRPr="0095361B">
        <w:rPr>
          <w:color w:val="auto"/>
        </w:rPr>
        <w:t>U</w:t>
      </w:r>
      <w:r w:rsidR="00FC1703" w:rsidRPr="0095361B">
        <w:rPr>
          <w:color w:val="auto"/>
        </w:rPr>
        <w:t>czestnik/</w:t>
      </w:r>
      <w:r w:rsidR="00A1315F" w:rsidRPr="0095361B">
        <w:rPr>
          <w:color w:val="auto"/>
        </w:rPr>
        <w:t>czka P</w:t>
      </w:r>
      <w:r w:rsidR="00FC1703" w:rsidRPr="0095361B">
        <w:rPr>
          <w:color w:val="auto"/>
        </w:rPr>
        <w:t>rojektu.</w:t>
      </w:r>
      <w:r w:rsidRPr="0095361B">
        <w:rPr>
          <w:color w:val="auto"/>
        </w:rPr>
        <w:t xml:space="preserve"> </w:t>
      </w:r>
    </w:p>
    <w:p w14:paraId="61FF72A8" w14:textId="381D1F61" w:rsidR="008C6532" w:rsidRPr="0095361B" w:rsidRDefault="001F4216" w:rsidP="0001653E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0" w:after="0"/>
        <w:ind w:left="284" w:hanging="284"/>
        <w:contextualSpacing/>
        <w:rPr>
          <w:rFonts w:cs="Arial"/>
          <w:sz w:val="24"/>
        </w:rPr>
      </w:pPr>
      <w:r w:rsidRPr="0095361B">
        <w:rPr>
          <w:rFonts w:cs="Arial"/>
          <w:sz w:val="24"/>
        </w:rPr>
        <w:t>Partner Projektu</w:t>
      </w:r>
      <w:r w:rsidR="008C6532" w:rsidRPr="0095361B">
        <w:rPr>
          <w:rFonts w:cs="Arial"/>
          <w:sz w:val="24"/>
        </w:rPr>
        <w:t xml:space="preserve"> poinformuje Uczestnika/</w:t>
      </w:r>
      <w:proofErr w:type="spellStart"/>
      <w:r w:rsidR="008C6532" w:rsidRPr="0095361B">
        <w:rPr>
          <w:rFonts w:cs="Arial"/>
          <w:sz w:val="24"/>
        </w:rPr>
        <w:t>czkę</w:t>
      </w:r>
      <w:proofErr w:type="spellEnd"/>
      <w:r w:rsidR="008C6532" w:rsidRPr="0095361B">
        <w:rPr>
          <w:rFonts w:cs="Arial"/>
          <w:sz w:val="24"/>
        </w:rPr>
        <w:t xml:space="preserve"> Projektu oraz Poręczyciela pisemnie o możliwości odbioru zabezpieczenia umowy. W przypadku nieodebrania przez Uczestnika/</w:t>
      </w:r>
      <w:proofErr w:type="spellStart"/>
      <w:r w:rsidR="008C6532" w:rsidRPr="0095361B">
        <w:rPr>
          <w:rFonts w:cs="Arial"/>
          <w:sz w:val="24"/>
        </w:rPr>
        <w:t>czkę</w:t>
      </w:r>
      <w:proofErr w:type="spellEnd"/>
      <w:r w:rsidR="008C6532" w:rsidRPr="0095361B">
        <w:rPr>
          <w:rFonts w:cs="Arial"/>
          <w:sz w:val="24"/>
        </w:rPr>
        <w:t xml:space="preserve"> Projektu zabezpieczenia umowy w terminie 3</w:t>
      </w:r>
      <w:r w:rsidR="009F4A48">
        <w:rPr>
          <w:rFonts w:cs="Arial"/>
          <w:sz w:val="24"/>
        </w:rPr>
        <w:t> </w:t>
      </w:r>
      <w:r w:rsidR="008C6532" w:rsidRPr="0095361B">
        <w:rPr>
          <w:rFonts w:cs="Arial"/>
          <w:sz w:val="24"/>
        </w:rPr>
        <w:t>miesięcy od dnia otrzymania wezwania do odbioru lub złożenia pisemnego wniosku o zniszczenie, zabezpieczenie zostanie komisyjnie zniszczone. Komisyjne niszczenie dokumentu dotyczy poręczenia</w:t>
      </w:r>
      <w:r w:rsidR="006E657A" w:rsidRPr="0095361B">
        <w:rPr>
          <w:rFonts w:cs="Arial"/>
          <w:sz w:val="24"/>
        </w:rPr>
        <w:t>,</w:t>
      </w:r>
      <w:r w:rsidR="00BF2F47">
        <w:rPr>
          <w:rFonts w:cs="Arial"/>
          <w:sz w:val="24"/>
        </w:rPr>
        <w:t xml:space="preserve"> </w:t>
      </w:r>
      <w:r w:rsidR="008C6532" w:rsidRPr="0095361B">
        <w:rPr>
          <w:rFonts w:cs="Arial"/>
          <w:sz w:val="24"/>
        </w:rPr>
        <w:t>weksla in blanco</w:t>
      </w:r>
      <w:r w:rsidR="006E657A" w:rsidRPr="0095361B">
        <w:rPr>
          <w:rFonts w:cs="Arial"/>
          <w:sz w:val="24"/>
        </w:rPr>
        <w:t>, weksla</w:t>
      </w:r>
      <w:r w:rsidR="008C6532" w:rsidRPr="0095361B">
        <w:rPr>
          <w:rFonts w:cs="Arial"/>
          <w:sz w:val="24"/>
        </w:rPr>
        <w:t xml:space="preserve"> z</w:t>
      </w:r>
      <w:r w:rsidR="00BF2F47">
        <w:rPr>
          <w:rFonts w:cs="Arial"/>
          <w:sz w:val="24"/>
        </w:rPr>
        <w:t> </w:t>
      </w:r>
      <w:r w:rsidR="008C6532" w:rsidRPr="0095361B">
        <w:rPr>
          <w:rFonts w:cs="Arial"/>
          <w:sz w:val="24"/>
        </w:rPr>
        <w:t>poręczeniem wekslowym (</w:t>
      </w:r>
      <w:proofErr w:type="spellStart"/>
      <w:r w:rsidR="008C6532" w:rsidRPr="0095361B">
        <w:rPr>
          <w:rFonts w:cs="Arial"/>
          <w:sz w:val="24"/>
        </w:rPr>
        <w:t>aval</w:t>
      </w:r>
      <w:proofErr w:type="spellEnd"/>
      <w:r w:rsidR="008C6532" w:rsidRPr="0095361B">
        <w:rPr>
          <w:rFonts w:cs="Arial"/>
          <w:sz w:val="24"/>
        </w:rPr>
        <w:t>) i deklaracją wekslową. W pozostałych sytuacjach zabezpieczenie podlega archiwizacji razem z pozostałą dokumentacją Projektu.</w:t>
      </w:r>
    </w:p>
    <w:p w14:paraId="5B633AB6" w14:textId="5755678B" w:rsidR="004B6C03" w:rsidRPr="0095361B" w:rsidRDefault="004B6C03" w:rsidP="0001653E">
      <w:pPr>
        <w:pStyle w:val="Default"/>
        <w:spacing w:after="61"/>
        <w:jc w:val="both"/>
        <w:rPr>
          <w:color w:val="auto"/>
        </w:rPr>
      </w:pPr>
    </w:p>
    <w:p w14:paraId="0272216E" w14:textId="7CF7CDA4" w:rsidR="004B6C03" w:rsidRPr="0095361B" w:rsidRDefault="004B6C03" w:rsidP="0001653E">
      <w:pPr>
        <w:pStyle w:val="Default"/>
        <w:spacing w:after="61"/>
        <w:jc w:val="both"/>
        <w:rPr>
          <w:b/>
          <w:color w:val="auto"/>
        </w:rPr>
      </w:pPr>
      <w:r w:rsidRPr="0095361B">
        <w:rPr>
          <w:b/>
          <w:color w:val="auto"/>
        </w:rPr>
        <w:t>§ 8</w:t>
      </w:r>
    </w:p>
    <w:p w14:paraId="1E8AE0EA" w14:textId="3CC8949C" w:rsidR="004B6C03" w:rsidRPr="0095361B" w:rsidRDefault="00F9743C" w:rsidP="0001653E">
      <w:pPr>
        <w:pStyle w:val="Default"/>
        <w:spacing w:after="61"/>
        <w:jc w:val="both"/>
        <w:rPr>
          <w:color w:val="auto"/>
        </w:rPr>
      </w:pPr>
      <w:r w:rsidRPr="0095361B">
        <w:rPr>
          <w:color w:val="auto"/>
        </w:rPr>
        <w:t>Uczestnik</w:t>
      </w:r>
      <w:r w:rsidR="00A1315F" w:rsidRPr="0095361B">
        <w:rPr>
          <w:color w:val="auto"/>
        </w:rPr>
        <w:t>/czka</w:t>
      </w:r>
      <w:r w:rsidRPr="0095361B">
        <w:rPr>
          <w:color w:val="auto"/>
        </w:rPr>
        <w:t xml:space="preserve"> </w:t>
      </w:r>
      <w:r w:rsidR="00A1315F" w:rsidRPr="0095361B">
        <w:rPr>
          <w:color w:val="auto"/>
        </w:rPr>
        <w:t>P</w:t>
      </w:r>
      <w:r w:rsidRPr="0095361B">
        <w:rPr>
          <w:color w:val="auto"/>
        </w:rPr>
        <w:t xml:space="preserve">rojektu </w:t>
      </w:r>
      <w:r w:rsidR="004B6C03" w:rsidRPr="0095361B">
        <w:rPr>
          <w:color w:val="auto"/>
        </w:rPr>
        <w:t>zobowiązany</w:t>
      </w:r>
      <w:r w:rsidR="003B6117" w:rsidRPr="0095361B">
        <w:rPr>
          <w:color w:val="auto"/>
        </w:rPr>
        <w:t xml:space="preserve">/a </w:t>
      </w:r>
      <w:r w:rsidR="004B6C03" w:rsidRPr="0095361B">
        <w:rPr>
          <w:color w:val="auto"/>
        </w:rPr>
        <w:t xml:space="preserve">jest do powiadomienia </w:t>
      </w:r>
      <w:r w:rsidR="003B6117" w:rsidRPr="0095361B">
        <w:rPr>
          <w:color w:val="auto"/>
        </w:rPr>
        <w:t>Partner</w:t>
      </w:r>
      <w:r w:rsidR="005B1035" w:rsidRPr="0095361B">
        <w:rPr>
          <w:color w:val="auto"/>
        </w:rPr>
        <w:t>a</w:t>
      </w:r>
      <w:r w:rsidR="003B6117" w:rsidRPr="0095361B">
        <w:rPr>
          <w:color w:val="auto"/>
        </w:rPr>
        <w:t xml:space="preserve"> Projektu</w:t>
      </w:r>
      <w:r w:rsidR="00E13721" w:rsidRPr="0095361B">
        <w:rPr>
          <w:color w:val="auto"/>
        </w:rPr>
        <w:t xml:space="preserve"> </w:t>
      </w:r>
      <w:r w:rsidR="004B6C03" w:rsidRPr="0095361B">
        <w:rPr>
          <w:color w:val="auto"/>
        </w:rPr>
        <w:t>na piśmie, w</w:t>
      </w:r>
      <w:r w:rsidR="00E13721" w:rsidRPr="0095361B">
        <w:rPr>
          <w:color w:val="auto"/>
        </w:rPr>
        <w:t> </w:t>
      </w:r>
      <w:r w:rsidR="004B6C03" w:rsidRPr="0095361B">
        <w:rPr>
          <w:color w:val="auto"/>
        </w:rPr>
        <w:t>termini</w:t>
      </w:r>
      <w:r w:rsidR="005B1035" w:rsidRPr="0095361B">
        <w:rPr>
          <w:color w:val="auto"/>
        </w:rPr>
        <w:t>e 7 dni od zaistnienia faktu, o </w:t>
      </w:r>
      <w:r w:rsidR="004B6C03" w:rsidRPr="0095361B">
        <w:rPr>
          <w:color w:val="auto"/>
        </w:rPr>
        <w:t>wszelkich zmianach danych zawartych w</w:t>
      </w:r>
      <w:r w:rsidR="00E13721" w:rsidRPr="0095361B">
        <w:rPr>
          <w:color w:val="auto"/>
        </w:rPr>
        <w:t> </w:t>
      </w:r>
      <w:r w:rsidR="004B6C03" w:rsidRPr="0095361B">
        <w:rPr>
          <w:color w:val="auto"/>
        </w:rPr>
        <w:t xml:space="preserve">niniejszej </w:t>
      </w:r>
      <w:r w:rsidR="00CB4F18" w:rsidRPr="0095361B">
        <w:rPr>
          <w:color w:val="auto"/>
        </w:rPr>
        <w:t>U</w:t>
      </w:r>
      <w:r w:rsidR="004B6C03" w:rsidRPr="0095361B">
        <w:rPr>
          <w:color w:val="auto"/>
        </w:rPr>
        <w:t>mowie, w tym - nazwisk</w:t>
      </w:r>
      <w:r w:rsidR="000265E3" w:rsidRPr="0095361B">
        <w:rPr>
          <w:color w:val="auto"/>
        </w:rPr>
        <w:t>a</w:t>
      </w:r>
      <w:r w:rsidR="004B6C03" w:rsidRPr="0095361B">
        <w:rPr>
          <w:color w:val="auto"/>
        </w:rPr>
        <w:t>, adres</w:t>
      </w:r>
      <w:r w:rsidR="000265E3" w:rsidRPr="0095361B">
        <w:rPr>
          <w:color w:val="auto"/>
        </w:rPr>
        <w:t>u zamieszkania,</w:t>
      </w:r>
      <w:r w:rsidR="004B6C03" w:rsidRPr="0095361B">
        <w:rPr>
          <w:color w:val="auto"/>
        </w:rPr>
        <w:t xml:space="preserve"> miejsc</w:t>
      </w:r>
      <w:r w:rsidR="000265E3" w:rsidRPr="0095361B">
        <w:rPr>
          <w:color w:val="auto"/>
        </w:rPr>
        <w:t>a</w:t>
      </w:r>
      <w:r w:rsidR="004B6C03" w:rsidRPr="0095361B">
        <w:rPr>
          <w:color w:val="auto"/>
        </w:rPr>
        <w:t xml:space="preserve"> prowadzenia działalności gospodarczej oraz innych zmianach dotyczących podjętej działalności gospodarczej pod rygorem odpowiedzialności za powstałe szkody.</w:t>
      </w:r>
    </w:p>
    <w:p w14:paraId="7004AE15" w14:textId="5427BE6C" w:rsidR="004B6C03" w:rsidRPr="0095361B" w:rsidRDefault="004B6C03" w:rsidP="0001653E">
      <w:pPr>
        <w:pStyle w:val="Default"/>
        <w:spacing w:after="61"/>
        <w:jc w:val="both"/>
        <w:rPr>
          <w:color w:val="auto"/>
        </w:rPr>
      </w:pPr>
    </w:p>
    <w:p w14:paraId="13C10A5B" w14:textId="63B8DA46" w:rsidR="004B6C03" w:rsidRPr="0095361B" w:rsidRDefault="004B6C03" w:rsidP="0001653E">
      <w:pPr>
        <w:pStyle w:val="Default"/>
        <w:spacing w:after="61"/>
        <w:jc w:val="both"/>
        <w:rPr>
          <w:b/>
          <w:bCs/>
          <w:color w:val="auto"/>
        </w:rPr>
      </w:pPr>
      <w:r w:rsidRPr="0095361B">
        <w:rPr>
          <w:b/>
          <w:bCs/>
          <w:color w:val="auto"/>
        </w:rPr>
        <w:t>§ 9</w:t>
      </w:r>
    </w:p>
    <w:p w14:paraId="2D12E644" w14:textId="28C40ADB" w:rsidR="00227BC5" w:rsidRPr="0095361B" w:rsidRDefault="00227BC5" w:rsidP="0001653E">
      <w:pPr>
        <w:pStyle w:val="Default"/>
        <w:numPr>
          <w:ilvl w:val="0"/>
          <w:numId w:val="11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 xml:space="preserve">Strony zobowiązują się do przestrzegania warunków </w:t>
      </w:r>
      <w:r w:rsidR="00CB4F18" w:rsidRPr="0095361B">
        <w:rPr>
          <w:color w:val="auto"/>
        </w:rPr>
        <w:t>U</w:t>
      </w:r>
      <w:r w:rsidRPr="0095361B">
        <w:rPr>
          <w:color w:val="auto"/>
        </w:rPr>
        <w:t xml:space="preserve">mowy. </w:t>
      </w:r>
    </w:p>
    <w:p w14:paraId="49187BB2" w14:textId="24C24F41" w:rsidR="00227BC5" w:rsidRPr="0095361B" w:rsidRDefault="00227BC5" w:rsidP="0001653E">
      <w:pPr>
        <w:pStyle w:val="Default"/>
        <w:numPr>
          <w:ilvl w:val="0"/>
          <w:numId w:val="11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 xml:space="preserve">Wszelkie zmiany niniejszej </w:t>
      </w:r>
      <w:r w:rsidR="00CB4F18" w:rsidRPr="0095361B">
        <w:rPr>
          <w:color w:val="auto"/>
        </w:rPr>
        <w:t>U</w:t>
      </w:r>
      <w:r w:rsidRPr="0095361B">
        <w:rPr>
          <w:color w:val="auto"/>
        </w:rPr>
        <w:t xml:space="preserve">mowy wymagają formy pisemnej pod rygorem nieważności. </w:t>
      </w:r>
    </w:p>
    <w:p w14:paraId="4B4E2FF5" w14:textId="77777777" w:rsidR="00227BC5" w:rsidRPr="0095361B" w:rsidRDefault="00227BC5" w:rsidP="0001653E">
      <w:pPr>
        <w:pStyle w:val="Default"/>
        <w:numPr>
          <w:ilvl w:val="1"/>
          <w:numId w:val="1"/>
        </w:numPr>
        <w:ind w:left="360"/>
        <w:jc w:val="both"/>
        <w:rPr>
          <w:color w:val="auto"/>
        </w:rPr>
      </w:pPr>
    </w:p>
    <w:p w14:paraId="60D563AD" w14:textId="77777777" w:rsidR="00227BC5" w:rsidRPr="0095361B" w:rsidRDefault="00227BC5" w:rsidP="0001653E">
      <w:pPr>
        <w:pStyle w:val="Default"/>
        <w:keepNext/>
        <w:spacing w:after="62"/>
        <w:jc w:val="both"/>
        <w:rPr>
          <w:color w:val="auto"/>
        </w:rPr>
      </w:pPr>
      <w:r w:rsidRPr="0095361B">
        <w:rPr>
          <w:b/>
          <w:bCs/>
          <w:color w:val="auto"/>
        </w:rPr>
        <w:t xml:space="preserve">§ 10 </w:t>
      </w:r>
    </w:p>
    <w:p w14:paraId="586F6DA3" w14:textId="31F885FA" w:rsidR="008C6532" w:rsidRPr="0095361B" w:rsidRDefault="0019181F" w:rsidP="0001653E">
      <w:pPr>
        <w:widowControl w:val="0"/>
        <w:autoSpaceDE w:val="0"/>
        <w:autoSpaceDN w:val="0"/>
        <w:spacing w:before="240" w:after="0"/>
        <w:contextualSpacing/>
        <w:jc w:val="both"/>
        <w:rPr>
          <w:rFonts w:ascii="Arial" w:hAnsi="Arial" w:cs="Arial"/>
          <w:sz w:val="24"/>
        </w:rPr>
      </w:pPr>
      <w:r w:rsidRPr="0095361B">
        <w:rPr>
          <w:rFonts w:ascii="Arial" w:hAnsi="Arial" w:cs="Arial"/>
          <w:sz w:val="24"/>
        </w:rPr>
        <w:t>Wygaśnięcie umowy następuje między 12 a 60 miesiącem prowadzenia działalności gospodarczej z uwzględnieniem § 4</w:t>
      </w:r>
      <w:r w:rsidRPr="0095361B">
        <w:rPr>
          <w:rFonts w:ascii="Arial" w:hAnsi="Arial" w:cs="Arial"/>
          <w:b/>
          <w:sz w:val="24"/>
        </w:rPr>
        <w:t xml:space="preserve"> </w:t>
      </w:r>
      <w:r w:rsidRPr="0095361B">
        <w:rPr>
          <w:rFonts w:ascii="Arial" w:hAnsi="Arial" w:cs="Arial"/>
          <w:sz w:val="24"/>
        </w:rPr>
        <w:t>ust. 2 niniejszej umowy. Umowa wygasa w</w:t>
      </w:r>
      <w:r w:rsidR="00BF2F47">
        <w:rPr>
          <w:rFonts w:ascii="Arial" w:hAnsi="Arial" w:cs="Arial"/>
          <w:sz w:val="24"/>
        </w:rPr>
        <w:t> </w:t>
      </w:r>
      <w:r w:rsidRPr="0095361B">
        <w:rPr>
          <w:rFonts w:ascii="Arial" w:hAnsi="Arial" w:cs="Arial"/>
          <w:sz w:val="24"/>
        </w:rPr>
        <w:t xml:space="preserve">momencie </w:t>
      </w:r>
      <w:r w:rsidR="00B95EA3" w:rsidRPr="0095361B">
        <w:rPr>
          <w:rFonts w:ascii="Arial" w:hAnsi="Arial" w:cs="Arial"/>
          <w:sz w:val="24"/>
        </w:rPr>
        <w:t>spełnieni</w:t>
      </w:r>
      <w:r w:rsidR="00BC1219" w:rsidRPr="0095361B">
        <w:rPr>
          <w:rFonts w:ascii="Arial" w:hAnsi="Arial" w:cs="Arial"/>
          <w:sz w:val="24"/>
        </w:rPr>
        <w:t>a</w:t>
      </w:r>
      <w:r w:rsidR="00B95EA3" w:rsidRPr="0095361B">
        <w:rPr>
          <w:rFonts w:ascii="Arial" w:hAnsi="Arial" w:cs="Arial"/>
          <w:sz w:val="24"/>
        </w:rPr>
        <w:t xml:space="preserve"> wszystkich warunków umowy w tym </w:t>
      </w:r>
      <w:r w:rsidRPr="0095361B">
        <w:rPr>
          <w:rFonts w:ascii="Arial" w:hAnsi="Arial" w:cs="Arial"/>
          <w:sz w:val="24"/>
        </w:rPr>
        <w:t>rozliczenia podatku Vat, lecz nie wcześniej niż po 12 miesiącach prowadzenia działalności gospodarczej z</w:t>
      </w:r>
      <w:r w:rsidR="00BF2F47">
        <w:rPr>
          <w:rFonts w:ascii="Arial" w:hAnsi="Arial" w:cs="Arial"/>
          <w:sz w:val="24"/>
        </w:rPr>
        <w:t> </w:t>
      </w:r>
      <w:r w:rsidRPr="0095361B">
        <w:rPr>
          <w:rFonts w:ascii="Arial" w:hAnsi="Arial" w:cs="Arial"/>
          <w:sz w:val="24"/>
        </w:rPr>
        <w:t>uwzględnieniem § 4</w:t>
      </w:r>
      <w:r w:rsidRPr="0095361B">
        <w:rPr>
          <w:rFonts w:ascii="Arial" w:hAnsi="Arial" w:cs="Arial"/>
          <w:b/>
          <w:sz w:val="24"/>
        </w:rPr>
        <w:t xml:space="preserve"> </w:t>
      </w:r>
      <w:r w:rsidRPr="0095361B">
        <w:rPr>
          <w:rFonts w:ascii="Arial" w:hAnsi="Arial" w:cs="Arial"/>
          <w:sz w:val="24"/>
        </w:rPr>
        <w:t xml:space="preserve">ust. 2 niniejszej umowy lub jeśli Uczestnik </w:t>
      </w:r>
      <w:r w:rsidR="00B95EA3" w:rsidRPr="0095361B">
        <w:rPr>
          <w:rFonts w:ascii="Arial" w:hAnsi="Arial" w:cs="Arial"/>
          <w:sz w:val="24"/>
        </w:rPr>
        <w:t>zakończy</w:t>
      </w:r>
      <w:r w:rsidRPr="0095361B">
        <w:rPr>
          <w:rFonts w:ascii="Arial" w:hAnsi="Arial" w:cs="Arial"/>
          <w:sz w:val="24"/>
        </w:rPr>
        <w:t xml:space="preserve"> działalność gospodarczą po okresie wskazanym § 4</w:t>
      </w:r>
      <w:r w:rsidRPr="0095361B">
        <w:rPr>
          <w:rFonts w:ascii="Arial" w:hAnsi="Arial" w:cs="Arial"/>
          <w:b/>
          <w:sz w:val="24"/>
        </w:rPr>
        <w:t xml:space="preserve"> </w:t>
      </w:r>
      <w:r w:rsidRPr="0095361B">
        <w:rPr>
          <w:rFonts w:ascii="Arial" w:hAnsi="Arial" w:cs="Arial"/>
          <w:sz w:val="24"/>
        </w:rPr>
        <w:t>ust. 2 niniejszej umowy i w tym okresie nie był płatnikiem Vat.</w:t>
      </w:r>
      <w:r w:rsidR="008C6532" w:rsidRPr="0095361B">
        <w:rPr>
          <w:rFonts w:ascii="Arial" w:hAnsi="Arial" w:cs="Arial"/>
          <w:sz w:val="24"/>
        </w:rPr>
        <w:t xml:space="preserve"> </w:t>
      </w:r>
    </w:p>
    <w:p w14:paraId="268B6D81" w14:textId="77777777" w:rsidR="008C6532" w:rsidRPr="0095361B" w:rsidRDefault="008C6532" w:rsidP="0001653E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183B9BBE" w14:textId="77777777" w:rsidR="006F4C3F" w:rsidRPr="0095361B" w:rsidRDefault="006F4C3F" w:rsidP="0001653E">
      <w:pPr>
        <w:pStyle w:val="Default"/>
        <w:spacing w:after="62"/>
        <w:jc w:val="both"/>
        <w:rPr>
          <w:color w:val="auto"/>
        </w:rPr>
      </w:pPr>
      <w:r w:rsidRPr="0095361B">
        <w:rPr>
          <w:b/>
          <w:bCs/>
          <w:color w:val="auto"/>
        </w:rPr>
        <w:t xml:space="preserve">§ 11 </w:t>
      </w:r>
    </w:p>
    <w:p w14:paraId="52F250D3" w14:textId="331FA734" w:rsidR="006F4C3F" w:rsidRPr="0095361B" w:rsidRDefault="00085453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>W sprawach nie</w:t>
      </w:r>
      <w:r w:rsidR="006F4C3F" w:rsidRPr="0095361B">
        <w:rPr>
          <w:color w:val="auto"/>
        </w:rPr>
        <w:t xml:space="preserve">unormowanych niniejszą </w:t>
      </w:r>
      <w:r w:rsidR="00CB4F18" w:rsidRPr="0095361B">
        <w:rPr>
          <w:color w:val="auto"/>
        </w:rPr>
        <w:t>U</w:t>
      </w:r>
      <w:r w:rsidR="006F4C3F" w:rsidRPr="0095361B">
        <w:rPr>
          <w:color w:val="auto"/>
        </w:rPr>
        <w:t xml:space="preserve">mową mają zastosowanie przepisy: </w:t>
      </w:r>
    </w:p>
    <w:p w14:paraId="38F48526" w14:textId="4B4406B0" w:rsidR="006F4C3F" w:rsidRPr="0095361B" w:rsidRDefault="00085453" w:rsidP="0001653E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 xml:space="preserve">Ustawy z dnia 20 kwietnia </w:t>
      </w:r>
      <w:r w:rsidR="006F4C3F" w:rsidRPr="0095361B">
        <w:rPr>
          <w:color w:val="auto"/>
        </w:rPr>
        <w:t>2004 r. o promocji zatrudnienia i instytucjach rynku pracy (</w:t>
      </w:r>
      <w:bookmarkStart w:id="0" w:name="_GoBack"/>
      <w:bookmarkEnd w:id="0"/>
      <w:r w:rsidR="00784B6A" w:rsidRPr="0095361B">
        <w:rPr>
          <w:color w:val="auto"/>
        </w:rPr>
        <w:t xml:space="preserve">Dz. U. z </w:t>
      </w:r>
      <w:r w:rsidR="0011020F" w:rsidRPr="0095361B">
        <w:rPr>
          <w:color w:val="auto"/>
        </w:rPr>
        <w:t xml:space="preserve"> 202</w:t>
      </w:r>
      <w:r w:rsidR="0078311F">
        <w:rPr>
          <w:color w:val="auto"/>
        </w:rPr>
        <w:t>5</w:t>
      </w:r>
      <w:r w:rsidR="00784B6A" w:rsidRPr="0095361B">
        <w:rPr>
          <w:color w:val="auto"/>
        </w:rPr>
        <w:t xml:space="preserve"> </w:t>
      </w:r>
      <w:r w:rsidR="0011020F" w:rsidRPr="0095361B">
        <w:rPr>
          <w:color w:val="auto"/>
        </w:rPr>
        <w:t xml:space="preserve">poz. </w:t>
      </w:r>
      <w:r w:rsidR="0078311F">
        <w:rPr>
          <w:color w:val="auto"/>
        </w:rPr>
        <w:t>214</w:t>
      </w:r>
      <w:r w:rsidR="0011020F" w:rsidRPr="0095361B">
        <w:rPr>
          <w:color w:val="auto"/>
        </w:rPr>
        <w:t xml:space="preserve"> </w:t>
      </w:r>
      <w:r w:rsidR="00784B6A" w:rsidRPr="0095361B">
        <w:rPr>
          <w:color w:val="auto"/>
        </w:rPr>
        <w:t xml:space="preserve">z </w:t>
      </w:r>
      <w:proofErr w:type="spellStart"/>
      <w:r w:rsidR="00784B6A" w:rsidRPr="0095361B">
        <w:rPr>
          <w:color w:val="auto"/>
        </w:rPr>
        <w:t>późn</w:t>
      </w:r>
      <w:proofErr w:type="spellEnd"/>
      <w:r w:rsidR="00784B6A" w:rsidRPr="0095361B">
        <w:rPr>
          <w:color w:val="auto"/>
        </w:rPr>
        <w:t>. zm.</w:t>
      </w:r>
      <w:r w:rsidR="006F4C3F" w:rsidRPr="0095361B">
        <w:rPr>
          <w:color w:val="auto"/>
        </w:rPr>
        <w:t>);</w:t>
      </w:r>
    </w:p>
    <w:p w14:paraId="73AED0E3" w14:textId="2638A0E9" w:rsidR="006F4C3F" w:rsidRPr="0095361B" w:rsidRDefault="00953B63" w:rsidP="0001653E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 xml:space="preserve">Ustawy z dnia 23 kwietnia 1964 r. </w:t>
      </w:r>
      <w:r w:rsidR="006F4C3F" w:rsidRPr="0095361B">
        <w:rPr>
          <w:color w:val="auto"/>
        </w:rPr>
        <w:t>Kodeks cywiln</w:t>
      </w:r>
      <w:r w:rsidRPr="0095361B">
        <w:rPr>
          <w:color w:val="auto"/>
        </w:rPr>
        <w:t>y (</w:t>
      </w:r>
      <w:proofErr w:type="spellStart"/>
      <w:r w:rsidR="005571BD" w:rsidRPr="0095361B">
        <w:rPr>
          <w:color w:val="auto"/>
        </w:rPr>
        <w:t>t.j</w:t>
      </w:r>
      <w:proofErr w:type="spellEnd"/>
      <w:r w:rsidR="005571BD" w:rsidRPr="0095361B">
        <w:rPr>
          <w:color w:val="auto"/>
        </w:rPr>
        <w:t xml:space="preserve">. </w:t>
      </w:r>
      <w:r w:rsidRPr="0095361B">
        <w:rPr>
          <w:color w:val="auto"/>
        </w:rPr>
        <w:t xml:space="preserve">Dz. U. </w:t>
      </w:r>
      <w:r w:rsidR="00B30C6E" w:rsidRPr="0095361B">
        <w:rPr>
          <w:color w:val="auto"/>
        </w:rPr>
        <w:t>2024 r. poz. 1061</w:t>
      </w:r>
      <w:r w:rsidR="00734009" w:rsidRPr="0095361B">
        <w:rPr>
          <w:color w:val="auto"/>
        </w:rPr>
        <w:t xml:space="preserve"> z</w:t>
      </w:r>
      <w:r w:rsidR="00BF2F47">
        <w:rPr>
          <w:color w:val="auto"/>
        </w:rPr>
        <w:t> </w:t>
      </w:r>
      <w:proofErr w:type="spellStart"/>
      <w:r w:rsidR="00734009" w:rsidRPr="0095361B">
        <w:rPr>
          <w:color w:val="auto"/>
        </w:rPr>
        <w:t>późn</w:t>
      </w:r>
      <w:proofErr w:type="spellEnd"/>
      <w:r w:rsidR="00734009" w:rsidRPr="0095361B">
        <w:rPr>
          <w:color w:val="auto"/>
        </w:rPr>
        <w:t>. zm.</w:t>
      </w:r>
      <w:r w:rsidR="00B30C6E" w:rsidRPr="0095361B">
        <w:rPr>
          <w:color w:val="auto"/>
        </w:rPr>
        <w:t>)</w:t>
      </w:r>
    </w:p>
    <w:p w14:paraId="4B223289" w14:textId="2C492367" w:rsidR="00227BC5" w:rsidRPr="0095361B" w:rsidRDefault="00227BC5" w:rsidP="0001653E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Rozporządzenia Ministra Rodziny, Pracy i Polityki Społ</w:t>
      </w:r>
      <w:r w:rsidR="003A49D0" w:rsidRPr="0095361B">
        <w:rPr>
          <w:color w:val="auto"/>
        </w:rPr>
        <w:t xml:space="preserve">ecznej z dnia </w:t>
      </w:r>
      <w:r w:rsidR="00F24ECC" w:rsidRPr="0095361B">
        <w:rPr>
          <w:color w:val="auto"/>
        </w:rPr>
        <w:t>1</w:t>
      </w:r>
      <w:r w:rsidR="00734009" w:rsidRPr="0095361B">
        <w:rPr>
          <w:color w:val="auto"/>
        </w:rPr>
        <w:t>4</w:t>
      </w:r>
      <w:r w:rsidR="003A49D0" w:rsidRPr="0095361B">
        <w:rPr>
          <w:color w:val="auto"/>
        </w:rPr>
        <w:t xml:space="preserve"> lipca </w:t>
      </w:r>
      <w:r w:rsidR="00D12F30" w:rsidRPr="0095361B">
        <w:rPr>
          <w:color w:val="auto"/>
        </w:rPr>
        <w:t xml:space="preserve">  </w:t>
      </w:r>
      <w:r w:rsidR="003A49D0" w:rsidRPr="0095361B">
        <w:rPr>
          <w:color w:val="auto"/>
        </w:rPr>
        <w:t>20</w:t>
      </w:r>
      <w:r w:rsidR="00D258F5" w:rsidRPr="0095361B">
        <w:rPr>
          <w:color w:val="auto"/>
        </w:rPr>
        <w:t>17</w:t>
      </w:r>
      <w:r w:rsidR="00F24ECC" w:rsidRPr="0095361B">
        <w:rPr>
          <w:color w:val="auto"/>
        </w:rPr>
        <w:t xml:space="preserve"> </w:t>
      </w:r>
      <w:r w:rsidR="003A49D0" w:rsidRPr="0095361B">
        <w:rPr>
          <w:color w:val="auto"/>
        </w:rPr>
        <w:t>r. w </w:t>
      </w:r>
      <w:r w:rsidRPr="0095361B">
        <w:rPr>
          <w:color w:val="auto"/>
        </w:rPr>
        <w:t>sprawie dokonywania z Funduszu Pracy refundacji kosztów wyposażenia lub doposażenia stanowiska pracy oraz przyznawania środków na podjęcie działalności gospodarczej (</w:t>
      </w:r>
      <w:r w:rsidR="00D258F5" w:rsidRPr="0095361B">
        <w:rPr>
          <w:color w:val="auto"/>
        </w:rPr>
        <w:t xml:space="preserve">Dz. U. 2022 poz. 243 z </w:t>
      </w:r>
      <w:proofErr w:type="spellStart"/>
      <w:r w:rsidR="00D258F5" w:rsidRPr="0095361B">
        <w:rPr>
          <w:color w:val="auto"/>
        </w:rPr>
        <w:t>późn</w:t>
      </w:r>
      <w:proofErr w:type="spellEnd"/>
      <w:r w:rsidR="00D258F5" w:rsidRPr="0095361B">
        <w:rPr>
          <w:color w:val="auto"/>
        </w:rPr>
        <w:t>. zm.</w:t>
      </w:r>
      <w:r w:rsidRPr="0095361B">
        <w:rPr>
          <w:color w:val="auto"/>
        </w:rPr>
        <w:t xml:space="preserve">); </w:t>
      </w:r>
    </w:p>
    <w:p w14:paraId="56C0D03C" w14:textId="3EA6D28C" w:rsidR="00125675" w:rsidRPr="0095361B" w:rsidRDefault="00125675" w:rsidP="0001653E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Ustawy z dnia 30 kwietnia 2004 r. o postępowaniu w sprawach dotyczących pomocy publicznej (</w:t>
      </w:r>
      <w:proofErr w:type="spellStart"/>
      <w:r w:rsidR="005571BD" w:rsidRPr="0095361B">
        <w:rPr>
          <w:color w:val="auto"/>
        </w:rPr>
        <w:t>t.j</w:t>
      </w:r>
      <w:proofErr w:type="spellEnd"/>
      <w:r w:rsidR="005571BD" w:rsidRPr="0095361B">
        <w:rPr>
          <w:color w:val="auto"/>
        </w:rPr>
        <w:t xml:space="preserve">. </w:t>
      </w:r>
      <w:r w:rsidRPr="0095361B">
        <w:rPr>
          <w:color w:val="auto"/>
        </w:rPr>
        <w:t>Dz. U. z 2023 r. poz. 702</w:t>
      </w:r>
      <w:r w:rsidR="00D258F5" w:rsidRPr="0095361B">
        <w:rPr>
          <w:color w:val="auto"/>
        </w:rPr>
        <w:t xml:space="preserve"> z </w:t>
      </w:r>
      <w:proofErr w:type="spellStart"/>
      <w:r w:rsidR="00D258F5" w:rsidRPr="0095361B">
        <w:rPr>
          <w:color w:val="auto"/>
        </w:rPr>
        <w:t>późn</w:t>
      </w:r>
      <w:proofErr w:type="spellEnd"/>
      <w:r w:rsidR="00D258F5" w:rsidRPr="0095361B">
        <w:rPr>
          <w:color w:val="auto"/>
        </w:rPr>
        <w:t>. zm.</w:t>
      </w:r>
      <w:r w:rsidRPr="0095361B">
        <w:rPr>
          <w:color w:val="auto"/>
        </w:rPr>
        <w:t>);</w:t>
      </w:r>
    </w:p>
    <w:p w14:paraId="79F98BC1" w14:textId="2FBDB005" w:rsidR="00227BC5" w:rsidRPr="0095361B" w:rsidRDefault="00D0048F" w:rsidP="0001653E">
      <w:pPr>
        <w:pStyle w:val="Default"/>
        <w:numPr>
          <w:ilvl w:val="0"/>
          <w:numId w:val="12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 xml:space="preserve">Regulaminu rekrutacji i udzielania wsparcia w projekcie </w:t>
      </w:r>
      <w:r w:rsidR="005B398C" w:rsidRPr="0095361B">
        <w:rPr>
          <w:color w:val="auto"/>
        </w:rPr>
        <w:t xml:space="preserve">„Aktywizacja zawodowa osób </w:t>
      </w:r>
      <w:r w:rsidRPr="0095361B">
        <w:rPr>
          <w:color w:val="auto"/>
        </w:rPr>
        <w:t>młodych bezrobotnych w wieku 18-29 lat, wsparcie rozwoju przedsiębiorczości”</w:t>
      </w:r>
      <w:r w:rsidR="00227BC5" w:rsidRPr="0095361B">
        <w:rPr>
          <w:color w:val="auto"/>
        </w:rPr>
        <w:t xml:space="preserve">. </w:t>
      </w:r>
    </w:p>
    <w:p w14:paraId="1B167EB8" w14:textId="109B6997" w:rsidR="000E61E6" w:rsidRPr="0095361B" w:rsidRDefault="000E61E6" w:rsidP="0001653E">
      <w:pPr>
        <w:pStyle w:val="Default"/>
        <w:jc w:val="both"/>
        <w:rPr>
          <w:color w:val="auto"/>
        </w:rPr>
      </w:pPr>
    </w:p>
    <w:p w14:paraId="130F6C35" w14:textId="39DAA7E3" w:rsidR="000E61E6" w:rsidRPr="0095361B" w:rsidRDefault="000E61E6" w:rsidP="0001653E">
      <w:pPr>
        <w:pStyle w:val="Default"/>
        <w:keepNext/>
        <w:jc w:val="both"/>
        <w:rPr>
          <w:b/>
          <w:bCs/>
          <w:color w:val="auto"/>
        </w:rPr>
      </w:pPr>
      <w:r w:rsidRPr="0095361B">
        <w:rPr>
          <w:b/>
          <w:bCs/>
          <w:color w:val="auto"/>
        </w:rPr>
        <w:t xml:space="preserve">§ 12 </w:t>
      </w:r>
    </w:p>
    <w:p w14:paraId="14679333" w14:textId="6581E35C" w:rsidR="000E61E6" w:rsidRPr="0095361B" w:rsidRDefault="000E61E6" w:rsidP="0001653E">
      <w:pPr>
        <w:pStyle w:val="Default"/>
        <w:numPr>
          <w:ilvl w:val="0"/>
          <w:numId w:val="16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>Przyznane Uczestnikowi/</w:t>
      </w:r>
      <w:proofErr w:type="spellStart"/>
      <w:r w:rsidRPr="0095361B">
        <w:rPr>
          <w:color w:val="auto"/>
        </w:rPr>
        <w:t>czce</w:t>
      </w:r>
      <w:proofErr w:type="spellEnd"/>
      <w:r w:rsidRPr="0095361B">
        <w:rPr>
          <w:color w:val="auto"/>
        </w:rPr>
        <w:t xml:space="preserve"> Projektu jednorazowe środki na podjęcie działalności gospodarczej, stanowi pomoc de </w:t>
      </w:r>
      <w:proofErr w:type="spellStart"/>
      <w:r w:rsidRPr="0095361B">
        <w:rPr>
          <w:color w:val="auto"/>
        </w:rPr>
        <w:t>minimis</w:t>
      </w:r>
      <w:proofErr w:type="spellEnd"/>
      <w:r w:rsidRPr="0095361B">
        <w:rPr>
          <w:color w:val="auto"/>
        </w:rPr>
        <w:t xml:space="preserve"> w rozumieniu przepisów </w:t>
      </w:r>
      <w:r w:rsidR="00EA56E1" w:rsidRPr="0095361B">
        <w:rPr>
          <w:color w:val="auto"/>
        </w:rPr>
        <w:t xml:space="preserve">rozporządzenia Komisji (UE)  </w:t>
      </w:r>
      <w:r w:rsidR="0011020F" w:rsidRPr="0095361B">
        <w:rPr>
          <w:color w:val="auto"/>
        </w:rPr>
        <w:t>2023/2831</w:t>
      </w:r>
      <w:r w:rsidR="00EA56E1" w:rsidRPr="0095361B">
        <w:rPr>
          <w:color w:val="auto"/>
        </w:rPr>
        <w:t xml:space="preserve"> z dnia </w:t>
      </w:r>
      <w:r w:rsidR="0011020F" w:rsidRPr="0095361B">
        <w:rPr>
          <w:color w:val="auto"/>
        </w:rPr>
        <w:t>13 grudnia 2023</w:t>
      </w:r>
      <w:r w:rsidR="00EA56E1" w:rsidRPr="0095361B">
        <w:rPr>
          <w:color w:val="auto"/>
        </w:rPr>
        <w:t xml:space="preserve"> r. w sprawie stosowania art.107 i 108 Traktatu o funkcjonowaniu Unii Europejskiej do pomocy de </w:t>
      </w:r>
      <w:proofErr w:type="spellStart"/>
      <w:r w:rsidR="00EA56E1" w:rsidRPr="0095361B">
        <w:rPr>
          <w:color w:val="auto"/>
        </w:rPr>
        <w:t>minimis</w:t>
      </w:r>
      <w:proofErr w:type="spellEnd"/>
      <w:r w:rsidR="00EA56E1" w:rsidRPr="0095361B">
        <w:rPr>
          <w:color w:val="auto"/>
        </w:rPr>
        <w:t xml:space="preserve"> (Dz. Urz. UE L </w:t>
      </w:r>
      <w:r w:rsidR="0011020F" w:rsidRPr="0095361B">
        <w:rPr>
          <w:color w:val="auto"/>
        </w:rPr>
        <w:t xml:space="preserve">2023.2831 </w:t>
      </w:r>
      <w:r w:rsidR="00EA56E1" w:rsidRPr="0095361B">
        <w:rPr>
          <w:color w:val="auto"/>
        </w:rPr>
        <w:t xml:space="preserve">z </w:t>
      </w:r>
      <w:r w:rsidR="0011020F" w:rsidRPr="0095361B">
        <w:rPr>
          <w:color w:val="auto"/>
        </w:rPr>
        <w:t>15.12.2023</w:t>
      </w:r>
      <w:r w:rsidR="005571BD" w:rsidRPr="0095361B">
        <w:rPr>
          <w:color w:val="auto"/>
        </w:rPr>
        <w:t xml:space="preserve"> </w:t>
      </w:r>
      <w:r w:rsidR="00EA56E1" w:rsidRPr="0095361B">
        <w:rPr>
          <w:color w:val="auto"/>
        </w:rPr>
        <w:t>i są udzielane zgodnie z</w:t>
      </w:r>
      <w:r w:rsidR="00BF2F47">
        <w:rPr>
          <w:color w:val="auto"/>
        </w:rPr>
        <w:t> </w:t>
      </w:r>
      <w:r w:rsidR="00EA56E1" w:rsidRPr="0095361B">
        <w:rPr>
          <w:color w:val="auto"/>
        </w:rPr>
        <w:t>przepisami tego rozporządzenia.</w:t>
      </w:r>
    </w:p>
    <w:p w14:paraId="3FF43250" w14:textId="6151F762" w:rsidR="00125675" w:rsidRPr="0095361B" w:rsidRDefault="00EA56E1" w:rsidP="0001653E">
      <w:pPr>
        <w:pStyle w:val="Default"/>
        <w:numPr>
          <w:ilvl w:val="0"/>
          <w:numId w:val="16"/>
        </w:numPr>
        <w:ind w:left="284" w:hanging="284"/>
        <w:jc w:val="both"/>
        <w:rPr>
          <w:color w:val="auto"/>
        </w:rPr>
      </w:pPr>
      <w:r w:rsidRPr="0095361B">
        <w:rPr>
          <w:color w:val="auto"/>
        </w:rPr>
        <w:t xml:space="preserve">Dokumenty dotyczące pomocy de </w:t>
      </w:r>
      <w:proofErr w:type="spellStart"/>
      <w:r w:rsidRPr="0095361B">
        <w:rPr>
          <w:color w:val="auto"/>
        </w:rPr>
        <w:t>minimis</w:t>
      </w:r>
      <w:proofErr w:type="spellEnd"/>
      <w:r w:rsidRPr="0095361B">
        <w:rPr>
          <w:color w:val="auto"/>
        </w:rPr>
        <w:t xml:space="preserve"> powinny być przechowywane przez okres 10 lat od dnia jej przyznania.</w:t>
      </w:r>
    </w:p>
    <w:p w14:paraId="2E287C62" w14:textId="77777777" w:rsidR="00125675" w:rsidRPr="0095361B" w:rsidRDefault="00125675" w:rsidP="0001653E">
      <w:pPr>
        <w:pStyle w:val="Default"/>
        <w:jc w:val="both"/>
        <w:rPr>
          <w:color w:val="auto"/>
        </w:rPr>
      </w:pPr>
    </w:p>
    <w:p w14:paraId="011D5924" w14:textId="2F7741FD" w:rsidR="000A5F00" w:rsidRPr="0095361B" w:rsidRDefault="000A5F00" w:rsidP="0001653E">
      <w:pPr>
        <w:pStyle w:val="Default"/>
        <w:jc w:val="both"/>
        <w:rPr>
          <w:b/>
          <w:color w:val="auto"/>
        </w:rPr>
      </w:pPr>
      <w:r w:rsidRPr="0095361B">
        <w:rPr>
          <w:b/>
          <w:color w:val="auto"/>
        </w:rPr>
        <w:t xml:space="preserve">§ 13 </w:t>
      </w:r>
    </w:p>
    <w:p w14:paraId="1FCC2C57" w14:textId="2ED25577" w:rsidR="007F044E" w:rsidRPr="0095361B" w:rsidRDefault="007F044E" w:rsidP="0001653E">
      <w:pPr>
        <w:pStyle w:val="Default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95361B">
        <w:rPr>
          <w:color w:val="auto"/>
        </w:rPr>
        <w:t>Uczestnik/czka Projektu stwierdza, że znana jest mu/jej treść obowiązujących aktów prawnych regulujących kwestie przyznawania środków na podjęcie działalności gospodarczej</w:t>
      </w:r>
      <w:r w:rsidR="00953B63" w:rsidRPr="0095361B">
        <w:rPr>
          <w:color w:val="auto"/>
        </w:rPr>
        <w:t>.</w:t>
      </w:r>
    </w:p>
    <w:p w14:paraId="0F2B94CB" w14:textId="6F00DCF6" w:rsidR="000A5F00" w:rsidRPr="0095361B" w:rsidRDefault="000A5F00" w:rsidP="0001653E">
      <w:pPr>
        <w:pStyle w:val="Default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95361B">
        <w:rPr>
          <w:color w:val="auto"/>
        </w:rPr>
        <w:t xml:space="preserve">Obowiązki i prawa wynikające z niniejszej Umowy nie mogą być w żadnym wypadku przenoszone na rzecz osoby </w:t>
      </w:r>
      <w:r w:rsidR="00E95B35" w:rsidRPr="0095361B">
        <w:rPr>
          <w:color w:val="auto"/>
        </w:rPr>
        <w:t>trzeciej</w:t>
      </w:r>
      <w:r w:rsidRPr="0095361B">
        <w:rPr>
          <w:color w:val="auto"/>
        </w:rPr>
        <w:t>.</w:t>
      </w:r>
    </w:p>
    <w:p w14:paraId="75737115" w14:textId="77777777" w:rsidR="00227BC5" w:rsidRPr="0095361B" w:rsidRDefault="00227BC5" w:rsidP="0001653E">
      <w:pPr>
        <w:pStyle w:val="Default"/>
        <w:jc w:val="both"/>
        <w:rPr>
          <w:color w:val="auto"/>
        </w:rPr>
      </w:pPr>
    </w:p>
    <w:p w14:paraId="68C62A23" w14:textId="781AED91" w:rsidR="00227BC5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b/>
          <w:bCs/>
          <w:color w:val="auto"/>
        </w:rPr>
        <w:t>§ 1</w:t>
      </w:r>
      <w:r w:rsidR="000A5F00" w:rsidRPr="0095361B">
        <w:rPr>
          <w:b/>
          <w:bCs/>
          <w:color w:val="auto"/>
        </w:rPr>
        <w:t>4</w:t>
      </w:r>
      <w:r w:rsidRPr="0095361B">
        <w:rPr>
          <w:b/>
          <w:bCs/>
          <w:color w:val="auto"/>
        </w:rPr>
        <w:t xml:space="preserve"> </w:t>
      </w:r>
    </w:p>
    <w:p w14:paraId="154B7621" w14:textId="176957C6" w:rsidR="00227BC5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 xml:space="preserve">Wszelkie sprawy powstałe w wyniku realizacji niniejszej </w:t>
      </w:r>
      <w:r w:rsidR="00CB4F18" w:rsidRPr="0095361B">
        <w:rPr>
          <w:color w:val="auto"/>
        </w:rPr>
        <w:t>U</w:t>
      </w:r>
      <w:r w:rsidRPr="0095361B">
        <w:rPr>
          <w:color w:val="auto"/>
        </w:rPr>
        <w:t xml:space="preserve">mowy podlegają rozpoznaniu przez Sąd Powszechny właściwy dla siedziby </w:t>
      </w:r>
      <w:r w:rsidR="003B6117" w:rsidRPr="0095361B">
        <w:rPr>
          <w:color w:val="auto"/>
        </w:rPr>
        <w:t>Partnera Projektu</w:t>
      </w:r>
      <w:r w:rsidRPr="0095361B">
        <w:rPr>
          <w:color w:val="auto"/>
        </w:rPr>
        <w:t xml:space="preserve">. </w:t>
      </w:r>
    </w:p>
    <w:p w14:paraId="1A6D1F59" w14:textId="77777777" w:rsidR="006F4C3F" w:rsidRPr="0095361B" w:rsidRDefault="006F4C3F" w:rsidP="0001653E">
      <w:pPr>
        <w:pStyle w:val="Default"/>
        <w:jc w:val="both"/>
        <w:rPr>
          <w:b/>
          <w:bCs/>
          <w:color w:val="auto"/>
        </w:rPr>
      </w:pPr>
    </w:p>
    <w:p w14:paraId="0AFF9BAB" w14:textId="061AAA0F" w:rsidR="00227BC5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b/>
          <w:bCs/>
          <w:color w:val="auto"/>
        </w:rPr>
        <w:t>§ 1</w:t>
      </w:r>
      <w:r w:rsidR="000A5F00" w:rsidRPr="0095361B">
        <w:rPr>
          <w:b/>
          <w:bCs/>
          <w:color w:val="auto"/>
        </w:rPr>
        <w:t>5</w:t>
      </w:r>
      <w:r w:rsidRPr="0095361B">
        <w:rPr>
          <w:b/>
          <w:bCs/>
          <w:color w:val="auto"/>
        </w:rPr>
        <w:t xml:space="preserve"> </w:t>
      </w:r>
    </w:p>
    <w:p w14:paraId="73BF8234" w14:textId="48DE513D" w:rsidR="00EC6260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 xml:space="preserve">Umowę sporządzono w </w:t>
      </w:r>
      <w:r w:rsidR="00AA0672">
        <w:rPr>
          <w:color w:val="auto"/>
        </w:rPr>
        <w:t>trzech</w:t>
      </w:r>
      <w:r w:rsidRPr="0095361B">
        <w:rPr>
          <w:color w:val="auto"/>
        </w:rPr>
        <w:t xml:space="preserve"> jednobrzmiących egzemplarzach: </w:t>
      </w:r>
      <w:r w:rsidR="000A5F00" w:rsidRPr="0095361B">
        <w:rPr>
          <w:color w:val="auto"/>
        </w:rPr>
        <w:t xml:space="preserve">jeden egzemplarz dla </w:t>
      </w:r>
      <w:r w:rsidR="003B6117" w:rsidRPr="0095361B">
        <w:rPr>
          <w:color w:val="auto"/>
        </w:rPr>
        <w:t>Uczestnik</w:t>
      </w:r>
      <w:r w:rsidR="00C107A4" w:rsidRPr="0095361B">
        <w:rPr>
          <w:color w:val="auto"/>
        </w:rPr>
        <w:t>a</w:t>
      </w:r>
      <w:r w:rsidR="003B6117" w:rsidRPr="0095361B">
        <w:rPr>
          <w:color w:val="auto"/>
        </w:rPr>
        <w:t>/</w:t>
      </w:r>
      <w:proofErr w:type="spellStart"/>
      <w:r w:rsidR="00C107A4" w:rsidRPr="0095361B">
        <w:rPr>
          <w:color w:val="auto"/>
        </w:rPr>
        <w:t>czki</w:t>
      </w:r>
      <w:proofErr w:type="spellEnd"/>
      <w:r w:rsidR="00C107A4" w:rsidRPr="0095361B">
        <w:rPr>
          <w:color w:val="auto"/>
        </w:rPr>
        <w:t xml:space="preserve"> </w:t>
      </w:r>
      <w:r w:rsidR="00C01023" w:rsidRPr="0095361B">
        <w:rPr>
          <w:color w:val="auto"/>
        </w:rPr>
        <w:t>P</w:t>
      </w:r>
      <w:r w:rsidR="00E13721" w:rsidRPr="0095361B">
        <w:rPr>
          <w:color w:val="auto"/>
        </w:rPr>
        <w:t>rojektu</w:t>
      </w:r>
      <w:r w:rsidRPr="0095361B">
        <w:rPr>
          <w:color w:val="auto"/>
        </w:rPr>
        <w:t xml:space="preserve">, </w:t>
      </w:r>
      <w:r w:rsidR="00AA0672">
        <w:rPr>
          <w:color w:val="auto"/>
        </w:rPr>
        <w:t>dwa</w:t>
      </w:r>
      <w:r w:rsidR="000A5F00" w:rsidRPr="0095361B">
        <w:rPr>
          <w:color w:val="auto"/>
        </w:rPr>
        <w:t xml:space="preserve"> egzemplarz</w:t>
      </w:r>
      <w:r w:rsidR="00AA0672">
        <w:rPr>
          <w:color w:val="auto"/>
        </w:rPr>
        <w:t>e</w:t>
      </w:r>
      <w:r w:rsidR="000A5F00" w:rsidRPr="0095361B">
        <w:rPr>
          <w:color w:val="auto"/>
        </w:rPr>
        <w:t xml:space="preserve"> dla </w:t>
      </w:r>
      <w:r w:rsidR="003B6117" w:rsidRPr="0095361B">
        <w:rPr>
          <w:color w:val="auto"/>
        </w:rPr>
        <w:t>Partner</w:t>
      </w:r>
      <w:r w:rsidR="00C107A4" w:rsidRPr="0095361B">
        <w:rPr>
          <w:color w:val="auto"/>
        </w:rPr>
        <w:t>a</w:t>
      </w:r>
      <w:r w:rsidR="003B6117" w:rsidRPr="0095361B">
        <w:rPr>
          <w:color w:val="auto"/>
        </w:rPr>
        <w:t xml:space="preserve"> Projektu</w:t>
      </w:r>
      <w:r w:rsidRPr="0095361B">
        <w:rPr>
          <w:color w:val="auto"/>
        </w:rPr>
        <w:t xml:space="preserve">. </w:t>
      </w:r>
    </w:p>
    <w:p w14:paraId="67641BBF" w14:textId="03AB432B" w:rsidR="00824D70" w:rsidRPr="0095361B" w:rsidRDefault="00824D70" w:rsidP="0001653E">
      <w:pPr>
        <w:pStyle w:val="Default"/>
        <w:jc w:val="both"/>
        <w:rPr>
          <w:color w:val="auto"/>
        </w:rPr>
      </w:pPr>
    </w:p>
    <w:p w14:paraId="414E269F" w14:textId="6B64E8B6" w:rsidR="00824D70" w:rsidRPr="0095361B" w:rsidRDefault="00824D70" w:rsidP="0001653E">
      <w:pPr>
        <w:pStyle w:val="Default"/>
        <w:jc w:val="both"/>
        <w:rPr>
          <w:b/>
          <w:color w:val="auto"/>
        </w:rPr>
      </w:pPr>
      <w:r w:rsidRPr="0095361B">
        <w:rPr>
          <w:b/>
          <w:color w:val="auto"/>
        </w:rPr>
        <w:t>§ 1</w:t>
      </w:r>
      <w:r w:rsidR="000A5F00" w:rsidRPr="0095361B">
        <w:rPr>
          <w:b/>
          <w:color w:val="auto"/>
        </w:rPr>
        <w:t>6</w:t>
      </w:r>
    </w:p>
    <w:p w14:paraId="02D5DA3E" w14:textId="42B8A992" w:rsidR="0035269D" w:rsidRPr="0095361B" w:rsidRDefault="00824D70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>Umowa wchodzi w życie z dniem podpisania.</w:t>
      </w:r>
    </w:p>
    <w:p w14:paraId="72C315F6" w14:textId="77777777" w:rsidR="00824D70" w:rsidRPr="0095361B" w:rsidRDefault="00824D70" w:rsidP="0001653E">
      <w:pPr>
        <w:pStyle w:val="Default"/>
        <w:jc w:val="both"/>
        <w:rPr>
          <w:color w:val="auto"/>
        </w:rPr>
      </w:pPr>
    </w:p>
    <w:p w14:paraId="24F7359A" w14:textId="651690ED" w:rsidR="0035269D" w:rsidRPr="0095361B" w:rsidRDefault="0035269D" w:rsidP="0001653E">
      <w:pPr>
        <w:pStyle w:val="Default"/>
        <w:jc w:val="both"/>
        <w:rPr>
          <w:b/>
          <w:bCs/>
          <w:color w:val="auto"/>
        </w:rPr>
      </w:pPr>
      <w:r w:rsidRPr="0095361B">
        <w:rPr>
          <w:b/>
          <w:bCs/>
          <w:color w:val="auto"/>
        </w:rPr>
        <w:t>§ 1</w:t>
      </w:r>
      <w:r w:rsidR="000A5F00" w:rsidRPr="0095361B">
        <w:rPr>
          <w:b/>
          <w:bCs/>
          <w:color w:val="auto"/>
        </w:rPr>
        <w:t>7</w:t>
      </w:r>
    </w:p>
    <w:p w14:paraId="4E338731" w14:textId="76657C85" w:rsidR="0035269D" w:rsidRPr="0095361B" w:rsidRDefault="0035269D" w:rsidP="0001653E">
      <w:pPr>
        <w:pStyle w:val="Default"/>
        <w:jc w:val="both"/>
        <w:rPr>
          <w:bCs/>
          <w:color w:val="auto"/>
        </w:rPr>
      </w:pPr>
      <w:r w:rsidRPr="0095361B">
        <w:rPr>
          <w:bCs/>
          <w:color w:val="auto"/>
        </w:rPr>
        <w:t>Integralną część Umowy stanowią załączniki:</w:t>
      </w:r>
    </w:p>
    <w:p w14:paraId="04E49DC7" w14:textId="6D2F4BC3" w:rsidR="0035269D" w:rsidRPr="0095361B" w:rsidRDefault="0035269D" w:rsidP="0001653E">
      <w:pPr>
        <w:pStyle w:val="Default"/>
        <w:numPr>
          <w:ilvl w:val="0"/>
          <w:numId w:val="15"/>
        </w:numPr>
        <w:ind w:left="284" w:hanging="284"/>
        <w:jc w:val="both"/>
        <w:rPr>
          <w:bCs/>
          <w:color w:val="auto"/>
        </w:rPr>
      </w:pPr>
      <w:r w:rsidRPr="0095361B">
        <w:rPr>
          <w:color w:val="auto"/>
        </w:rPr>
        <w:t>Załącznik nr 1 Szczegółowa specyfikacja zakupów</w:t>
      </w:r>
      <w:r w:rsidR="003E7849" w:rsidRPr="0095361B">
        <w:rPr>
          <w:color w:val="auto"/>
        </w:rPr>
        <w:t>;</w:t>
      </w:r>
    </w:p>
    <w:p w14:paraId="4702A8D4" w14:textId="0C7A7009" w:rsidR="0035269D" w:rsidRPr="0061140E" w:rsidRDefault="0035269D" w:rsidP="0001653E">
      <w:pPr>
        <w:pStyle w:val="Default"/>
        <w:numPr>
          <w:ilvl w:val="0"/>
          <w:numId w:val="15"/>
        </w:numPr>
        <w:ind w:left="284" w:hanging="284"/>
        <w:jc w:val="both"/>
        <w:rPr>
          <w:bCs/>
          <w:color w:val="auto"/>
        </w:rPr>
      </w:pPr>
      <w:r w:rsidRPr="0095361B">
        <w:rPr>
          <w:color w:val="auto"/>
        </w:rPr>
        <w:t xml:space="preserve">Załącznik nr 2 </w:t>
      </w:r>
      <w:r w:rsidR="00746983" w:rsidRPr="0095361B">
        <w:rPr>
          <w:color w:val="auto"/>
        </w:rPr>
        <w:t>Rozliczenie otrzymanych środków na podjęcie działalności gospodarczej</w:t>
      </w:r>
      <w:r w:rsidR="003E7849" w:rsidRPr="0095361B">
        <w:rPr>
          <w:color w:val="auto"/>
        </w:rPr>
        <w:t>;</w:t>
      </w:r>
    </w:p>
    <w:p w14:paraId="5028C36A" w14:textId="49A72BF3" w:rsidR="0061140E" w:rsidRPr="0061140E" w:rsidRDefault="0061140E" w:rsidP="0001653E">
      <w:pPr>
        <w:pStyle w:val="Default"/>
        <w:numPr>
          <w:ilvl w:val="0"/>
          <w:numId w:val="15"/>
        </w:numPr>
        <w:ind w:left="284" w:hanging="284"/>
        <w:jc w:val="both"/>
        <w:rPr>
          <w:bCs/>
          <w:color w:val="auto"/>
        </w:rPr>
      </w:pPr>
      <w:r w:rsidRPr="0061140E">
        <w:rPr>
          <w:color w:val="auto"/>
        </w:rPr>
        <w:t xml:space="preserve">Załącznik nr 3 </w:t>
      </w:r>
      <w:r w:rsidRPr="0061140E">
        <w:rPr>
          <w:bCs/>
          <w:color w:val="auto"/>
        </w:rPr>
        <w:t>Szczegółowe rozliczenie wydatków w ramach przyznanych środków</w:t>
      </w:r>
      <w:r w:rsidR="007512A0">
        <w:rPr>
          <w:bCs/>
          <w:color w:val="auto"/>
        </w:rPr>
        <w:t>;</w:t>
      </w:r>
    </w:p>
    <w:p w14:paraId="4A7A787E" w14:textId="3F014268" w:rsidR="003E7849" w:rsidRPr="0095361B" w:rsidRDefault="005F3581" w:rsidP="0001653E">
      <w:pPr>
        <w:pStyle w:val="Default"/>
        <w:numPr>
          <w:ilvl w:val="0"/>
          <w:numId w:val="15"/>
        </w:numPr>
        <w:ind w:left="284" w:hanging="284"/>
        <w:jc w:val="both"/>
        <w:rPr>
          <w:bCs/>
          <w:color w:val="auto"/>
        </w:rPr>
      </w:pPr>
      <w:r>
        <w:rPr>
          <w:color w:val="auto"/>
        </w:rPr>
        <w:t>Załącznik nr 4</w:t>
      </w:r>
      <w:r w:rsidR="003E7849" w:rsidRPr="0095361B">
        <w:rPr>
          <w:color w:val="auto"/>
        </w:rPr>
        <w:t xml:space="preserve"> Oświadczenie o kwalifikowalności podatku od towarów i usług (VAT)</w:t>
      </w:r>
      <w:r w:rsidR="00824D70" w:rsidRPr="0095361B">
        <w:rPr>
          <w:color w:val="auto"/>
        </w:rPr>
        <w:t>;</w:t>
      </w:r>
    </w:p>
    <w:p w14:paraId="25AF1F9C" w14:textId="51BBF860" w:rsidR="003E7849" w:rsidRPr="0095361B" w:rsidRDefault="005F3581" w:rsidP="0001653E">
      <w:pPr>
        <w:pStyle w:val="Default"/>
        <w:numPr>
          <w:ilvl w:val="0"/>
          <w:numId w:val="15"/>
        </w:numPr>
        <w:ind w:left="284" w:hanging="284"/>
        <w:jc w:val="both"/>
        <w:rPr>
          <w:bCs/>
          <w:color w:val="auto"/>
        </w:rPr>
      </w:pPr>
      <w:r>
        <w:rPr>
          <w:bCs/>
          <w:color w:val="auto"/>
        </w:rPr>
        <w:t>Załącznik nr 5</w:t>
      </w:r>
      <w:r w:rsidR="004226EE" w:rsidRPr="0095361B">
        <w:rPr>
          <w:bCs/>
          <w:color w:val="auto"/>
        </w:rPr>
        <w:t xml:space="preserve"> Potwierdzenie wywiązania się z warunków Umowy po upływie </w:t>
      </w:r>
      <w:r w:rsidR="00824D70" w:rsidRPr="0095361B">
        <w:rPr>
          <w:bCs/>
          <w:color w:val="auto"/>
        </w:rPr>
        <w:t>12</w:t>
      </w:r>
      <w:r w:rsidR="00BF2F47">
        <w:rPr>
          <w:bCs/>
          <w:color w:val="auto"/>
        </w:rPr>
        <w:t> </w:t>
      </w:r>
      <w:r w:rsidR="00824D70" w:rsidRPr="0095361B">
        <w:rPr>
          <w:bCs/>
          <w:color w:val="auto"/>
        </w:rPr>
        <w:t xml:space="preserve">miesięcznego okresu </w:t>
      </w:r>
      <w:r w:rsidR="004226EE" w:rsidRPr="0095361B">
        <w:rPr>
          <w:bCs/>
          <w:color w:val="auto"/>
        </w:rPr>
        <w:t>prowadzenia działalności gospodarczej.</w:t>
      </w:r>
    </w:p>
    <w:p w14:paraId="3CBFF36E" w14:textId="77777777" w:rsidR="0035269D" w:rsidRPr="0095361B" w:rsidRDefault="0035269D" w:rsidP="0001653E">
      <w:pPr>
        <w:pStyle w:val="Default"/>
        <w:jc w:val="both"/>
        <w:rPr>
          <w:bCs/>
          <w:color w:val="auto"/>
        </w:rPr>
      </w:pPr>
    </w:p>
    <w:p w14:paraId="70D25ABF" w14:textId="205CF98D" w:rsidR="006F4C3F" w:rsidRPr="0095361B" w:rsidRDefault="006F4C3F" w:rsidP="0001653E">
      <w:pPr>
        <w:pStyle w:val="Default"/>
        <w:jc w:val="both"/>
        <w:rPr>
          <w:color w:val="auto"/>
        </w:rPr>
      </w:pPr>
    </w:p>
    <w:p w14:paraId="29DE61E7" w14:textId="3F262327" w:rsidR="00620695" w:rsidRPr="0095361B" w:rsidRDefault="00620695" w:rsidP="0001653E">
      <w:pPr>
        <w:pStyle w:val="Default"/>
        <w:jc w:val="both"/>
        <w:rPr>
          <w:color w:val="auto"/>
        </w:rPr>
      </w:pPr>
    </w:p>
    <w:p w14:paraId="351F64AA" w14:textId="77777777" w:rsidR="00620695" w:rsidRPr="0095361B" w:rsidRDefault="00620695" w:rsidP="0001653E">
      <w:pPr>
        <w:pStyle w:val="Default"/>
        <w:jc w:val="both"/>
        <w:rPr>
          <w:color w:val="auto"/>
        </w:rPr>
      </w:pPr>
    </w:p>
    <w:p w14:paraId="28223AFE" w14:textId="6B6DA81F" w:rsidR="00227BC5" w:rsidRPr="0095361B" w:rsidRDefault="00227BC5" w:rsidP="0001653E">
      <w:pPr>
        <w:pStyle w:val="Default"/>
        <w:jc w:val="both"/>
        <w:rPr>
          <w:color w:val="auto"/>
        </w:rPr>
      </w:pPr>
      <w:r w:rsidRPr="0095361B">
        <w:rPr>
          <w:color w:val="auto"/>
        </w:rPr>
        <w:t xml:space="preserve">.......................................................... </w:t>
      </w:r>
      <w:r w:rsidR="003B6117" w:rsidRPr="0095361B">
        <w:rPr>
          <w:color w:val="auto"/>
        </w:rPr>
        <w:tab/>
      </w:r>
      <w:r w:rsidR="003B6117" w:rsidRPr="0095361B">
        <w:rPr>
          <w:color w:val="auto"/>
        </w:rPr>
        <w:tab/>
      </w:r>
      <w:r w:rsidRPr="0095361B">
        <w:rPr>
          <w:color w:val="auto"/>
        </w:rPr>
        <w:t>........................................</w:t>
      </w:r>
      <w:r w:rsidR="006F4C3F" w:rsidRPr="0095361B">
        <w:rPr>
          <w:color w:val="auto"/>
        </w:rPr>
        <w:t>........</w:t>
      </w:r>
      <w:r w:rsidRPr="0095361B">
        <w:rPr>
          <w:color w:val="auto"/>
        </w:rPr>
        <w:t xml:space="preserve">..... </w:t>
      </w:r>
    </w:p>
    <w:p w14:paraId="722F81CA" w14:textId="40613D2D" w:rsidR="000E2DE0" w:rsidRPr="0095361B" w:rsidRDefault="00227BC5" w:rsidP="0001653E">
      <w:pPr>
        <w:pStyle w:val="Default"/>
        <w:jc w:val="both"/>
        <w:rPr>
          <w:color w:val="auto"/>
          <w:sz w:val="22"/>
          <w:szCs w:val="22"/>
        </w:rPr>
      </w:pPr>
      <w:r w:rsidRPr="0095361B">
        <w:rPr>
          <w:color w:val="auto"/>
          <w:sz w:val="22"/>
          <w:szCs w:val="22"/>
        </w:rPr>
        <w:t xml:space="preserve">(podpis </w:t>
      </w:r>
      <w:r w:rsidR="003B6117" w:rsidRPr="0095361B">
        <w:rPr>
          <w:color w:val="auto"/>
          <w:sz w:val="22"/>
          <w:szCs w:val="22"/>
        </w:rPr>
        <w:t>Uczestnika/</w:t>
      </w:r>
      <w:proofErr w:type="spellStart"/>
      <w:r w:rsidR="00F6074D" w:rsidRPr="0095361B">
        <w:rPr>
          <w:color w:val="auto"/>
          <w:sz w:val="22"/>
          <w:szCs w:val="22"/>
        </w:rPr>
        <w:t>czki</w:t>
      </w:r>
      <w:proofErr w:type="spellEnd"/>
      <w:r w:rsidR="00F6074D" w:rsidRPr="0095361B">
        <w:rPr>
          <w:color w:val="auto"/>
          <w:sz w:val="22"/>
          <w:szCs w:val="22"/>
        </w:rPr>
        <w:t xml:space="preserve"> P</w:t>
      </w:r>
      <w:r w:rsidR="00E13721" w:rsidRPr="0095361B">
        <w:rPr>
          <w:color w:val="auto"/>
          <w:sz w:val="22"/>
          <w:szCs w:val="22"/>
        </w:rPr>
        <w:t>rojektu</w:t>
      </w:r>
      <w:r w:rsidRPr="0095361B">
        <w:rPr>
          <w:color w:val="auto"/>
          <w:sz w:val="22"/>
          <w:szCs w:val="22"/>
        </w:rPr>
        <w:t xml:space="preserve">) </w:t>
      </w:r>
      <w:r w:rsidR="003B6117" w:rsidRPr="0095361B">
        <w:rPr>
          <w:color w:val="auto"/>
          <w:sz w:val="22"/>
          <w:szCs w:val="22"/>
        </w:rPr>
        <w:t xml:space="preserve">            </w:t>
      </w:r>
      <w:r w:rsidR="00E42569">
        <w:rPr>
          <w:color w:val="auto"/>
          <w:sz w:val="22"/>
          <w:szCs w:val="22"/>
        </w:rPr>
        <w:t xml:space="preserve">                 </w:t>
      </w:r>
      <w:r w:rsidR="003B6117" w:rsidRPr="0095361B">
        <w:rPr>
          <w:color w:val="auto"/>
          <w:sz w:val="22"/>
          <w:szCs w:val="22"/>
        </w:rPr>
        <w:t xml:space="preserve"> </w:t>
      </w:r>
      <w:r w:rsidRPr="0095361B">
        <w:rPr>
          <w:color w:val="auto"/>
          <w:sz w:val="22"/>
          <w:szCs w:val="22"/>
        </w:rPr>
        <w:t>(pieczęć i podpis</w:t>
      </w:r>
      <w:r w:rsidR="009E2323" w:rsidRPr="0095361B">
        <w:rPr>
          <w:color w:val="auto"/>
          <w:sz w:val="22"/>
          <w:szCs w:val="22"/>
        </w:rPr>
        <w:t xml:space="preserve"> </w:t>
      </w:r>
      <w:r w:rsidR="003B6117" w:rsidRPr="0095361B">
        <w:rPr>
          <w:color w:val="auto"/>
          <w:sz w:val="22"/>
          <w:szCs w:val="22"/>
        </w:rPr>
        <w:t>Partnera Projektu</w:t>
      </w:r>
      <w:r w:rsidR="002A61F9" w:rsidRPr="0095361B">
        <w:rPr>
          <w:color w:val="auto"/>
          <w:sz w:val="22"/>
          <w:szCs w:val="22"/>
        </w:rPr>
        <w:t>)</w:t>
      </w:r>
      <w:r w:rsidRPr="0095361B">
        <w:rPr>
          <w:color w:val="auto"/>
          <w:sz w:val="22"/>
          <w:szCs w:val="22"/>
        </w:rPr>
        <w:t xml:space="preserve"> </w:t>
      </w:r>
    </w:p>
    <w:sectPr w:rsidR="000E2DE0" w:rsidRPr="0095361B" w:rsidSect="000D563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A0ABD" w14:textId="77777777" w:rsidR="005B26DE" w:rsidRDefault="005B26DE">
      <w:pPr>
        <w:spacing w:after="0" w:line="240" w:lineRule="auto"/>
      </w:pPr>
      <w:r>
        <w:separator/>
      </w:r>
    </w:p>
  </w:endnote>
  <w:endnote w:type="continuationSeparator" w:id="0">
    <w:p w14:paraId="1E51F00A" w14:textId="77777777" w:rsidR="005B26DE" w:rsidRDefault="005B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9E0D" w14:textId="151499F1" w:rsidR="000D5639" w:rsidRPr="006F4C3F" w:rsidRDefault="000D5639">
    <w:pPr>
      <w:pStyle w:val="Stopka"/>
      <w:jc w:val="right"/>
      <w:rPr>
        <w:rFonts w:cs="Arial"/>
        <w:szCs w:val="20"/>
      </w:rPr>
    </w:pPr>
    <w:r w:rsidRPr="006F4C3F">
      <w:rPr>
        <w:rFonts w:cs="Arial"/>
        <w:szCs w:val="20"/>
        <w:lang w:val="pl-PL"/>
      </w:rPr>
      <w:t xml:space="preserve">Strona </w:t>
    </w:r>
    <w:r w:rsidRPr="006F4C3F">
      <w:rPr>
        <w:rFonts w:cs="Arial"/>
        <w:b/>
        <w:bCs/>
        <w:szCs w:val="20"/>
      </w:rPr>
      <w:fldChar w:fldCharType="begin"/>
    </w:r>
    <w:r w:rsidRPr="006F4C3F">
      <w:rPr>
        <w:rFonts w:cs="Arial"/>
        <w:b/>
        <w:bCs/>
        <w:szCs w:val="20"/>
      </w:rPr>
      <w:instrText>PAGE</w:instrText>
    </w:r>
    <w:r w:rsidRPr="006F4C3F">
      <w:rPr>
        <w:rFonts w:cs="Arial"/>
        <w:b/>
        <w:bCs/>
        <w:szCs w:val="20"/>
      </w:rPr>
      <w:fldChar w:fldCharType="separate"/>
    </w:r>
    <w:r w:rsidR="00CD0E33">
      <w:rPr>
        <w:rFonts w:cs="Arial"/>
        <w:b/>
        <w:bCs/>
        <w:noProof/>
        <w:szCs w:val="20"/>
      </w:rPr>
      <w:t>7</w:t>
    </w:r>
    <w:r w:rsidRPr="006F4C3F">
      <w:rPr>
        <w:rFonts w:cs="Arial"/>
        <w:b/>
        <w:bCs/>
        <w:szCs w:val="20"/>
      </w:rPr>
      <w:fldChar w:fldCharType="end"/>
    </w:r>
    <w:r w:rsidRPr="006F4C3F">
      <w:rPr>
        <w:rFonts w:cs="Arial"/>
        <w:szCs w:val="20"/>
        <w:lang w:val="pl-PL"/>
      </w:rPr>
      <w:t xml:space="preserve"> z </w:t>
    </w:r>
    <w:r w:rsidRPr="006F4C3F">
      <w:rPr>
        <w:rFonts w:cs="Arial"/>
        <w:b/>
        <w:bCs/>
        <w:szCs w:val="20"/>
      </w:rPr>
      <w:fldChar w:fldCharType="begin"/>
    </w:r>
    <w:r w:rsidRPr="006F4C3F">
      <w:rPr>
        <w:rFonts w:cs="Arial"/>
        <w:b/>
        <w:bCs/>
        <w:szCs w:val="20"/>
      </w:rPr>
      <w:instrText>NUMPAGES</w:instrText>
    </w:r>
    <w:r w:rsidRPr="006F4C3F">
      <w:rPr>
        <w:rFonts w:cs="Arial"/>
        <w:b/>
        <w:bCs/>
        <w:szCs w:val="20"/>
      </w:rPr>
      <w:fldChar w:fldCharType="separate"/>
    </w:r>
    <w:r w:rsidR="00CD0E33">
      <w:rPr>
        <w:rFonts w:cs="Arial"/>
        <w:b/>
        <w:bCs/>
        <w:noProof/>
        <w:szCs w:val="20"/>
      </w:rPr>
      <w:t>7</w:t>
    </w:r>
    <w:r w:rsidRPr="006F4C3F">
      <w:rPr>
        <w:rFonts w:cs="Arial"/>
        <w:b/>
        <w:bCs/>
        <w:szCs w:val="20"/>
      </w:rPr>
      <w:fldChar w:fldCharType="end"/>
    </w:r>
  </w:p>
  <w:p w14:paraId="6E763ACD" w14:textId="77777777" w:rsidR="000D5639" w:rsidRDefault="000D56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41B7" w14:textId="527BC179" w:rsidR="000D5639" w:rsidRPr="00E56909" w:rsidRDefault="000D5639" w:rsidP="00E56909">
    <w:pPr>
      <w:tabs>
        <w:tab w:val="left" w:pos="2271"/>
      </w:tabs>
      <w:spacing w:after="240" w:line="240" w:lineRule="auto"/>
      <w:rPr>
        <w:rFonts w:ascii="Arial" w:hAnsi="Arial" w:cs="Arial"/>
        <w:b/>
        <w:bCs/>
        <w:szCs w:val="24"/>
      </w:rPr>
    </w:pPr>
    <w:r w:rsidRPr="001579F2">
      <w:rPr>
        <w:rFonts w:ascii="Arial" w:eastAsia="Times New Roman" w:hAnsi="Arial" w:cs="Arial"/>
        <w:sz w:val="20"/>
      </w:rPr>
      <w:t>Projekt jest współfinansowany przez Unię Europejską w ramach Europejskiego Funduszu Społecznego Plus w ramach programu Fundusze Europejskie dla Podkarpacia 2021-2027, Priorytet 7 – Kapitał ludzki gotowy do zmian, Działanie 07.03 Aktywizacja osób młodych pozostających bez pracy/wsparcie rozwoju przedsiębiorcz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D60" w14:textId="77777777" w:rsidR="005B26DE" w:rsidRDefault="005B26DE">
      <w:pPr>
        <w:spacing w:after="0" w:line="240" w:lineRule="auto"/>
      </w:pPr>
      <w:r>
        <w:separator/>
      </w:r>
    </w:p>
  </w:footnote>
  <w:footnote w:type="continuationSeparator" w:id="0">
    <w:p w14:paraId="798ECE35" w14:textId="77777777" w:rsidR="005B26DE" w:rsidRDefault="005B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0FE9" w14:textId="77777777" w:rsidR="000D5639" w:rsidRDefault="000D5639">
    <w:pPr>
      <w:pStyle w:val="Nagwek"/>
    </w:pPr>
    <w:r w:rsidRPr="00A90B95">
      <w:rPr>
        <w:rFonts w:cs="Arial"/>
        <w:noProof/>
      </w:rPr>
      <w:drawing>
        <wp:inline distT="0" distB="0" distL="0" distR="0" wp14:anchorId="77BB4406" wp14:editId="662D894C">
          <wp:extent cx="5760720" cy="464684"/>
          <wp:effectExtent l="0" t="0" r="0" b="0"/>
          <wp:docPr id="2" name="Obraz 2" descr="Znaki ułożone w poziomym rzędzie. Od lewej:  znak Funduszy Europejskich dla Podkarpacia, znak Rzeczypospolitej Polskiej, znak Unii Europejskiej z dopiskiem  Dofinansowane przez Unię Europejską, ostatni znak Podkarpackie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hybridMultilevel"/>
    <w:tmpl w:val="894EE8A1"/>
    <w:styleLink w:val="Zaimportowanystyl25"/>
    <w:lvl w:ilvl="0" w:tplc="26F8825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570E262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824EA5C">
      <w:start w:val="1"/>
      <w:numFmt w:val="lowerRoman"/>
      <w:lvlText w:val="%3."/>
      <w:lvlJc w:val="left"/>
      <w:pPr>
        <w:tabs>
          <w:tab w:val="num" w:pos="1866"/>
        </w:tabs>
        <w:ind w:left="186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823CD586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2CC1AC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AD6883E">
      <w:start w:val="1"/>
      <w:numFmt w:val="lowerRoman"/>
      <w:lvlText w:val="%6."/>
      <w:lvlJc w:val="left"/>
      <w:pPr>
        <w:tabs>
          <w:tab w:val="num" w:pos="4026"/>
        </w:tabs>
        <w:ind w:left="402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0C85DF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E468802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0466BDC">
      <w:start w:val="1"/>
      <w:numFmt w:val="lowerRoman"/>
      <w:lvlText w:val="%9."/>
      <w:lvlJc w:val="left"/>
      <w:pPr>
        <w:tabs>
          <w:tab w:val="num" w:pos="6186"/>
        </w:tabs>
        <w:ind w:left="6186" w:hanging="3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881701D"/>
    <w:multiLevelType w:val="hybridMultilevel"/>
    <w:tmpl w:val="A43863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27B0"/>
    <w:multiLevelType w:val="hybridMultilevel"/>
    <w:tmpl w:val="67B8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D23A"/>
    <w:multiLevelType w:val="hybridMultilevel"/>
    <w:tmpl w:val="77717B2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055776"/>
    <w:multiLevelType w:val="hybridMultilevel"/>
    <w:tmpl w:val="2AF8CEBA"/>
    <w:lvl w:ilvl="0" w:tplc="B25AC1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22D3E"/>
    <w:multiLevelType w:val="hybridMultilevel"/>
    <w:tmpl w:val="B6AA445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BD2ABC"/>
    <w:multiLevelType w:val="hybridMultilevel"/>
    <w:tmpl w:val="752E092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4D684E"/>
    <w:multiLevelType w:val="hybridMultilevel"/>
    <w:tmpl w:val="FDF6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91DCE"/>
    <w:multiLevelType w:val="hybridMultilevel"/>
    <w:tmpl w:val="5882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A8C"/>
    <w:multiLevelType w:val="hybridMultilevel"/>
    <w:tmpl w:val="93709C86"/>
    <w:lvl w:ilvl="0" w:tplc="439659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D30771"/>
    <w:multiLevelType w:val="hybridMultilevel"/>
    <w:tmpl w:val="8862C01E"/>
    <w:lvl w:ilvl="0" w:tplc="E4F06D4C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162D"/>
    <w:multiLevelType w:val="hybridMultilevel"/>
    <w:tmpl w:val="F61AE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6290"/>
    <w:multiLevelType w:val="hybridMultilevel"/>
    <w:tmpl w:val="E2D8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27D0"/>
    <w:multiLevelType w:val="hybridMultilevel"/>
    <w:tmpl w:val="3FA64FFC"/>
    <w:lvl w:ilvl="0" w:tplc="97ECA576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7DD79FD"/>
    <w:multiLevelType w:val="multilevel"/>
    <w:tmpl w:val="71A6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96D6BD9"/>
    <w:multiLevelType w:val="hybridMultilevel"/>
    <w:tmpl w:val="6046E14A"/>
    <w:lvl w:ilvl="0" w:tplc="F278A0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C171B"/>
    <w:multiLevelType w:val="hybridMultilevel"/>
    <w:tmpl w:val="1460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15775"/>
    <w:multiLevelType w:val="hybridMultilevel"/>
    <w:tmpl w:val="DA4E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42364"/>
    <w:multiLevelType w:val="hybridMultilevel"/>
    <w:tmpl w:val="DDDA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1786D"/>
    <w:multiLevelType w:val="hybridMultilevel"/>
    <w:tmpl w:val="1F9ABE84"/>
    <w:lvl w:ilvl="0" w:tplc="4EF806C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F0D53"/>
    <w:multiLevelType w:val="hybridMultilevel"/>
    <w:tmpl w:val="A43863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12B8"/>
    <w:multiLevelType w:val="hybridMultilevel"/>
    <w:tmpl w:val="A97EF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6420"/>
    <w:multiLevelType w:val="hybridMultilevel"/>
    <w:tmpl w:val="E6947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78AB"/>
    <w:multiLevelType w:val="hybridMultilevel"/>
    <w:tmpl w:val="74E04EEE"/>
    <w:lvl w:ilvl="0" w:tplc="B03C9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90736"/>
    <w:multiLevelType w:val="hybridMultilevel"/>
    <w:tmpl w:val="EEF6F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AF5DCA"/>
    <w:multiLevelType w:val="hybridMultilevel"/>
    <w:tmpl w:val="13BEC33C"/>
    <w:lvl w:ilvl="0" w:tplc="4DD8BA7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6037D8"/>
    <w:multiLevelType w:val="hybridMultilevel"/>
    <w:tmpl w:val="6B807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2F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7"/>
  </w:num>
  <w:num w:numId="5">
    <w:abstractNumId w:val="26"/>
  </w:num>
  <w:num w:numId="6">
    <w:abstractNumId w:val="23"/>
  </w:num>
  <w:num w:numId="7">
    <w:abstractNumId w:val="24"/>
  </w:num>
  <w:num w:numId="8">
    <w:abstractNumId w:val="1"/>
  </w:num>
  <w:num w:numId="9">
    <w:abstractNumId w:val="25"/>
  </w:num>
  <w:num w:numId="10">
    <w:abstractNumId w:val="20"/>
  </w:num>
  <w:num w:numId="11">
    <w:abstractNumId w:val="12"/>
  </w:num>
  <w:num w:numId="12">
    <w:abstractNumId w:val="17"/>
  </w:num>
  <w:num w:numId="13">
    <w:abstractNumId w:val="4"/>
  </w:num>
  <w:num w:numId="14">
    <w:abstractNumId w:val="0"/>
  </w:num>
  <w:num w:numId="15">
    <w:abstractNumId w:val="2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6"/>
  </w:num>
  <w:num w:numId="40">
    <w:abstractNumId w:val="9"/>
  </w:num>
  <w:num w:numId="41">
    <w:abstractNumId w:val="13"/>
  </w:num>
  <w:num w:numId="4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F3"/>
    <w:rsid w:val="00004B72"/>
    <w:rsid w:val="00005D3F"/>
    <w:rsid w:val="000064F0"/>
    <w:rsid w:val="00013C7F"/>
    <w:rsid w:val="0001653E"/>
    <w:rsid w:val="000265E3"/>
    <w:rsid w:val="00031491"/>
    <w:rsid w:val="00032F80"/>
    <w:rsid w:val="000441A9"/>
    <w:rsid w:val="00050D4A"/>
    <w:rsid w:val="00064FD2"/>
    <w:rsid w:val="0007192C"/>
    <w:rsid w:val="000742F3"/>
    <w:rsid w:val="00084972"/>
    <w:rsid w:val="00085453"/>
    <w:rsid w:val="000938CC"/>
    <w:rsid w:val="000A5F00"/>
    <w:rsid w:val="000B5C5C"/>
    <w:rsid w:val="000B715D"/>
    <w:rsid w:val="000C0702"/>
    <w:rsid w:val="000D5639"/>
    <w:rsid w:val="000E2DE0"/>
    <w:rsid w:val="000E61E6"/>
    <w:rsid w:val="0011020F"/>
    <w:rsid w:val="001158F2"/>
    <w:rsid w:val="00125675"/>
    <w:rsid w:val="00130DDE"/>
    <w:rsid w:val="00134849"/>
    <w:rsid w:val="0013603B"/>
    <w:rsid w:val="0014235B"/>
    <w:rsid w:val="00146791"/>
    <w:rsid w:val="00147FD0"/>
    <w:rsid w:val="00151877"/>
    <w:rsid w:val="00155EA4"/>
    <w:rsid w:val="00164564"/>
    <w:rsid w:val="00165019"/>
    <w:rsid w:val="00171CB1"/>
    <w:rsid w:val="00172FBE"/>
    <w:rsid w:val="0017481F"/>
    <w:rsid w:val="00181AAA"/>
    <w:rsid w:val="0019181F"/>
    <w:rsid w:val="00196A2F"/>
    <w:rsid w:val="001A74ED"/>
    <w:rsid w:val="001E1631"/>
    <w:rsid w:val="001E2B22"/>
    <w:rsid w:val="001F4216"/>
    <w:rsid w:val="00201F86"/>
    <w:rsid w:val="00204DC1"/>
    <w:rsid w:val="002224AA"/>
    <w:rsid w:val="00225E4C"/>
    <w:rsid w:val="00227BC5"/>
    <w:rsid w:val="002376BB"/>
    <w:rsid w:val="00240498"/>
    <w:rsid w:val="002439D0"/>
    <w:rsid w:val="002608DC"/>
    <w:rsid w:val="00266040"/>
    <w:rsid w:val="00275E5B"/>
    <w:rsid w:val="002762CC"/>
    <w:rsid w:val="00287579"/>
    <w:rsid w:val="00295DC6"/>
    <w:rsid w:val="002A00D2"/>
    <w:rsid w:val="002A0E45"/>
    <w:rsid w:val="002A3D5C"/>
    <w:rsid w:val="002A61F9"/>
    <w:rsid w:val="002B49F5"/>
    <w:rsid w:val="002C0F35"/>
    <w:rsid w:val="002D0FA8"/>
    <w:rsid w:val="002D1C0C"/>
    <w:rsid w:val="002D4F11"/>
    <w:rsid w:val="002D7802"/>
    <w:rsid w:val="002E3EB8"/>
    <w:rsid w:val="002F1A7A"/>
    <w:rsid w:val="002F4D7A"/>
    <w:rsid w:val="002F7B9F"/>
    <w:rsid w:val="00315FAE"/>
    <w:rsid w:val="00317A4D"/>
    <w:rsid w:val="00323E2E"/>
    <w:rsid w:val="0033006A"/>
    <w:rsid w:val="003316AE"/>
    <w:rsid w:val="003328ED"/>
    <w:rsid w:val="00342886"/>
    <w:rsid w:val="0035269D"/>
    <w:rsid w:val="00353466"/>
    <w:rsid w:val="00375E5A"/>
    <w:rsid w:val="003812EE"/>
    <w:rsid w:val="003A0420"/>
    <w:rsid w:val="003A0D61"/>
    <w:rsid w:val="003A2CFB"/>
    <w:rsid w:val="003A49D0"/>
    <w:rsid w:val="003A62C0"/>
    <w:rsid w:val="003B6117"/>
    <w:rsid w:val="003D023C"/>
    <w:rsid w:val="003E6164"/>
    <w:rsid w:val="003E721B"/>
    <w:rsid w:val="003E7849"/>
    <w:rsid w:val="003F1B76"/>
    <w:rsid w:val="00404D85"/>
    <w:rsid w:val="00406AE6"/>
    <w:rsid w:val="004165FD"/>
    <w:rsid w:val="004223D9"/>
    <w:rsid w:val="004226EE"/>
    <w:rsid w:val="00423114"/>
    <w:rsid w:val="004236B8"/>
    <w:rsid w:val="004701B5"/>
    <w:rsid w:val="004726AB"/>
    <w:rsid w:val="00472A67"/>
    <w:rsid w:val="004771A9"/>
    <w:rsid w:val="00481FF3"/>
    <w:rsid w:val="004907DD"/>
    <w:rsid w:val="00492010"/>
    <w:rsid w:val="00493208"/>
    <w:rsid w:val="004B61B7"/>
    <w:rsid w:val="004B6C03"/>
    <w:rsid w:val="004C7B92"/>
    <w:rsid w:val="004D11C6"/>
    <w:rsid w:val="004D3796"/>
    <w:rsid w:val="004E2873"/>
    <w:rsid w:val="004F368E"/>
    <w:rsid w:val="004F4078"/>
    <w:rsid w:val="00506A73"/>
    <w:rsid w:val="00533FCE"/>
    <w:rsid w:val="00535151"/>
    <w:rsid w:val="00536B9F"/>
    <w:rsid w:val="0054016A"/>
    <w:rsid w:val="00551E0E"/>
    <w:rsid w:val="005571BD"/>
    <w:rsid w:val="00560856"/>
    <w:rsid w:val="00567451"/>
    <w:rsid w:val="00575D6B"/>
    <w:rsid w:val="005845B4"/>
    <w:rsid w:val="005956A3"/>
    <w:rsid w:val="005963A5"/>
    <w:rsid w:val="00596C20"/>
    <w:rsid w:val="005A045A"/>
    <w:rsid w:val="005A25FB"/>
    <w:rsid w:val="005A3C73"/>
    <w:rsid w:val="005A6351"/>
    <w:rsid w:val="005B1035"/>
    <w:rsid w:val="005B26DE"/>
    <w:rsid w:val="005B398C"/>
    <w:rsid w:val="005B480C"/>
    <w:rsid w:val="005C1B08"/>
    <w:rsid w:val="005C63F8"/>
    <w:rsid w:val="005D1919"/>
    <w:rsid w:val="005D25C1"/>
    <w:rsid w:val="005E2EB2"/>
    <w:rsid w:val="005E4161"/>
    <w:rsid w:val="005E5AB8"/>
    <w:rsid w:val="005E5C2C"/>
    <w:rsid w:val="005E63FF"/>
    <w:rsid w:val="005F099D"/>
    <w:rsid w:val="005F3581"/>
    <w:rsid w:val="005F75A2"/>
    <w:rsid w:val="00604D40"/>
    <w:rsid w:val="0061140E"/>
    <w:rsid w:val="00620695"/>
    <w:rsid w:val="00631430"/>
    <w:rsid w:val="00632E2C"/>
    <w:rsid w:val="00634544"/>
    <w:rsid w:val="0064763B"/>
    <w:rsid w:val="00650FD0"/>
    <w:rsid w:val="00651702"/>
    <w:rsid w:val="00656D63"/>
    <w:rsid w:val="00657C04"/>
    <w:rsid w:val="00657F0C"/>
    <w:rsid w:val="00671575"/>
    <w:rsid w:val="0067160E"/>
    <w:rsid w:val="00676A00"/>
    <w:rsid w:val="0069548C"/>
    <w:rsid w:val="006A1619"/>
    <w:rsid w:val="006D6484"/>
    <w:rsid w:val="006E4028"/>
    <w:rsid w:val="006E53AE"/>
    <w:rsid w:val="006E657A"/>
    <w:rsid w:val="006F4C3F"/>
    <w:rsid w:val="006F6D78"/>
    <w:rsid w:val="007009B3"/>
    <w:rsid w:val="00713020"/>
    <w:rsid w:val="007258BD"/>
    <w:rsid w:val="00732FBA"/>
    <w:rsid w:val="00734009"/>
    <w:rsid w:val="0073561D"/>
    <w:rsid w:val="0073730C"/>
    <w:rsid w:val="00746983"/>
    <w:rsid w:val="007512A0"/>
    <w:rsid w:val="007560F7"/>
    <w:rsid w:val="00763E75"/>
    <w:rsid w:val="0078311F"/>
    <w:rsid w:val="00784B6A"/>
    <w:rsid w:val="00790A9F"/>
    <w:rsid w:val="00791D0B"/>
    <w:rsid w:val="00793E7A"/>
    <w:rsid w:val="007A3337"/>
    <w:rsid w:val="007B0F55"/>
    <w:rsid w:val="007D0479"/>
    <w:rsid w:val="007E04EF"/>
    <w:rsid w:val="007F044E"/>
    <w:rsid w:val="00804099"/>
    <w:rsid w:val="0080501B"/>
    <w:rsid w:val="00813070"/>
    <w:rsid w:val="00824D70"/>
    <w:rsid w:val="00842E60"/>
    <w:rsid w:val="008468CE"/>
    <w:rsid w:val="008501F4"/>
    <w:rsid w:val="00871856"/>
    <w:rsid w:val="00883995"/>
    <w:rsid w:val="00891C2E"/>
    <w:rsid w:val="008A1C51"/>
    <w:rsid w:val="008A52DF"/>
    <w:rsid w:val="008B13B3"/>
    <w:rsid w:val="008B3423"/>
    <w:rsid w:val="008B56A4"/>
    <w:rsid w:val="008C309B"/>
    <w:rsid w:val="008C6532"/>
    <w:rsid w:val="008D0281"/>
    <w:rsid w:val="008D41DF"/>
    <w:rsid w:val="008D7BA2"/>
    <w:rsid w:val="008E3270"/>
    <w:rsid w:val="00901A8C"/>
    <w:rsid w:val="00923662"/>
    <w:rsid w:val="00925DF2"/>
    <w:rsid w:val="00930572"/>
    <w:rsid w:val="0093138D"/>
    <w:rsid w:val="0093425C"/>
    <w:rsid w:val="0093619E"/>
    <w:rsid w:val="009365E5"/>
    <w:rsid w:val="00937E78"/>
    <w:rsid w:val="0094446B"/>
    <w:rsid w:val="0094533E"/>
    <w:rsid w:val="00951BD0"/>
    <w:rsid w:val="0095361B"/>
    <w:rsid w:val="00953B63"/>
    <w:rsid w:val="00955C21"/>
    <w:rsid w:val="00960163"/>
    <w:rsid w:val="00962E67"/>
    <w:rsid w:val="00965B7E"/>
    <w:rsid w:val="00972B84"/>
    <w:rsid w:val="00984F6B"/>
    <w:rsid w:val="009B0B29"/>
    <w:rsid w:val="009B172B"/>
    <w:rsid w:val="009B2E0C"/>
    <w:rsid w:val="009B6C65"/>
    <w:rsid w:val="009C3208"/>
    <w:rsid w:val="009C4636"/>
    <w:rsid w:val="009C54F2"/>
    <w:rsid w:val="009D20B4"/>
    <w:rsid w:val="009D3B58"/>
    <w:rsid w:val="009E2323"/>
    <w:rsid w:val="009E6359"/>
    <w:rsid w:val="009F4A48"/>
    <w:rsid w:val="00A04A87"/>
    <w:rsid w:val="00A0553B"/>
    <w:rsid w:val="00A06FB8"/>
    <w:rsid w:val="00A1315F"/>
    <w:rsid w:val="00A1680D"/>
    <w:rsid w:val="00A3312E"/>
    <w:rsid w:val="00A41817"/>
    <w:rsid w:val="00A57FA9"/>
    <w:rsid w:val="00A8097C"/>
    <w:rsid w:val="00A91561"/>
    <w:rsid w:val="00A92140"/>
    <w:rsid w:val="00AA0672"/>
    <w:rsid w:val="00AC0CD2"/>
    <w:rsid w:val="00AC0EAC"/>
    <w:rsid w:val="00AC3804"/>
    <w:rsid w:val="00AE607F"/>
    <w:rsid w:val="00AF679E"/>
    <w:rsid w:val="00B07C2E"/>
    <w:rsid w:val="00B10CDB"/>
    <w:rsid w:val="00B275C7"/>
    <w:rsid w:val="00B30C6E"/>
    <w:rsid w:val="00B32D4D"/>
    <w:rsid w:val="00B36B72"/>
    <w:rsid w:val="00B409B1"/>
    <w:rsid w:val="00B44C8F"/>
    <w:rsid w:val="00B4510F"/>
    <w:rsid w:val="00B51557"/>
    <w:rsid w:val="00B53C8F"/>
    <w:rsid w:val="00B53FF9"/>
    <w:rsid w:val="00B72691"/>
    <w:rsid w:val="00B83E4E"/>
    <w:rsid w:val="00B842AF"/>
    <w:rsid w:val="00B87362"/>
    <w:rsid w:val="00B878B6"/>
    <w:rsid w:val="00B87EFD"/>
    <w:rsid w:val="00B9566B"/>
    <w:rsid w:val="00B95EA3"/>
    <w:rsid w:val="00BB175A"/>
    <w:rsid w:val="00BC1219"/>
    <w:rsid w:val="00BC3A1A"/>
    <w:rsid w:val="00BC4A03"/>
    <w:rsid w:val="00BD0E5D"/>
    <w:rsid w:val="00BD1740"/>
    <w:rsid w:val="00BD3A73"/>
    <w:rsid w:val="00BD59DB"/>
    <w:rsid w:val="00BE76DD"/>
    <w:rsid w:val="00BF2F47"/>
    <w:rsid w:val="00BF4508"/>
    <w:rsid w:val="00C01023"/>
    <w:rsid w:val="00C02D2F"/>
    <w:rsid w:val="00C107A4"/>
    <w:rsid w:val="00C30067"/>
    <w:rsid w:val="00C321DB"/>
    <w:rsid w:val="00C37B57"/>
    <w:rsid w:val="00C40E7D"/>
    <w:rsid w:val="00C67B32"/>
    <w:rsid w:val="00C708ED"/>
    <w:rsid w:val="00C7204B"/>
    <w:rsid w:val="00C76B97"/>
    <w:rsid w:val="00C80204"/>
    <w:rsid w:val="00C85EC2"/>
    <w:rsid w:val="00C87972"/>
    <w:rsid w:val="00C97FA2"/>
    <w:rsid w:val="00CA43F9"/>
    <w:rsid w:val="00CB1532"/>
    <w:rsid w:val="00CB4F18"/>
    <w:rsid w:val="00CB7957"/>
    <w:rsid w:val="00CD0E33"/>
    <w:rsid w:val="00CD508D"/>
    <w:rsid w:val="00CD7922"/>
    <w:rsid w:val="00CD79A5"/>
    <w:rsid w:val="00CE1B48"/>
    <w:rsid w:val="00CE366B"/>
    <w:rsid w:val="00CE7301"/>
    <w:rsid w:val="00CF5D97"/>
    <w:rsid w:val="00D0048F"/>
    <w:rsid w:val="00D0728A"/>
    <w:rsid w:val="00D1005B"/>
    <w:rsid w:val="00D12F30"/>
    <w:rsid w:val="00D17FD0"/>
    <w:rsid w:val="00D258F5"/>
    <w:rsid w:val="00D36386"/>
    <w:rsid w:val="00D368B3"/>
    <w:rsid w:val="00D37D01"/>
    <w:rsid w:val="00D55F8B"/>
    <w:rsid w:val="00D619B2"/>
    <w:rsid w:val="00D62684"/>
    <w:rsid w:val="00D6367C"/>
    <w:rsid w:val="00DA64EC"/>
    <w:rsid w:val="00DB5B32"/>
    <w:rsid w:val="00DB7C8E"/>
    <w:rsid w:val="00DC69DD"/>
    <w:rsid w:val="00DD65AF"/>
    <w:rsid w:val="00DD78BF"/>
    <w:rsid w:val="00DE325C"/>
    <w:rsid w:val="00E0276A"/>
    <w:rsid w:val="00E065C2"/>
    <w:rsid w:val="00E13721"/>
    <w:rsid w:val="00E208B8"/>
    <w:rsid w:val="00E21F79"/>
    <w:rsid w:val="00E30C8A"/>
    <w:rsid w:val="00E320A9"/>
    <w:rsid w:val="00E42569"/>
    <w:rsid w:val="00E4380B"/>
    <w:rsid w:val="00E45F71"/>
    <w:rsid w:val="00E46967"/>
    <w:rsid w:val="00E56909"/>
    <w:rsid w:val="00E616AF"/>
    <w:rsid w:val="00E64002"/>
    <w:rsid w:val="00E64A3C"/>
    <w:rsid w:val="00E64AA8"/>
    <w:rsid w:val="00E70086"/>
    <w:rsid w:val="00E7332D"/>
    <w:rsid w:val="00E742B1"/>
    <w:rsid w:val="00E75BBE"/>
    <w:rsid w:val="00E81EAE"/>
    <w:rsid w:val="00E87DC1"/>
    <w:rsid w:val="00E95B35"/>
    <w:rsid w:val="00EA2898"/>
    <w:rsid w:val="00EA56E1"/>
    <w:rsid w:val="00EC0DAF"/>
    <w:rsid w:val="00EC6260"/>
    <w:rsid w:val="00EE26B5"/>
    <w:rsid w:val="00EF19A4"/>
    <w:rsid w:val="00F24ECC"/>
    <w:rsid w:val="00F250F2"/>
    <w:rsid w:val="00F519C2"/>
    <w:rsid w:val="00F6074D"/>
    <w:rsid w:val="00F66F30"/>
    <w:rsid w:val="00F70D4F"/>
    <w:rsid w:val="00F730B1"/>
    <w:rsid w:val="00F76265"/>
    <w:rsid w:val="00F954D7"/>
    <w:rsid w:val="00F9743C"/>
    <w:rsid w:val="00F976C5"/>
    <w:rsid w:val="00FA0D42"/>
    <w:rsid w:val="00FA56F6"/>
    <w:rsid w:val="00FC0077"/>
    <w:rsid w:val="00FC1703"/>
    <w:rsid w:val="00FC4145"/>
    <w:rsid w:val="00FD6EB9"/>
    <w:rsid w:val="00FD7A3B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247BEA"/>
  <w15:docId w15:val="{C9E30C73-6AC7-489F-9F1F-CBE6AA2E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30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7301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E730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agwek">
    <w:name w:val="header"/>
    <w:basedOn w:val="Normalny"/>
    <w:link w:val="NagwekZnak"/>
    <w:rsid w:val="00CE7301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E7301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E7301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CE730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CM21">
    <w:name w:val="CM21"/>
    <w:basedOn w:val="Normalny"/>
    <w:next w:val="Normalny"/>
    <w:uiPriority w:val="99"/>
    <w:rsid w:val="00CE7301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color w:val="00000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0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6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66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27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rsid w:val="00EC626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25">
    <w:name w:val="Zaimportowany styl 25"/>
    <w:rsid w:val="00EC6260"/>
    <w:pPr>
      <w:numPr>
        <w:numId w:val="14"/>
      </w:numPr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Przypis"/>
    <w:basedOn w:val="Normalny"/>
    <w:link w:val="TekstprzypisudolnegoZnak"/>
    <w:rsid w:val="00EC626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EC62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fr,o,Footnotemark"/>
    <w:rsid w:val="00EC626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17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12567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518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3D1B-A375-4CD3-902D-3AA9FE3F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368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Tadeusz Skrzyszowski</cp:lastModifiedBy>
  <cp:revision>11</cp:revision>
  <cp:lastPrinted>2024-01-12T10:18:00Z</cp:lastPrinted>
  <dcterms:created xsi:type="dcterms:W3CDTF">2025-02-13T09:47:00Z</dcterms:created>
  <dcterms:modified xsi:type="dcterms:W3CDTF">2025-04-16T09:28:00Z</dcterms:modified>
</cp:coreProperties>
</file>